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96C2E" w14:textId="69DC5DF4" w:rsidR="00E331CE" w:rsidRPr="004D1234" w:rsidRDefault="00C7642A" w:rsidP="00E331CE">
      <w:pPr>
        <w:rPr>
          <w:color w:val="FF0000"/>
        </w:rPr>
      </w:pP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096C4C" wp14:editId="4E096C4D">
                <wp:simplePos x="0" y="0"/>
                <wp:positionH relativeFrom="column">
                  <wp:posOffset>1028700</wp:posOffset>
                </wp:positionH>
                <wp:positionV relativeFrom="paragraph">
                  <wp:posOffset>8686800</wp:posOffset>
                </wp:positionV>
                <wp:extent cx="5372100" cy="57150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6C8A" w14:textId="616D7575" w:rsidR="007A5FF4" w:rsidRPr="004D1234" w:rsidRDefault="00D608E2" w:rsidP="0006677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</w:pPr>
                            <w:r w:rsidRPr="003C1A36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財務部税務局</w:t>
                            </w:r>
                            <w:r w:rsidR="007A5FF4" w:rsidRPr="003C1A36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税政課</w:t>
                            </w:r>
                            <w:r w:rsidR="007A5FF4" w:rsidRPr="00E73422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　平</w:t>
                            </w:r>
                            <w:r w:rsidR="007A5FF4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成</w:t>
                            </w:r>
                            <w:r w:rsidR="00A80855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2</w:t>
                            </w:r>
                            <w:r w:rsidR="00E97672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8</w:t>
                            </w:r>
                            <w:r w:rsidR="007A5FF4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年</w:t>
                            </w:r>
                            <w:r w:rsidR="00051341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６</w:t>
                            </w:r>
                            <w:r w:rsidR="007A5FF4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月発行</w:t>
                            </w:r>
                          </w:p>
                          <w:p w14:paraId="4E096C8B" w14:textId="40F9F7F5" w:rsidR="007A5FF4" w:rsidRPr="004D1234" w:rsidRDefault="007A5FF4" w:rsidP="0006677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  <w:bdr w:val="single" w:sz="4" w:space="0" w:color="auto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（府税のホームページ</w:t>
                            </w:r>
                            <w:r w:rsidR="00B445E3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B445E3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　府税あらかると　</w:t>
                            </w:r>
                            <w:r w:rsidR="00B445E3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="00B445E3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  <w:bdr w:val="single" w:sz="4" w:space="0" w:color="auto"/>
                              </w:rPr>
                              <w:t xml:space="preserve">　検索　</w:t>
                            </w:r>
                          </w:p>
                          <w:p w14:paraId="4E096C8C" w14:textId="77777777" w:rsidR="007A5FF4" w:rsidRPr="004D1234" w:rsidRDefault="007A5FF4" w:rsidP="00DD235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〒559-8555大阪市住之江区南港北1-14-16大阪府咲洲庁舎18階／TEL06-6</w:t>
                            </w:r>
                            <w:r w:rsidR="00A20F3A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210-9119</w:t>
                            </w:r>
                            <w:r w:rsidR="00DD235B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/</w:t>
                            </w:r>
                            <w:r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FAX06-6</w:t>
                            </w:r>
                            <w:r w:rsidR="00DD235B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210-9932</w:t>
                            </w:r>
                          </w:p>
                          <w:p w14:paraId="4E096C8D" w14:textId="10987B35" w:rsidR="007A5FF4" w:rsidRPr="00E73422" w:rsidRDefault="007A5FF4" w:rsidP="0006677E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5"/>
                                <w:szCs w:val="15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この冊子は</w:t>
                            </w:r>
                            <w:r w:rsidR="00E97672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16,25</w:t>
                            </w:r>
                            <w:r w:rsidR="00A20F3A"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0</w:t>
                            </w:r>
                            <w:r w:rsidRP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部作成し、一部あ</w:t>
                            </w:r>
                            <w:r w:rsidRPr="00E73422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たりの単価は</w:t>
                            </w:r>
                            <w:r w:rsidR="004D1234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34.9</w:t>
                            </w:r>
                            <w:r w:rsidRPr="00E73422">
                              <w:rPr>
                                <w:rFonts w:ascii="HG丸ｺﾞｼｯｸM-PRO" w:eastAsia="HG丸ｺﾞｼｯｸM-PRO" w:hint="eastAsia"/>
                                <w:sz w:val="15"/>
                                <w:szCs w:val="15"/>
                              </w:rPr>
                              <w:t>円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81pt;margin-top:684pt;width:423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qCsQIAAK8FAAAOAAAAZHJzL2Uyb0RvYy54bWysVG1v0zAQ/o7Ef7D8PcvLkuZFS6etaRDS&#10;gInBD3ATp7FI7GC7TTfEf+fstF27CQkB+WDZvvNz99w9uavrXd+hLZWKCZ5j/8LDiPJK1Iyvc/z1&#10;S+kkGClNeE06wWmOH6nC1/O3b67GIaOBaEVXU4kAhKtsHHLcaj1krquqlvZEXYiBcjA2QvZEw1Gu&#10;3VqSEdD7zg08b+aOQtaDFBVVCm6LyYjnFr9paKU/NY2iGnU5hty0XaVdV2Z151ckW0sytKzap0H+&#10;IoueMA5Bj1AF0QRtJHsF1bNKCiUafVGJ3hVNwypqOQAb33vB5qElA7VcoDhqOJZJ/T/Y6uP2XiJW&#10;5zjGiJMeWvQZikb4uqMoiEx9xkFl4PYw3EvDUA13ovqmEBeLFtzojZRibCmpISvf+LtnD8xBwVO0&#10;Gj+IGuDJRgtbql0jewMIRUA725HHY0foTqMKLqPLOPA9aFwFtij2I9ibECQ7vB6k0u+o6JHZ5FhC&#10;8hadbO+UnlwPLiYYFyXrOrgnWcfPLgBzuoHY8NTYTBa2iT9SL10myyR0wmC2dEKvKJybchE6s9KP&#10;o+KyWCwK/6eJ64dZy+qachPmICg//LOG7aU9SeEoKSU6Vhs4k5KS69Wik2hLQNCl/fYFOXFzz9Ow&#10;9QIuLyj5QejdBqlTzpLYCcswctLYSxzPT2/TmRemYVGeU7pjnP47JTTmOI1AWpbOb7l59nvNjWQ9&#10;0zAyOtbnODk6kcxIcMlr21pNWDftT0ph0n8uBbT70GgrWKPRSet6t9oBihHuStSPIF0pQFkgQphz&#10;sGmFfMJohJmRY/V9QyTFqHvPQf5xGKQRDBl7SJIUnshTw+rEQHgFQDnWGE3bhZ7G0maQbN1CHN9W&#10;iIsb+GEaZrX8nNP+N4OpYCntJ5gZO6dn6/U8Z+e/AAAA//8DAFBLAwQUAAYACAAAACEA1sbQkN8A&#10;AAAOAQAADwAAAGRycy9kb3ducmV2LnhtbEyPQUvDQBCF74L/YRnBm9212hDSbEoRBRVFrEXobZod&#10;k2B2N2Q3afz3Tk56+x7zePNevplsK0bqQ+OdhuuFAkGu9KZxlYb9x8NVCiJEdAZb70jDDwXYFOdn&#10;OWbGn9w7jbtYCQ5xIUMNdYxdJmUoa7IYFr4jx7cv31uMLPtKmh5PHG5buVQqkRYbxx9q7OiupvJ7&#10;N1gN9+NYPuGg6GW/XR1en+vPt8fUan15MW3XICJN8c8Mc32uDgV3OvrBmSBa1smSt0SGmyRlmi1K&#10;zXRkul0xySKX/2cUvwAAAP//AwBQSwECLQAUAAYACAAAACEAtoM4kv4AAADhAQAAEwAAAAAAAAAA&#10;AAAAAAAAAAAAW0NvbnRlbnRfVHlwZXNdLnhtbFBLAQItABQABgAIAAAAIQA4/SH/1gAAAJQBAAAL&#10;AAAAAAAAAAAAAAAAAC8BAABfcmVscy8ucmVsc1BLAQItABQABgAIAAAAIQC7AmqCsQIAAK8FAAAO&#10;AAAAAAAAAAAAAAAAAC4CAABkcnMvZTJvRG9jLnhtbFBLAQItABQABgAIAAAAIQDWxtCQ3wAAAA4B&#10;AAAPAAAAAAAAAAAAAAAAAAsFAABkcnMvZG93bnJldi54bWxQSwUGAAAAAAQABADzAAAAFwYAAAAA&#10;" filled="f" stroked="f">
                <v:textbox inset="5.85pt,.7pt,5.85pt,.7pt">
                  <w:txbxContent>
                    <w:p w14:paraId="4E096C8A" w14:textId="616D7575" w:rsidR="007A5FF4" w:rsidRPr="004D1234" w:rsidRDefault="00D608E2" w:rsidP="0006677E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</w:pPr>
                      <w:r w:rsidRPr="003C1A36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財務部税務局</w:t>
                      </w:r>
                      <w:r w:rsidR="007A5FF4" w:rsidRPr="003C1A36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税政課</w:t>
                      </w:r>
                      <w:r w:rsidR="007A5FF4" w:rsidRPr="00E73422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　平</w:t>
                      </w:r>
                      <w:r w:rsidR="007A5FF4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成</w:t>
                      </w:r>
                      <w:r w:rsidR="00A80855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2</w:t>
                      </w:r>
                      <w:r w:rsidR="00E97672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8</w:t>
                      </w:r>
                      <w:r w:rsidR="007A5FF4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年</w:t>
                      </w:r>
                      <w:r w:rsidR="00051341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６</w:t>
                      </w:r>
                      <w:r w:rsidR="007A5FF4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月発行</w:t>
                      </w:r>
                    </w:p>
                    <w:p w14:paraId="4E096C8B" w14:textId="40F9F7F5" w:rsidR="007A5FF4" w:rsidRPr="004D1234" w:rsidRDefault="007A5FF4" w:rsidP="0006677E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5"/>
                          <w:szCs w:val="15"/>
                          <w:bdr w:val="single" w:sz="4" w:space="0" w:color="auto"/>
                        </w:rPr>
                      </w:pPr>
                      <w:r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（府税のホームページ</w:t>
                      </w:r>
                      <w:r w:rsidR="00B445E3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　</w:t>
                      </w:r>
                      <w:r w:rsidR="00B445E3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　府税あらかると　</w:t>
                      </w:r>
                      <w:r w:rsidR="00B445E3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 xml:space="preserve">　</w:t>
                      </w:r>
                      <w:r w:rsidR="00B445E3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  <w:bdr w:val="single" w:sz="4" w:space="0" w:color="auto"/>
                        </w:rPr>
                        <w:t xml:space="preserve">　検索　</w:t>
                      </w:r>
                    </w:p>
                    <w:p w14:paraId="4E096C8C" w14:textId="77777777" w:rsidR="007A5FF4" w:rsidRPr="004D1234" w:rsidRDefault="007A5FF4" w:rsidP="00DD235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</w:pPr>
                      <w:r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〒559-8555大阪市住之江区南港北1-14-16大阪府咲洲庁舎18階／TEL06-6</w:t>
                      </w:r>
                      <w:r w:rsidR="00A20F3A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210-9119</w:t>
                      </w:r>
                      <w:r w:rsidR="00DD235B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/</w:t>
                      </w:r>
                      <w:r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FAX06-6</w:t>
                      </w:r>
                      <w:r w:rsidR="00DD235B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210-9932</w:t>
                      </w:r>
                    </w:p>
                    <w:p w14:paraId="4E096C8D" w14:textId="10987B35" w:rsidR="007A5FF4" w:rsidRPr="00E73422" w:rsidRDefault="007A5FF4" w:rsidP="0006677E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5"/>
                          <w:szCs w:val="15"/>
                        </w:rPr>
                      </w:pPr>
                      <w:r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この冊子は</w:t>
                      </w:r>
                      <w:r w:rsidR="00E97672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16,25</w:t>
                      </w:r>
                      <w:r w:rsidR="00A20F3A"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0</w:t>
                      </w:r>
                      <w:r w:rsidRP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部作成し、一部あ</w:t>
                      </w:r>
                      <w:r w:rsidRPr="00E73422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たりの単価は</w:t>
                      </w:r>
                      <w:r w:rsidR="004D1234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34.9</w:t>
                      </w:r>
                      <w:r w:rsidRPr="00E73422">
                        <w:rPr>
                          <w:rFonts w:ascii="HG丸ｺﾞｼｯｸM-PRO" w:eastAsia="HG丸ｺﾞｼｯｸM-PRO" w:hint="eastAsia"/>
                          <w:sz w:val="15"/>
                          <w:szCs w:val="15"/>
                        </w:rPr>
                        <w:t>円です。</w:t>
                      </w:r>
                    </w:p>
                  </w:txbxContent>
                </v:textbox>
              </v:rect>
            </w:pict>
          </mc:Fallback>
        </mc:AlternateContent>
      </w:r>
      <w:r w:rsidRPr="004D1234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096C4E" wp14:editId="4E096C4F">
                <wp:simplePos x="0" y="0"/>
                <wp:positionH relativeFrom="column">
                  <wp:posOffset>-228600</wp:posOffset>
                </wp:positionH>
                <wp:positionV relativeFrom="paragraph">
                  <wp:posOffset>8686800</wp:posOffset>
                </wp:positionV>
                <wp:extent cx="1463040" cy="457200"/>
                <wp:effectExtent l="0" t="0" r="381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457200"/>
                          <a:chOff x="1140" y="1119"/>
                          <a:chExt cx="2304" cy="720"/>
                        </a:xfrm>
                      </wpg:grpSpPr>
                      <pic:pic xmlns:pic="http://schemas.openxmlformats.org/drawingml/2006/picture">
                        <pic:nvPicPr>
                          <pic:cNvPr id="5" name="Picture 2" descr="fu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57"/>
                            <a:ext cx="894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01" y="1119"/>
                            <a:ext cx="144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96C8E" w14:textId="77777777" w:rsidR="007A5FF4" w:rsidRPr="00E5264A" w:rsidRDefault="007A5FF4">
                              <w:pPr>
                                <w:rPr>
                                  <w:rFonts w:ascii="HG丸ｺﾞｼｯｸM-PRO" w:eastAsia="HG丸ｺﾞｼｯｸM-PRO"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E5264A">
                                <w:rPr>
                                  <w:rFonts w:ascii="HG丸ｺﾞｼｯｸM-PRO" w:eastAsia="HG丸ｺﾞｼｯｸM-PRO" w:hint="eastAsia"/>
                                  <w:color w:val="0000FF"/>
                                  <w:sz w:val="32"/>
                                  <w:szCs w:val="32"/>
                                </w:rPr>
                                <w:t>大阪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-18pt;margin-top:684pt;width:115.2pt;height:36pt;z-index:251656704" coordorigin="1140,1119" coordsize="2304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E+JSAQAAEILAAAOAAAAZHJzL2Uyb0RvYy54bWzcVsFu4zYQvRfoPxC6&#10;K5YU2ZaE2AtHtoMF0jboth9AS5RErESqJB07W/TfO0NKsZ0E3WBzqwHbpIYczbx5b8ibT8euJY9M&#10;aS7FwguvAo8wUciSi3rh/fnH1k88og0VJW2lYAvviWnv0/Lnn24OfcYi2ci2ZIqAE6GzQ7/wGmP6&#10;bDLRRcM6qq9kzwQYK6k6amCq6kmp6AG8d+0kCoLZ5CBV2StZMK3h6doZvaX1X1WsML9VlWaGtAsP&#10;YjP2V9nfHf5Oljc0qxXtG14MYdAfiKKjXMBLn12tqaFkr/grVx0vlNSyMleF7CayqnjBbA6QTRi8&#10;yOZOyX1vc6mzQ90/wwTQvsDph90Wvz4+KMLLhRd7RNAOSmTfSmYIzaGvM1hxp/ov/YNy+cHwXhZf&#10;NZgnL+04r91isjv8IktwR/dGWmiOlerQBSRNjrYCT88VYEdDCngYxrPrIIZCFWCLp3MosStR0UAd&#10;cVsYohmsYRimo20zbI9gs9sLO9E4oZl7rQ11CG150/Mig+8AKIxeAfp94sEus1fMG5x07/LRUfV1&#10;3/tQ+54avuMtN0+Wx4AQBiUeH3iBSOPkVJvpWBuw4ktJ5JGS6QKIXO11IzHVcYfbTzE/WyciZN5Q&#10;UbOV7kEOABw4Gx8pJQ8No6XGx4jXpRc7vYhp1/J+y9sWC4njIXsI5AUj3wDQsX0ti33HhHHyVawF&#10;IKTQDe+1R1TGuh0DNqrPZWhZA8y41wZfhxyxkvo7SlZBkEa3fj4Ncj8O5ht/lcZzfx5s5nEQJ2Ee&#10;5v/g7jDO9poBDLRd93yIFZ6+ivZN/QydxinTKpw8UttHHLMgIMuwMUQgG0KCsWpV/A5gwzoYG8VM&#10;0eCwAuSG57D42WBhPiGLNdCgt+9K6EwL07nTAoKEQkrSQQizaXQhBCCG0uaOyY7gAJCGOC3S9BGA&#10;dpmNSzBmIbHeNpMx0fNapEG6STZJ7MfRbAO1WK/91TaP/dk2nE/X1+s8X4djLRpelkygu4+XwiIr&#10;W16ObNSq3uWtciXa2s+QuD4tmyAlTmGM5Rv/LdNsNRD/QQ5QDuyEcD7pke4wex+F8HR6q7N/aWjP&#10;AHV0e5L5bJQ5cgQk2zIyxRyGVWMP1q4B/4eKLzbg5F10gmYLveGitY50CuP4+u3G+hE+teKCYCAJ&#10;9+R/zLML6YRRHNxGqb+dJXM/3sZTP50HiR+E6W06C+I0Xm8vpXPPBfu4dMhh4aXTaGpVfyYObFtn&#10;Ggrgs92+1hDNOm7g0tbyDvoMrhrOaDxINqK0rcJQ3rrxmeQw/FFq47+T3MhRx3Vz3B3tncSeSWjb&#10;yfIJGqKS0LDg+IcLJwwaqb555ACXt4Wn/9pTPIzbzwKkOY+jFM5MYydJksIWdW7YnRmoKMDRwjMe&#10;ccPcwAx27HvF6wbe4w4iIVdwk6m4bZGnmCAPnEBvsCN7UbO5DZdKvAmez+2q09V3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4eEsK4gAAAA0BAAAPAAAAZHJzL2Rvd25yZXYu&#10;eG1sTI/BasMwEETvhf6D2EJvieTaNYljOYTQ9hQKTQqlN8Xa2CaWZCzFdv6+m1Nzm2WG2Tf5ejIt&#10;G7D3jbMSorkAhrZ0urGVhO/D+2wBzAdltWqdRQlX9LAuHh9ylWk32i8c9qFiVGJ9piTUIXQZ576s&#10;0Sg/dx1a8k6uNyrQ2Vdc92qkctPyFyFSblRj6UOtOtzWWJ73FyPhY1TjJo7eht35tL3+Hl4/f3YR&#10;Svn8NG1WwAJO4T8MN3xCh4KYju5itWethFmc0pZARpwuSN0iyyQBdiSRJEIAL3J+v6L4AwAA//8D&#10;AFBLAwQKAAAAAAAAACEAqroFadECAADRAgAAFAAAAGRycy9tZWRpYS9pbWFnZTEucG5niVBORw0K&#10;GgoAAAANSUhEUgAAAGAAAABGBAMAAADBQ4wgAAAAGFBMVEXAwMDGxtZra84xMdYYGOcAAP8AAAAA&#10;AACYthPMAAAAAXRSTlMAQObYZgAAAAxjbVBQSkNtcDA3MTIAAAAHT223pQAAAk9JREFUSMfVVst2&#10;gjAQJWD3RmUvoHulsq9W9pUm//8rhWRewZ46dtFzmhUkc+d5J5ks+y9r1TS11Yubpvfeu6MasPZx&#10;VUr5HOS9W+oc6hDgh6ccmtZWA+gE4KbxSMj7TwVgIQEan8qQn8o2AfCmDGGq2V4XhKEC5LrEspjR&#10;RZ335EinA3CoIQgd4PY7QM8uGbucydm6jns5iRkOv7n6a5tA1tfx8N2imJ8ONwgwp0gTgdgAc7ZY&#10;uAFZfsuYjcMy8Rv1RWq09S7sHCTdsWdFxxzJmvPgm+nvuLsRdF6m9B5NFuL3kFFFxdZe/L6lp0Ma&#10;AWyJFh1JmJyG7GUvcsclIZ3RI9f27FM8b1cdthgpnTIfk2ZFlg3qiuk4zMoSIpputDUGkVPHbIhG&#10;0Rh9htOgzyUdw7wr0bsIGBLyhqg+UrblVKagN5K3BFsLyDfwmQGOlDBgymvBJfzOAtcLLbwQwJBe&#10;ToS4OvZwWpDRnELloAsqcJqloHdBFemQJvB1RuhAhavocLwld1Dpywq/qsx2KWAUOyEjrv5uuVOH&#10;7E3p/Ght2XXVii1n9AC4y9U+4ataaAF0939joq0aVPvazwyIpqyxBGdWgyWI/QRrdYIzzADRKJZq&#10;stYK+XGrfnVtRe4N1ArAY2vvrm8D086Co9ujrR8Xk/cZQGzAnQqQP2th9uw+fuNmD7tiOumTwilG&#10;rCDnahhOFANTGXkDZDk8BiQPgmZMFG+ackosBWCrAYiW1Yx8mXxVVQZEP1108mOiIuKiSBHaaDr/&#10;rh3VAXLXYX+2vgDFNabGjUTbIQAAAABJRU5ErkJgglBLAQItABQABgAIAAAAIQCxgme2CgEAABMC&#10;AAATAAAAAAAAAAAAAAAAAAAAAABbQ29udGVudF9UeXBlc10ueG1sUEsBAi0AFAAGAAgAAAAhADj9&#10;If/WAAAAlAEAAAsAAAAAAAAAAAAAAAAAOwEAAF9yZWxzLy5yZWxzUEsBAi0AFAAGAAgAAAAhAARc&#10;T4lIBAAAQgsAAA4AAAAAAAAAAAAAAAAAOgIAAGRycy9lMm9Eb2MueG1sUEsBAi0AFAAGAAgAAAAh&#10;AKomDr68AAAAIQEAABkAAAAAAAAAAAAAAAAArgYAAGRycy9fcmVscy9lMm9Eb2MueG1sLnJlbHNQ&#10;SwECLQAUAAYACAAAACEAuHhLCuIAAAANAQAADwAAAAAAAAAAAAAAAAChBwAAZHJzL2Rvd25yZXYu&#10;eG1sUEsBAi0ACgAAAAAAAAAhAKq6BWnRAgAA0QIAABQAAAAAAAAAAAAAAAAAsAgAAGRycy9tZWRp&#10;YS9pbWFnZTEucG5nUEsFBgAAAAAGAAYAfAEAAL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fusho" style="position:absolute;left:1140;top:1157;width:894;height: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aHBjDAAAA2gAAAA8AAABkcnMvZG93bnJldi54bWxEj0FrwkAUhO+F/oflFXqrm4YqEl1DWij0&#10;UClG0esj+0xis2/D7tbEf+8WBI/DzHzDLPPRdOJMzreWFbxOEhDEldUt1wp228+XOQgfkDV2lknB&#10;hTzkq8eHJWbaDryhcxlqESHsM1TQhNBnUvqqIYN+Ynvi6B2tMxiidLXUDocIN51Mk2QmDbYcFxrs&#10;6aOh6rf8Mwp+vg/Fm3svU13si9lpqOW63Eqlnp/GYgEi0Bju4Vv7SyuYwv+VeA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ocGMMAAADaAAAADwAAAAAAAAAAAAAAAACf&#10;AgAAZHJzL2Rvd25yZXYueG1sUEsFBgAAAAAEAAQA9wAAAI8DAAAAAA==&#10;">
                  <v:imagedata r:id="rId13" o:title="fusho"/>
                </v:shape>
                <v:rect id="Rectangle 5" o:spid="_x0000_s1029" style="position:absolute;left:2001;top:1119;width:144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zIsQA&#10;AADaAAAADwAAAGRycy9kb3ducmV2LnhtbESP3WrCQBSE7wt9h+UUvKubCpGSukpbEfRG29gHOM2e&#10;/LTZs2F3TeLbu4Lg5TAz3zCL1Wha0ZPzjWUFL9MEBHFhdcOVgp/j5vkVhA/IGlvLpOBMHlbLx4cF&#10;ZtoO/E19HioRIewzVFCH0GVS+qImg35qO+LoldYZDFG6SmqHQ4SbVs6SZC4NNhwXauzos6biPz8Z&#10;BeVHul+X6e/u9JdWgzt+HWZ9c1Bq8jS+v4EINIZ7+NbeagVzuF6JN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8yLEAAAA2gAAAA8AAAAAAAAAAAAAAAAAmAIAAGRycy9k&#10;b3ducmV2LnhtbFBLBQYAAAAABAAEAPUAAACJAwAAAAA=&#10;" filled="f" stroked="f" strokecolor="blue">
                  <v:textbox inset="5.85pt,.7pt,5.85pt,.7pt">
                    <w:txbxContent>
                      <w:p w14:paraId="4E096C8E" w14:textId="77777777" w:rsidR="007A5FF4" w:rsidRPr="00E5264A" w:rsidRDefault="007A5FF4">
                        <w:pPr>
                          <w:rPr>
                            <w:rFonts w:ascii="HG丸ｺﾞｼｯｸM-PRO" w:eastAsia="HG丸ｺﾞｼｯｸM-PRO"/>
                            <w:color w:val="0000FF"/>
                            <w:sz w:val="32"/>
                            <w:szCs w:val="32"/>
                          </w:rPr>
                        </w:pPr>
                        <w:r w:rsidRPr="00E5264A">
                          <w:rPr>
                            <w:rFonts w:ascii="HG丸ｺﾞｼｯｸM-PRO" w:eastAsia="HG丸ｺﾞｼｯｸM-PRO" w:hint="eastAsia"/>
                            <w:color w:val="0000FF"/>
                            <w:sz w:val="32"/>
                            <w:szCs w:val="32"/>
                          </w:rPr>
                          <w:t>大阪府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5082"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096C50" wp14:editId="4E096C51">
                <wp:simplePos x="0" y="0"/>
                <wp:positionH relativeFrom="column">
                  <wp:posOffset>-148590</wp:posOffset>
                </wp:positionH>
                <wp:positionV relativeFrom="paragraph">
                  <wp:posOffset>22860</wp:posOffset>
                </wp:positionV>
                <wp:extent cx="6457950" cy="685800"/>
                <wp:effectExtent l="19050" t="19050" r="95250" b="95250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85800"/>
                        </a:xfrm>
                        <a:prstGeom prst="flowChartAlternateProcess">
                          <a:avLst/>
                        </a:prstGeom>
                        <a:solidFill>
                          <a:srgbClr val="0000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096C8F" w14:textId="77777777" w:rsidR="002B3A50" w:rsidRPr="004D1234" w:rsidRDefault="002B3A50" w:rsidP="002B3A5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4"/>
                                <w:szCs w:val="34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従業員の個人住民税は、所得税と同じく事業主による</w:t>
                            </w:r>
                          </w:p>
                          <w:p w14:paraId="4E096C90" w14:textId="77777777" w:rsidR="002B3A50" w:rsidRPr="004D1234" w:rsidRDefault="002B3A50" w:rsidP="002B3A5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4"/>
                                <w:szCs w:val="34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Ansi="HG丸ｺﾞｼｯｸM-PRO" w:hint="eastAsia"/>
                                <w:sz w:val="34"/>
                                <w:szCs w:val="34"/>
                              </w:rPr>
                              <w:t>特別徴収（給与から差し引き）が法律で義務付けられ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6" o:spid="_x0000_s1030" type="#_x0000_t176" style="position:absolute;left:0;text-align:left;margin-left:-11.7pt;margin-top:1.8pt;width:508.5pt;height:5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lCiAIAABgFAAAOAAAAZHJzL2Uyb0RvYy54bWysVNtu1DAQfUfiHyy/0+yle4uarVYti5AK&#10;VCqI51nHSSwc24y9my1fz9jZblPKEyKRIk88Pj5n5thX18dWs4NEr6wp+PhixJk0wpbK1AX/9nX7&#10;bsmZD2BK0NbIgj9Kz6/Xb99cdS6XE9tYXUpkBGJ83rmCNyG4PMu8aGQL/sI6aWiysthCoBDrrETo&#10;CL3V2WQ0mmedxdKhFdJ7+nvbT/J1wq8qKcKXqvIyMF1w4hbSF9N3F7/Z+gryGsE1SpxowD+waEEZ&#10;2vQMdQsB2B7VK6hWCbTeVuFC2DazVaWETBpIzXj0h5qHBpxMWqg43p3L5P8frPh8uEemyoJPVpwZ&#10;aKlHm32waWs2ns5jhTrnc0p8cPcYNXp3Z8UPz4y9acDUcoNou0ZCSbzGMT97sSAGnpayXffJloQP&#10;hJ+KdaywjYBUBnZMPXk890QeAxP0c345W6xm1DpBc/PlbDlKTcsgf1rt0IcP0rYsDgpeadsRLwwb&#10;HSQaCPK+t0faEg53PkSKkD+tS5KsVuVWaZ0CrHc3GtkBomno2W6TKlI+TNOGdQWfLsfEiIGuyf8i&#10;YNrlRZ4fwm0n8f0bXKuILtOqLThppCcmQR7r+t6UaRxA6X5M9LWJ0zJ5nDTFwO4J4qEpO1aqWIrx&#10;aLGYTzlF5PjJokcdUGVow3cVmtTsWPlX6hfb+PaV066BviazJ3pE46QuVfS8f4oG1JIhogd6L4Xj&#10;7th7LmqM/tjZ8pEcQnwijXih0KCx+Iuzjg5nwf3PPaDkTH805LLF5WQ1o9OcguVyRUtwOLEbTIAR&#10;BFTwQE1Kw5vQn/+9Q1U3sUxJn7HR95VK7njmdHIzHb8k6nRVxPM9jFPW84W2/g0AAP//AwBQSwME&#10;FAAGAAgAAAAhAFvclHLcAAAACQEAAA8AAABkcnMvZG93bnJldi54bWxMj8tqwzAQRfeF/IOYQHeJ&#10;7KSYxrUcTKHbQuMS6E6xxg8qjYSkOO7fV1m1uxnu4c6Z6rgYzWb0YbIkIN9mwJA6qyYaBHy2b5tn&#10;YCFKUlJbQgE/GOBYrx4qWSp7ow+cT3FgqYRCKQWMMbqS89CNaGTYWoeUst56I2Na/cCVl7dUbjTf&#10;ZVnBjZwoXRilw9cRu+/T1Qg4N60bFfq5zbj+6h1y/d70Qjyul+YFWMQl/sFw10/qUCeni72SCkwL&#10;2Oz2TwkVsC+ApfxwuA+XBOZ5Abyu+P8P6l8AAAD//wMAUEsBAi0AFAAGAAgAAAAhALaDOJL+AAAA&#10;4QEAABMAAAAAAAAAAAAAAAAAAAAAAFtDb250ZW50X1R5cGVzXS54bWxQSwECLQAUAAYACAAAACEA&#10;OP0h/9YAAACUAQAACwAAAAAAAAAAAAAAAAAvAQAAX3JlbHMvLnJlbHNQSwECLQAUAAYACAAAACEA&#10;HeEZQogCAAAYBQAADgAAAAAAAAAAAAAAAAAuAgAAZHJzL2Uyb0RvYy54bWxQSwECLQAUAAYACAAA&#10;ACEAW9yUctwAAAAJAQAADwAAAAAAAAAAAAAAAADiBAAAZHJzL2Rvd25yZXYueG1sUEsFBgAAAAAE&#10;AAQA8wAAAOsFAAAAAA==&#10;" fillcolor="blue" strokecolor="#f2f2f2" strokeweight="3pt">
                <v:shadow on="t" color="#7f7f7f" opacity=".5" offset="6pt,6pt"/>
                <v:textbox inset="5.85pt,.7pt,5.85pt,.7pt">
                  <w:txbxContent>
                    <w:p w14:paraId="4E096C8F" w14:textId="77777777" w:rsidR="002B3A50" w:rsidRPr="004D1234" w:rsidRDefault="002B3A50" w:rsidP="002B3A5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4"/>
                          <w:szCs w:val="34"/>
                        </w:rPr>
                      </w:pPr>
                      <w:r w:rsidRPr="004D1234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従業員の個人住民税は、所得税と同じく事業主による</w:t>
                      </w:r>
                    </w:p>
                    <w:p w14:paraId="4E096C90" w14:textId="77777777" w:rsidR="002B3A50" w:rsidRPr="004D1234" w:rsidRDefault="002B3A50" w:rsidP="002B3A5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4"/>
                          <w:szCs w:val="34"/>
                        </w:rPr>
                      </w:pPr>
                      <w:r w:rsidRPr="004D1234">
                        <w:rPr>
                          <w:rFonts w:ascii="HG丸ｺﾞｼｯｸM-PRO" w:eastAsia="HG丸ｺﾞｼｯｸM-PRO" w:hAnsi="HG丸ｺﾞｼｯｸM-PRO" w:hint="eastAsia"/>
                          <w:sz w:val="34"/>
                          <w:szCs w:val="34"/>
                        </w:rPr>
                        <w:t>特別徴収（給与から差し引き）が法律で義務付けら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2F" w14:textId="77777777" w:rsidR="00E331CE" w:rsidRPr="004D1234" w:rsidRDefault="00E331CE" w:rsidP="00E331CE">
      <w:pPr>
        <w:rPr>
          <w:color w:val="FF0000"/>
        </w:rPr>
      </w:pPr>
    </w:p>
    <w:p w14:paraId="4E096C30" w14:textId="77777777" w:rsidR="00F25082" w:rsidRPr="004D1234" w:rsidRDefault="00F25082" w:rsidP="00E331CE">
      <w:pPr>
        <w:rPr>
          <w:color w:val="FF0000"/>
        </w:rPr>
      </w:pPr>
    </w:p>
    <w:p w14:paraId="4E096C31" w14:textId="77777777" w:rsidR="00E54C43" w:rsidRPr="004D1234" w:rsidRDefault="00E54C43" w:rsidP="00E331CE">
      <w:pPr>
        <w:rPr>
          <w:color w:val="FF0000"/>
        </w:rPr>
      </w:pP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096C52" wp14:editId="4E096C53">
                <wp:simplePos x="0" y="0"/>
                <wp:positionH relativeFrom="column">
                  <wp:posOffset>-91440</wp:posOffset>
                </wp:positionH>
                <wp:positionV relativeFrom="paragraph">
                  <wp:posOffset>213360</wp:posOffset>
                </wp:positionV>
                <wp:extent cx="6400800" cy="4476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096C91" w14:textId="77777777" w:rsidR="002B3A50" w:rsidRPr="004D1234" w:rsidRDefault="002B3A50" w:rsidP="00F54FF9">
                            <w:pPr>
                              <w:pStyle w:val="HTML"/>
                              <w:spacing w:line="0" w:lineRule="atLeast"/>
                              <w:ind w:left="100" w:rightChars="-203" w:right="-426" w:hangingChars="50" w:hanging="1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D12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　従業員には、パートやアルバイトのように非正規雇用者であっても、前年中に給与の支払いを受けており、4月1日</w:t>
                            </w:r>
                          </w:p>
                          <w:p w14:paraId="4E096C92" w14:textId="77777777" w:rsidR="002B3A50" w:rsidRPr="004D1234" w:rsidRDefault="002B3A50" w:rsidP="00F54FF9">
                            <w:pPr>
                              <w:pStyle w:val="HTML"/>
                              <w:spacing w:line="0" w:lineRule="atLeast"/>
                              <w:ind w:leftChars="50" w:left="105" w:rightChars="-203" w:right="-426" w:firstLineChars="50" w:firstLine="1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D12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おいて給与の支払いを受けている方を含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-7.2pt;margin-top:16.8pt;width:7in;height:3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YUVgIAAHcEAAAOAAAAZHJzL2Uyb0RvYy54bWysVM2O2jAQvlfqO1i+lwQ2wIIIK7orqkpo&#10;dyW22rNxHBIp8bi2IaFHkKo+RF+h6rnPkxfp2AEWbXuqenFmPOP5+b6ZTG7qsiBboU0OMqbdTkiJ&#10;kBySXK5j+ulp/u6aEmOZTFgBUsR0Jwy9mb59M6nUWPQggyIRmmAQacaVimlmrRoHgeGZKJnpgBIS&#10;jSnokllU9TpINKswelkEvTAcBBXoRGngwhi8vWuNdOrjp6ng9iFNjbCkiCnWZv2p/blyZzCdsPFa&#10;M5Xl/FgG+4cqSpZLTHoOdccsIxud/xGqzLkGA6ntcCgDSNOcC98DdtMNX3WzzJgSvhcEx6gzTOb/&#10;heX320dN8iSmI0okK5Gi5vC12f9o9r+awzfSHL43h0Oz/4k6GTm4KmXG+Gqp8J2t30ONtJ/uDV46&#10;FOpUl+6L/RG0I/C7M9iitoTj5SAKw+sQTRxtUTQcDPsuTPDyWmljPwgoiRNiqpFMjzHbLoxtXU8u&#10;LpmEeV4UntBCkgozXPVD/+BsweCFdL7Cj8YxjOuordxJtl7VHpCrU1crSHbYrIZ2eozi8xwrWjBj&#10;H5nGccEmcAXsAx5pAZgZjhIlGegvf7t3/sgiWimpcPxiaj5vmBaUFB8l8jvqRpGbV69E/WEPFX1p&#10;WV1a5Ka8BZzwLi6b4l50/rY4iamG8hk3ZeayoolJjrljak/irW2XAjeNi9nMO+GEKmYXcqm4C+1w&#10;c3g/1c9MqyMpFum8h9OgsvErblrflp3ZxkKae+Iczi2qSLhTcLo99cdNdOtzqXuvl//F9DcAAAD/&#10;/wMAUEsDBBQABgAIAAAAIQDchmDI4QAAAAoBAAAPAAAAZHJzL2Rvd25yZXYueG1sTI/BTsJAEIbv&#10;Jr7DZky8wbZQCdRuCWlCTIweQC7ept2hbezO1u4C1ad3OeFtJvPln+/P1qPpxJkG11pWEE8jEMSV&#10;1S3XCg4f28kShPPIGjvLpOCHHKzz+7sMU20vvKPz3tcihLBLUUHjfZ9K6aqGDLqp7YnD7WgHgz6s&#10;Qy31gJcQbjo5i6KFNNhy+NBgT0VD1df+ZBS8Ftt33JUzs/ztipe346b/Pnw+KfX4MG6eQXga/Q2G&#10;q35Qhzw4lfbE2olOwSROkoAqmM8XIAKwWl2HMpBREoPMM/m/Qv4HAAD//wMAUEsBAi0AFAAGAAgA&#10;AAAhALaDOJL+AAAA4QEAABMAAAAAAAAAAAAAAAAAAAAAAFtDb250ZW50X1R5cGVzXS54bWxQSwEC&#10;LQAUAAYACAAAACEAOP0h/9YAAACUAQAACwAAAAAAAAAAAAAAAAAvAQAAX3JlbHMvLnJlbHNQSwEC&#10;LQAUAAYACAAAACEAyBt2FFYCAAB3BAAADgAAAAAAAAAAAAAAAAAuAgAAZHJzL2Uyb0RvYy54bWxQ&#10;SwECLQAUAAYACAAAACEA3IZgyOEAAAAKAQAADwAAAAAAAAAAAAAAAACwBAAAZHJzL2Rvd25yZXYu&#10;eG1sUEsFBgAAAAAEAAQA8wAAAL4FAAAAAA==&#10;" filled="f" stroked="f" strokeweight=".5pt">
                <v:textbox>
                  <w:txbxContent>
                    <w:p w14:paraId="4E096C91" w14:textId="77777777" w:rsidR="002B3A50" w:rsidRPr="004D1234" w:rsidRDefault="002B3A50" w:rsidP="00F54FF9">
                      <w:pPr>
                        <w:pStyle w:val="HTML"/>
                        <w:spacing w:line="0" w:lineRule="atLeast"/>
                        <w:ind w:left="100" w:rightChars="-203" w:right="-426" w:hangingChars="50" w:hanging="1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D1234">
                        <w:rPr>
                          <w:rFonts w:ascii="ＭＳ Ｐゴシック" w:eastAsia="ＭＳ Ｐゴシック" w:hAnsi="ＭＳ Ｐゴシック" w:hint="eastAsia"/>
                        </w:rPr>
                        <w:t>※　従業員には、パートやアルバイトのように非正規雇用者であっても、前年中に給与の支払いを受けており、4月1日</w:t>
                      </w:r>
                    </w:p>
                    <w:p w14:paraId="4E096C92" w14:textId="77777777" w:rsidR="002B3A50" w:rsidRPr="004D1234" w:rsidRDefault="002B3A50" w:rsidP="00F54FF9">
                      <w:pPr>
                        <w:pStyle w:val="HTML"/>
                        <w:spacing w:line="0" w:lineRule="atLeast"/>
                        <w:ind w:leftChars="50" w:left="105" w:rightChars="-203" w:right="-426" w:firstLineChars="50" w:firstLine="1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D1234">
                        <w:rPr>
                          <w:rFonts w:ascii="ＭＳ Ｐゴシック" w:eastAsia="ＭＳ Ｐゴシック" w:hAnsi="ＭＳ Ｐゴシック" w:hint="eastAsia"/>
                        </w:rPr>
                        <w:t>において給与の支払いを受けている方を含み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32" w14:textId="77777777" w:rsidR="00E54C43" w:rsidRPr="004D1234" w:rsidRDefault="00E54C43" w:rsidP="00E331CE">
      <w:pPr>
        <w:rPr>
          <w:color w:val="FF0000"/>
        </w:rPr>
      </w:pPr>
    </w:p>
    <w:p w14:paraId="4E096C33" w14:textId="77777777" w:rsidR="00F25082" w:rsidRPr="004D1234" w:rsidRDefault="00F25082" w:rsidP="00E331CE">
      <w:pPr>
        <w:rPr>
          <w:color w:val="FF0000"/>
        </w:rPr>
      </w:pPr>
    </w:p>
    <w:p w14:paraId="4E096C34" w14:textId="77777777" w:rsidR="00E54C43" w:rsidRPr="004D1234" w:rsidRDefault="00A76C12" w:rsidP="00E331CE">
      <w:pPr>
        <w:rPr>
          <w:color w:val="FF0000"/>
        </w:rPr>
      </w:pP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096C54" wp14:editId="4E096C55">
                <wp:simplePos x="0" y="0"/>
                <wp:positionH relativeFrom="column">
                  <wp:posOffset>666750</wp:posOffset>
                </wp:positionH>
                <wp:positionV relativeFrom="paragraph">
                  <wp:posOffset>118110</wp:posOffset>
                </wp:positionV>
                <wp:extent cx="3418840" cy="836930"/>
                <wp:effectExtent l="0" t="0" r="10160" b="203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8369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096C93" w14:textId="77777777" w:rsidR="002B3A50" w:rsidRPr="004D1234" w:rsidRDefault="002B3A50" w:rsidP="002B3A5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別徴収制度の内容や手続き等、詳しくは、大阪府・各市町村のホームページをご覧ください。</w:t>
                            </w:r>
                          </w:p>
                          <w:p w14:paraId="4E096C94" w14:textId="77777777" w:rsidR="002B3A50" w:rsidRPr="004D1234" w:rsidRDefault="002B3A50" w:rsidP="002B3A5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52.5pt;margin-top:9.3pt;width:269.2pt;height:65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smeAIAAMoEAAAOAAAAZHJzL2Uyb0RvYy54bWysVM1u2zAMvg/YOwi6r06atEuDOkWWwsOA&#10;oi3QDj0rspwYkyVNUmJ3xwYo9hB7hWHnPY9fZJ+Un6btTsMuMimSH6mPpE/PmkqSpbCu1Cql3YMO&#10;JUJxnZdqltLPt9m7ASXOM5UzqZVI6b1w9Gz09s1pbYbiUM+1zIUlAFFuWJuUzr03wyRxfC4q5g60&#10;EQrGQtuKeah2luSW1UCvZHLY6Rwntba5sZoL53B7vjbSUcQvCsH9VVE44YlMKWrz8bTxnIYzGZ2y&#10;4cwyMy/5pgz2D1VUrFRIuoM6Z56RhS1fQVUlt9rpwh9wXSW6KEou4hvwmm7nxWtu5syI+BaQ48yO&#10;Jvf/YPnl8tqSMkfvQI9iFXrUrh7bh5/tw+929Z20qx/tatU+/IJO4APCauOGiLsxiPTNB90geHvv&#10;cBl4aApbhS9eSGAH9v2ObtF4wnHZ63cHgz5MHLZB7/ikF+GTp2hjnf8odEWCkFKLdkaW2fLCeVQC&#10;161LSOa0LPOslDIqdjadSEuWDK3Psskky0KRCHnmJhWpU3rcO+pE5Ge2gL2DmErGv7xGAJ5UIZ+I&#10;07apK1C0piJIvpk2keP+lqapzu/BntXrgXSGZyWSXTDnr5nFBIIVbJW/wlFIjQr1RqJkru23v90H&#10;fwwGrJTUmOiUuq8LZgUl8pPCyJx0+4FsH5X+0ftDKHbfMt23qEU10WCui/01PIrB38utWFhd3WH5&#10;xiErTExx5E6p34oTv94zLC8X43F0wtAb5i/UjeEBOvAWSL5t7pg1my57zMel3s4+G75o9to3RCo9&#10;XnhdlHESAs9rVtHjoGBhYrc3yx02cl+PXk+/oNEfAAAA//8DAFBLAwQUAAYACAAAACEA5GeUDdsA&#10;AAAKAQAADwAAAGRycy9kb3ducmV2LnhtbEyPzU7DQAyE70i8w8pI3OguJY2ikE2FkHpGDRx6dLNu&#10;ErE/IbtpwttjTnDz2KPxN9V+dVZcaYpD8BoeNwoE+TaYwXcaPt4PDwWImNAbtMGThm+KsK9vbyos&#10;TVj8ka5N6gSH+Fiihj6lsZQytj05jJswkufbJUwOE8upk2bChcOdlVulculw8Pyhx5Fee2o/m9lp&#10;ODQ9qe0yzkV7tDZHuqSv05vW93fryzOIRGv6M8MvPqNDzUznMHsThWWtdtwl8VDkINiQZ08ZiDMv&#10;dioDWVfyf4X6BwAA//8DAFBLAQItABQABgAIAAAAIQC2gziS/gAAAOEBAAATAAAAAAAAAAAAAAAA&#10;AAAAAABbQ29udGVudF9UeXBlc10ueG1sUEsBAi0AFAAGAAgAAAAhADj9If/WAAAAlAEAAAsAAAAA&#10;AAAAAAAAAAAALwEAAF9yZWxzLy5yZWxzUEsBAi0AFAAGAAgAAAAhADAIeyZ4AgAAygQAAA4AAAAA&#10;AAAAAAAAAAAALgIAAGRycy9lMm9Eb2MueG1sUEsBAi0AFAAGAAgAAAAhAORnlA3bAAAACgEAAA8A&#10;AAAAAAAAAAAAAAAA0gQAAGRycy9kb3ducmV2LnhtbFBLBQYAAAAABAAEAPMAAADaBQAAAAA=&#10;" fillcolor="#fcf" strokeweight=".5pt">
                <v:textbox>
                  <w:txbxContent>
                    <w:p w14:paraId="4E096C93" w14:textId="77777777" w:rsidR="002B3A50" w:rsidRPr="004D1234" w:rsidRDefault="002B3A50" w:rsidP="002B3A5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D12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別徴収制度の内容や手続き等、詳しくは、大阪府・各市町村のホームページをご覧ください。</w:t>
                      </w:r>
                    </w:p>
                    <w:p w14:paraId="4E096C94" w14:textId="77777777" w:rsidR="002B3A50" w:rsidRPr="004D1234" w:rsidRDefault="002B3A50" w:rsidP="002B3A5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96C35" w14:textId="2CE387AE" w:rsidR="00E331CE" w:rsidRPr="004D1234" w:rsidRDefault="00A76C12" w:rsidP="00A76C12">
      <w:pPr>
        <w:ind w:firstLineChars="3500" w:firstLine="7350"/>
        <w:rPr>
          <w:color w:val="FF0000"/>
        </w:rPr>
      </w:pP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096C56" wp14:editId="3251D527">
                <wp:simplePos x="0" y="0"/>
                <wp:positionH relativeFrom="column">
                  <wp:posOffset>3761105</wp:posOffset>
                </wp:positionH>
                <wp:positionV relativeFrom="paragraph">
                  <wp:posOffset>483235</wp:posOffset>
                </wp:positionV>
                <wp:extent cx="266700" cy="205105"/>
                <wp:effectExtent l="19050" t="19050" r="19050" b="4445"/>
                <wp:wrapNone/>
                <wp:docPr id="18" name="左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539">
                          <a:off x="0" y="0"/>
                          <a:ext cx="266700" cy="20510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8" o:spid="_x0000_s1026" type="#_x0000_t66" style="position:absolute;left:0;text-align:left;margin-left:296.15pt;margin-top:38.05pt;width:21pt;height:16.15pt;rotation:1393229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YukQIAAA4FAAAOAAAAZHJzL2Uyb0RvYy54bWysVMFu2zAMvQ/YPwi6r7bTuGmDOkWWIMOA&#10;oi3QDj0zshQbkCVNUuJ0/7BvGNDDzrvti4r9xijZaZNup2E+CKRIPoqPpM8vto0kG25drVVBs6OU&#10;Eq6YLmu1Kuinu8W7U0qcB1WC1IoX9IE7ejF5++a8NWM+0JWWJbcEQZQbt6aglfdmnCSOVbwBd6QN&#10;V2gU2jbgUbWrpLTQInojk0GaniSttqWxmnHn8HbeGekk4gvBmb8WwnFPZEHxbT6eNp7LcCaTcxiv&#10;LJiqZv0z4B9e0UCtMOkz1Bw8kLWt/4Bqama108IfMd0kWoia8VgDVpOlr6q5rcDwWAuS48wzTe7/&#10;wbKrzY0ldYm9w04paLBHTz+///r2+PT1B8E7JKg1box+t+bG9ppDMVS7FbYhViOr2WCU58dnkQOs&#10;imwjxQ/PFPOtJwwvBycnoxQbwdA0SPMszUOGpIMKkMY6/4HrhgShoJILP7VWtxEZNpfOd/47vxDj&#10;tKzLRS1lVOxqOZOWbABbvsAP03UhB25Skbagx9kox8cATp6Q4FFsDHLh1IoSkCscaeZtTH0Q7PZz&#10;DBen2ft551RBybvMeYrfLnHnHus8wAlFzMFVXUg09SFShVp4nOC+5tCGjvggLXX5gJ2L5COfzrBF&#10;jWiX4PwNWJxhvMS99Nd4CKmxVt1LlFTafvnbffDH0UIrJS3uBBLxeQ2WUyI/Khy6s2w4DEsUlWE+&#10;GqBi9y3LfYtaNzONPcji66IY/L3cicLq5h7XdxqyogkUw9wd5b0y892u4g+A8ek0uuHiGPCX6taw&#10;AL4bmrvtPVjTj43HebvSu/2B8avB6XxDpNLTtdeijlP1wiu2Kii4dLFp/Q8ibPW+Hr1efmOT3wAA&#10;AP//AwBQSwMEFAAGAAgAAAAhALA8ulPhAAAACgEAAA8AAABkcnMvZG93bnJldi54bWxMj8tOwzAQ&#10;RfdI/IM1SOyo0zSkIcSpEBJ0gVSJtEIs3djEVv2IbLcJf8+wguXMHN05t9nM1pCLDFF7x2C5yIBI&#10;13uh3cDgsH+5q4DExJ3gxjvJ4FtG2LTXVw2vhZ/cu7x0aSAY4mLNGaiUxprS2CtpeVz4UTq8fflg&#10;ecIxDFQEPmG4NTTPspJarh1+UHyUz0r2p+5sGejT69QZvc+Lw8dabXefYay2b4zd3sxPj0CSnNMf&#10;DL/6qA4tOh392YlIDIP7h3yFKIN1uQSCQLkqcHFEMqsKoG1D/1dofwAAAP//AwBQSwECLQAUAAYA&#10;CAAAACEAtoM4kv4AAADhAQAAEwAAAAAAAAAAAAAAAAAAAAAAW0NvbnRlbnRfVHlwZXNdLnhtbFBL&#10;AQItABQABgAIAAAAIQA4/SH/1gAAAJQBAAALAAAAAAAAAAAAAAAAAC8BAABfcmVscy8ucmVsc1BL&#10;AQItABQABgAIAAAAIQA/9zYukQIAAA4FAAAOAAAAAAAAAAAAAAAAAC4CAABkcnMvZTJvRG9jLnht&#10;bFBLAQItABQABgAIAAAAIQCwPLpT4QAAAAoBAAAPAAAAAAAAAAAAAAAAAOsEAABkcnMvZG93bnJl&#10;di54bWxQSwUGAAAAAAQABADzAAAA+QUAAAAA&#10;" adj="8306" fillcolor="yellow" strokecolor="#385d8a" strokeweight=".25pt"/>
            </w:pict>
          </mc:Fallback>
        </mc:AlternateContent>
      </w: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E096C58" wp14:editId="4E096C59">
                <wp:simplePos x="0" y="0"/>
                <wp:positionH relativeFrom="column">
                  <wp:posOffset>3354705</wp:posOffset>
                </wp:positionH>
                <wp:positionV relativeFrom="paragraph">
                  <wp:posOffset>414020</wp:posOffset>
                </wp:positionV>
                <wp:extent cx="442595" cy="238125"/>
                <wp:effectExtent l="0" t="0" r="1333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096C95" w14:textId="77777777" w:rsidR="002B3A50" w:rsidRPr="00E97672" w:rsidRDefault="002B3A50" w:rsidP="002B3A50">
                            <w:pPr>
                              <w:rPr>
                                <w:rFonts w:ascii="HGｺﾞｼｯｸM" w:eastAsia="HGｺﾞｼｯｸM" w:hAnsi="HG丸ｺﾞｼｯｸM-PRO"/>
                                <w:sz w:val="20"/>
                                <w:szCs w:val="20"/>
                              </w:rPr>
                            </w:pPr>
                            <w:r w:rsidRPr="00E97672">
                              <w:rPr>
                                <w:rFonts w:ascii="HGｺﾞｼｯｸM" w:eastAsia="HGｺﾞｼｯｸM" w:hAnsi="HG丸ｺﾞｼｯｸM-PRO" w:hint="eastAsia"/>
                                <w:sz w:val="20"/>
                                <w:szCs w:val="20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264.15pt;margin-top:32.6pt;width:34.85pt;height:18.75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8zdQIAANEEAAAOAAAAZHJzL2Uyb0RvYy54bWysVMtOGzEU3VfqP1jel0lCgiBiglJQqkoI&#10;kKBi7Xg8ZFSPr2WbzKRLIlV8RH+h6rrfkx/psfPg1VXVLJz7fpx77xyftLVmc+V8RSbn3b0OZ8pI&#10;Kipzl/MvN5MPh5z5IEwhNBmV84Xy/GT0/t1xY4eqRzPShXIMQYwfNjbnsxDsMMu8nKla+D2yykBZ&#10;kqtFAOvussKJBtFrnfU6nYOsIVdYR1J5D+nZWslHKX5ZKhkuy9KrwHTOUVtIr0vvNL7Z6FgM75yw&#10;s0puyhD/UEUtKoOku1BnIgh276o3oepKOvJUhj1JdUZlWUmVekA33c6rbq5nwqrUC8DxdgeT/39h&#10;5cX8yrGqwOyOODOixoxWy++rh5+rh9+r5SNbLX+slsvVwy/wDDYArLF+CL9rC8/QfqQWzlu5hzDi&#10;0Jaujv/okEEP6Bc7uFUbmISw3+8NjgacSah6+4fd3iBGyZ6crfPhk6KaRSLnDtNMIIv5uQ9r061J&#10;zOVJV8Wk0joxC3+qHZsLDB77UlDDmRY+QJjzSfptsr1w04Y1OT/YH3RSphe6mGsXc6qF/Po2AqrX&#10;JuZXafk2dUbE1shEKrTTNkGe+o2SKRULgOlovZ/eykmFZOeo90o4LCTww5GFSzylJlRIG4qzGblv&#10;f5NHe+wJtJw1WPCcG1wgQPhssD9H3X4/3kNiQLjn0ulWau7rUwKAXRyxlYmMtkFvydJRfYsLHMdc&#10;UAkjkTHnMrgtcxrW54Yblmo8TmbYfSvCubm2MgaPeEVwb9pb4exm2gFrckHbExDDV0Nf20ZPQ+P7&#10;QGWVNuIJTWxSZHA3aac2Nx4P8zmfrJ6+RKM/AAAA//8DAFBLAwQUAAYACAAAACEAezF9s98AAAAK&#10;AQAADwAAAGRycy9kb3ducmV2LnhtbEyPMU/DMBCFdyT+g3VIbNSpUdqQxqmqCoZKLLQsbE5s4qjx&#10;OYqdJvn3HBOMp/v03veK/ew6djNDaD1KWK8SYAZrr1tsJHxe3p4yYCEq1KrzaCQsJsC+vL8rVK79&#10;hB/mdo4NoxAMuZJgY+xzzkNtjVNh5XuD9Pv2g1ORzqHhelAThbuOiyTZcKdapAarenO0pr6eRydB&#10;29Pl+qrEe3o8LHxcqlPdTF9SPj7Mhx2waOb4B8OvPqlDSU6VH1EH1klIRfZMqIRNKoARkL5kNK4i&#10;MhFb4GXB/08ofwAAAP//AwBQSwECLQAUAAYACAAAACEAtoM4kv4AAADhAQAAEwAAAAAAAAAAAAAA&#10;AAAAAAAAW0NvbnRlbnRfVHlwZXNdLnhtbFBLAQItABQABgAIAAAAIQA4/SH/1gAAAJQBAAALAAAA&#10;AAAAAAAAAAAAAC8BAABfcmVscy8ucmVsc1BLAQItABQABgAIAAAAIQCNTD8zdQIAANEEAAAOAAAA&#10;AAAAAAAAAAAAAC4CAABkcnMvZTJvRG9jLnhtbFBLAQItABQABgAIAAAAIQB7MX2z3wAAAAoBAAAP&#10;AAAAAAAAAAAAAAAAAM8EAABkcnMvZG93bnJldi54bWxQSwUGAAAAAAQABADzAAAA2wUAAAAA&#10;" fillcolor="window" strokeweight=".5pt">
                <v:textbox inset=",0,,0">
                  <w:txbxContent>
                    <w:p w14:paraId="4E096C95" w14:textId="77777777" w:rsidR="002B3A50" w:rsidRPr="00E97672" w:rsidRDefault="002B3A50" w:rsidP="002B3A50">
                      <w:pPr>
                        <w:rPr>
                          <w:rFonts w:ascii="HGｺﾞｼｯｸM" w:eastAsia="HGｺﾞｼｯｸM" w:hAnsi="HG丸ｺﾞｼｯｸM-PRO" w:hint="eastAsia"/>
                          <w:sz w:val="20"/>
                          <w:szCs w:val="20"/>
                        </w:rPr>
                      </w:pPr>
                      <w:r w:rsidRPr="00E97672">
                        <w:rPr>
                          <w:rFonts w:ascii="HGｺﾞｼｯｸM" w:eastAsia="HGｺﾞｼｯｸM" w:hAnsi="HG丸ｺﾞｼｯｸM-PRO" w:hint="eastAsia"/>
                          <w:sz w:val="20"/>
                          <w:szCs w:val="20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096C5A" wp14:editId="4E096C5B">
                <wp:simplePos x="0" y="0"/>
                <wp:positionH relativeFrom="column">
                  <wp:posOffset>794385</wp:posOffset>
                </wp:positionH>
                <wp:positionV relativeFrom="paragraph">
                  <wp:posOffset>414020</wp:posOffset>
                </wp:positionV>
                <wp:extent cx="2390775" cy="238125"/>
                <wp:effectExtent l="0" t="0" r="28575" b="285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096C96" w14:textId="77777777" w:rsidR="002B3A50" w:rsidRPr="00E97672" w:rsidRDefault="002B3A50" w:rsidP="002B3A50">
                            <w:pPr>
                              <w:jc w:val="left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E97672">
                              <w:rPr>
                                <w:rFonts w:ascii="HGｺﾞｼｯｸM" w:eastAsia="HGｺﾞｼｯｸM" w:hAnsi="HG丸ｺﾞｼｯｸM-PRO" w:hint="eastAsia"/>
                                <w:color w:val="000000"/>
                                <w:sz w:val="20"/>
                                <w:szCs w:val="20"/>
                              </w:rPr>
                              <w:t>（※市町村名を入力） 特別徴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62.55pt;margin-top:32.6pt;width:188.25pt;height:18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T7fAIAANQEAAAOAAAAZHJzL2Uyb0RvYy54bWysVM2O2jAQvlfqO1i+l/CzsLuIsKKsqCqh&#10;3ZXYas/GcSCq43FtQ0KPIFV9iL5C1XOfJy/SsUPYv56qcjDz55nxN99kdFXmkmyFsRmomHZabUqE&#10;4pBkahXTT/ezdxeUWMdUwiQoEdOdsPRq/PbNqNBD0YU1yEQYgkmUHRY6pmvn9DCKLF+LnNkWaKHQ&#10;mYLJmUPVrKLEsAKz5zLqttuDqACTaANcWIvW69pJxyF/mgrubtPUCkdkTLE3F04TzqU/o/GIDVeG&#10;6XXGj22wf+giZ5nCoqdU18wxsjHZq1R5xg1YSF2LQx5BmmZchDfgazrtF69ZrJkW4S0IjtUnmOz/&#10;S8tvtneGZElMuz1KFMtxRtXhW7X/We1/V4fvpDr8qA6Hav8LdYIxCFih7RDvLTTedOV7KHHwjd2i&#10;0eNQpib3//hCgn6EfneCW5SOcDR2e5ft8/M+JRx93d5Fp9v3aaLH29pY90FATrwQU4PjDCiz7dy6&#10;OrQJ8cUsyCyZZVIGZWen0pAtw8kjYRIoKJHMOjTGdBZ+x2rPrklFipgOev12qPTM52udci4l459f&#10;Z8DupfL1RWDfsU8PWQ2Nl1y5LAPmgwa2JSQ7RNNATVCr+SzDYnPs944ZZCQCiFvmbvFIJWCHcJQo&#10;WYP5+je7j0eioJeSAhkeU/tlw4xAGD4qpNBl5+zMr0RQUDBPrcvGqjb5FBDCDu6x5kH0sU42Ymog&#10;f8AlnPhq6GKKY82YcmcaZerqjcM15mIyCWFIf83cXC0098k9Yh7e+/KBGX2ct0Om3ECzBWz4Yux1&#10;rL+pYLJxkGaBEx7hGk/kkldwdQKrjmvud/OpHqIeP0bjPwAAAP//AwBQSwMEFAAGAAgAAAAhAJFY&#10;HsXfAAAACgEAAA8AAABkcnMvZG93bnJldi54bWxMj8tqwzAQRfeF/oOYQneNZINc41oOaaGE0E2b&#10;ZNOdYo0fxJKMpTjO33e6apeXe7hzplwvdmAzTqH3TkGyEsDQ1d70rlVwPLw/5cBC1M7owTtUcMMA&#10;6+r+rtSF8Vf3hfM+toxGXCi0gi7GseA81B1aHVZ+REdd4yerI8Wp5WbSVxq3A0+FyLjVvaMLnR7x&#10;rcP6vL9YBTs55c38sfOfSX7cNjJ73X7fFqUeH5bNC7CIS/yD4Vef1KEip5O/OBPYQDmVCaEKMpkC&#10;I0CKJAN2okakz8Crkv9/ofoBAAD//wMAUEsBAi0AFAAGAAgAAAAhALaDOJL+AAAA4QEAABMAAAAA&#10;AAAAAAAAAAAAAAAAAFtDb250ZW50X1R5cGVzXS54bWxQSwECLQAUAAYACAAAACEAOP0h/9YAAACU&#10;AQAACwAAAAAAAAAAAAAAAAAvAQAAX3JlbHMvLnJlbHNQSwECLQAUAAYACAAAACEA3ptE+3wCAADU&#10;BAAADgAAAAAAAAAAAAAAAAAuAgAAZHJzL2Uyb0RvYy54bWxQSwECLQAUAAYACAAAACEAkVgexd8A&#10;AAAKAQAADwAAAAAAAAAAAAAAAADWBAAAZHJzL2Rvd25yZXYueG1sUEsFBgAAAAAEAAQA8wAAAOIF&#10;AAAAAA==&#10;" fillcolor="window" strokeweight=".5pt">
                <v:textbox inset=",0,,0">
                  <w:txbxContent>
                    <w:p w14:paraId="4E096C96" w14:textId="77777777" w:rsidR="002B3A50" w:rsidRPr="00E97672" w:rsidRDefault="002B3A50" w:rsidP="002B3A50">
                      <w:pPr>
                        <w:jc w:val="left"/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</w:pPr>
                      <w:r w:rsidRPr="00E97672">
                        <w:rPr>
                          <w:rFonts w:ascii="HGｺﾞｼｯｸM" w:eastAsia="HGｺﾞｼｯｸM" w:hAnsi="HG丸ｺﾞｼｯｸM-PRO" w:hint="eastAsia"/>
                          <w:color w:val="000000"/>
                          <w:sz w:val="20"/>
                          <w:szCs w:val="20"/>
                        </w:rPr>
                        <w:t xml:space="preserve">（※市町村名を入力） </w:t>
                      </w:r>
                      <w:r w:rsidRPr="00E97672">
                        <w:rPr>
                          <w:rFonts w:ascii="HGｺﾞｼｯｸM" w:eastAsia="HGｺﾞｼｯｸM" w:hAnsi="HG丸ｺﾞｼｯｸM-PRO" w:hint="eastAsia"/>
                          <w:color w:val="000000"/>
                          <w:sz w:val="20"/>
                          <w:szCs w:val="20"/>
                        </w:rPr>
                        <w:t>特別徴収</w:t>
                      </w:r>
                    </w:p>
                  </w:txbxContent>
                </v:textbox>
              </v:shape>
            </w:pict>
          </mc:Fallback>
        </mc:AlternateContent>
      </w:r>
      <w:r w:rsidRPr="004D1234">
        <w:rPr>
          <w:noProof/>
          <w:color w:val="FF0000"/>
        </w:rPr>
        <w:drawing>
          <wp:anchor distT="0" distB="0" distL="114300" distR="114300" simplePos="0" relativeHeight="251704832" behindDoc="0" locked="0" layoutInCell="1" allowOverlap="1" wp14:anchorId="4E096C5C" wp14:editId="4E096C5D">
            <wp:simplePos x="0" y="0"/>
            <wp:positionH relativeFrom="column">
              <wp:posOffset>3093720</wp:posOffset>
            </wp:positionH>
            <wp:positionV relativeFrom="paragraph">
              <wp:posOffset>955675</wp:posOffset>
            </wp:positionV>
            <wp:extent cx="819150" cy="604520"/>
            <wp:effectExtent l="0" t="0" r="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E096C5E" wp14:editId="4E096C5F">
                <wp:simplePos x="0" y="0"/>
                <wp:positionH relativeFrom="column">
                  <wp:posOffset>670560</wp:posOffset>
                </wp:positionH>
                <wp:positionV relativeFrom="paragraph">
                  <wp:posOffset>880110</wp:posOffset>
                </wp:positionV>
                <wp:extent cx="3418840" cy="752475"/>
                <wp:effectExtent l="0" t="0" r="1016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7524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096C97" w14:textId="77777777" w:rsidR="00A76C12" w:rsidRPr="004D1234" w:rsidRDefault="00A76C12" w:rsidP="00F25082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与支払報告書等の提出は、簡単・</w:t>
                            </w:r>
                          </w:p>
                          <w:p w14:paraId="4E096C98" w14:textId="77777777" w:rsidR="00A76C12" w:rsidRPr="004D1234" w:rsidRDefault="00A76C12" w:rsidP="00F25082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D123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便利な電子申告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52.8pt;margin-top:69.3pt;width:269.2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0qdQIAAMoEAAAOAAAAZHJzL2Uyb0RvYy54bWysVM1uGjEQvlfqO1i+NwsEAkVZIpqIqlKU&#10;REqqnI3XC6t6bdc27KbHIEV9iL5C1XOfZ1+kn71A/nqqysHMeMbfjD9/s8cndSnJWlhXaJXS7kGH&#10;EqG4zgq1SOnnm9m7ESXOM5UxqZVI6Z1w9GTy9s1xZcaip5daZsISgCg3rkxKl96bcZI4vhQlcwfa&#10;CIVgrm3JPFy7SDLLKqCXMul1OkdJpW1mrObCOeyetUE6ifh5Lri/zHMnPJEpRW8+rjau87Amk2M2&#10;XlhmlgXftsH+oYuSFQpF91BnzDOyssUrqLLgVjud+wOuy0TnecFFvANu0+28uM31khkR7wJynNnT&#10;5P4fLL9YX1lSZHi7PiWKlXijZvPQ3P9s7n83m++k2fxoNpvm/hd8ghwQVhk3xrlrg5O+/qBrHN7t&#10;O2wGHurcluEfNySIg/q7Pd2i9oRj87DfHY36CHHEhoNefzgIMMnjaWOd/yh0SYKRUovnjCyz9bnz&#10;beouJRRzWhbZrJAyOnYxP5WWrBme/uhoht8W/VmaVKRC/HDQicjPYgF7DzGXjH95jYBupQr1RFTb&#10;tq9AUUtFsHw9ryPHwx1Nc53dgT2rW0E6w2cFip0z56+YhQLBCqbKX2LJpUaHemtRstT229/2Qz6E&#10;gSglFRSdUvd1xaygRH5SkMz7bj+Q7aPTHwx7cOzTyPxpRK3KUw3muphfw6MZ8r3cmbnV5S2Gbxqq&#10;IsQUR+2U+p156ts5w/ByMZ3GJIjeMH+urg0P0IG3QPJNfcus2b6yhz4u9E77bPzisdvccFLp6crr&#10;vIhKCDy3rEJBwcHARC1thztM5FM/Zj1+giZ/AAAA//8DAFBLAwQUAAYACAAAACEAz4WqZ+AAAAAL&#10;AQAADwAAAGRycy9kb3ducmV2LnhtbEyPQUvDQBCF74L/YRnBi9hNa5uWNJuighcPirVSeptmxySY&#10;nQ3ZTRv/veNJb+8xH2/eyzeja9WJ+tB4NjCdJKCIS28brgzs3p9uV6BCRLbYeiYD3xRgU1xe5JhZ&#10;f+Y3Om1jpSSEQ4YG6hi7TOtQ1uQwTHxHLLdP3zuMYvtK2x7PEu5aPUuSVDtsWD7U2NFjTeXXdnAG&#10;4sPL6407oD7UoaKP54H3u2ZvzPXVeL8GFWmMfzD81pfqUEinox/YBtWKTxapoCLuViKESOdzWXc0&#10;MFssp6CLXP/fUPwAAAD//wMAUEsBAi0AFAAGAAgAAAAhALaDOJL+AAAA4QEAABMAAAAAAAAAAAAA&#10;AAAAAAAAAFtDb250ZW50X1R5cGVzXS54bWxQSwECLQAUAAYACAAAACEAOP0h/9YAAACUAQAACwAA&#10;AAAAAAAAAAAAAAAvAQAAX3JlbHMvLnJlbHNQSwECLQAUAAYACAAAACEAvzTtKnUCAADKBAAADgAA&#10;AAAAAAAAAAAAAAAuAgAAZHJzL2Uyb0RvYy54bWxQSwECLQAUAAYACAAAACEAz4WqZ+AAAAALAQAA&#10;DwAAAAAAAAAAAAAAAADPBAAAZHJzL2Rvd25yZXYueG1sUEsFBgAAAAAEAAQA8wAAANwFAAAAAA==&#10;" fillcolor="#6ff" strokeweight=".5pt">
                <v:textbox>
                  <w:txbxContent>
                    <w:p w14:paraId="4E096C97" w14:textId="77777777" w:rsidR="00A76C12" w:rsidRPr="004D1234" w:rsidRDefault="00A76C12" w:rsidP="00F25082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1234">
                        <w:rPr>
                          <w:rFonts w:ascii="HG丸ｺﾞｼｯｸM-PRO" w:eastAsia="HG丸ｺﾞｼｯｸM-PRO" w:hAnsi="HG丸ｺﾞｼｯｸM-PRO" w:hint="eastAsia"/>
                        </w:rPr>
                        <w:t>給与支払報告書等の提出は、簡単・</w:t>
                      </w:r>
                    </w:p>
                    <w:p w14:paraId="4E096C98" w14:textId="77777777" w:rsidR="00A76C12" w:rsidRPr="004D1234" w:rsidRDefault="00A76C12" w:rsidP="00F25082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D1234">
                        <w:rPr>
                          <w:rFonts w:ascii="HG丸ｺﾞｼｯｸM-PRO" w:eastAsia="HG丸ｺﾞｼｯｸM-PRO" w:hAnsi="HG丸ｺﾞｼｯｸM-PRO" w:hint="eastAsia"/>
                          <w:kern w:val="0"/>
                        </w:rPr>
                        <w:t>便利な電子申告を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4D1234">
        <w:rPr>
          <w:noProof/>
          <w:color w:val="FF0000"/>
        </w:rPr>
        <w:drawing>
          <wp:inline distT="0" distB="0" distL="0" distR="0" wp14:anchorId="4E096C60" wp14:editId="4E096C61">
            <wp:extent cx="1188119" cy="1750022"/>
            <wp:effectExtent l="0" t="0" r="0" b="31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4360" cy="17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C36" w14:textId="77777777" w:rsidR="00F25082" w:rsidRPr="004D1234" w:rsidRDefault="00F25082" w:rsidP="00A76C12">
      <w:pPr>
        <w:rPr>
          <w:color w:val="FF0000"/>
        </w:rPr>
      </w:pPr>
      <w:r w:rsidRPr="004D123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096C62" wp14:editId="4E096C63">
                <wp:simplePos x="0" y="0"/>
                <wp:positionH relativeFrom="column">
                  <wp:posOffset>51435</wp:posOffset>
                </wp:positionH>
                <wp:positionV relativeFrom="paragraph">
                  <wp:posOffset>13335</wp:posOffset>
                </wp:positionV>
                <wp:extent cx="4467225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096C99" w14:textId="55A7559C" w:rsidR="00A76C12" w:rsidRPr="004D1234" w:rsidRDefault="00A76C12" w:rsidP="00A76C12">
                            <w:pPr>
                              <w:spacing w:line="0" w:lineRule="atLeast"/>
                              <w:ind w:firstLineChars="100" w:firstLine="32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D12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特</w:t>
                            </w:r>
                            <w:r w:rsidR="00A10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別徴</w:t>
                            </w:r>
                            <w:bookmarkStart w:id="0" w:name="_GoBack"/>
                            <w:r w:rsidR="00A10D12" w:rsidRPr="007153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収へのご理解、ご</w:t>
                            </w:r>
                            <w:bookmarkEnd w:id="0"/>
                            <w:r w:rsidRPr="004D12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6" type="#_x0000_t202" style="position:absolute;left:0;text-align:left;margin-left:4.05pt;margin-top:1.05pt;width:351.75pt;height:2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UdVQIAAHcEAAAOAAAAZHJzL2Uyb0RvYy54bWysVN1u2jAUvp+0d7B8PwIUaBsRKtaKaRJq&#10;K9Gp18ZxSCTHx7MNCbssUrWH2CtMu97z5EV27ABl3a6m3Tg+Pz4/33dOxld1KclGGFuASmiv06VE&#10;KA5poVYJ/fQwe3dBiXVMpUyCEgndCkuvJm/fjCsdiz7kIFNhCAZRNq50QnPndBxFlueiZLYDWig0&#10;ZmBK5lA0qyg1rMLopYz63e4oqsCk2gAX1qL2pjXSSYifZYK7uyyzwhGZUKzNhdOEc+nPaDJm8cow&#10;nRd8Xwb7hypKVihMegx1wxwja1P8EaosuAELmetwKCPIsoKL0AN20+u+6maRMy1CLwiO1UeY7P8L&#10;y28394YUKXJHiWIlUtTsnpun783Tz2b3lTS7b81u1zz9QJn0PFyVtjG+Wmh85+r3UPune71FpUeh&#10;zkzpv9gfQTsCvz2CLWpHOCoHg9F5vz+khKPtbNS7HAY2opfX2lj3QUBJ/CWhBskMGLPN3DrMiK4H&#10;F59MwayQMhAqFakSOjrDkL9Z8IVUXiPCaOzD+I7ayv3N1cs6AHJx6GoJ6RabNdBOj9V8VmBFc2bd&#10;PTM4LtgfroC7wyOTgJlhf6MkB/Plb3rvjyyilZIKxy+h9vOaGUGJ/KiQ38veYODnNQiD4XkfBXNq&#10;WZ5a1Lq8Bpxw5BCrC1fv7+ThmhkoH3FTpj4rmpjimDuh7nC9du1S4KZxMZ0GJ5xQzdxcLTT3oT1u&#10;Hu+H+pEZvSfFIZ23cBhUFr/ipvVtOZiuHWRFIM7j3KKKLHoBpzvwud9Evz6ncvB6+V9MfgEAAP//&#10;AwBQSwMEFAAGAAgAAAAhAHCyanPdAAAABgEAAA8AAABkcnMvZG93bnJldi54bWxMjkFLw0AUhO+C&#10;/2F5gje72UBrjHkpJVAE0UNrL9422dckmH0bs9s2+utdT3oahhlmvmI920GcafK9YwS1SEAQN870&#10;3CIc3rZ3GQgfNBs9OCaEL/KwLq+vCp0bd+EdnfehFXGEfa4RuhDGXErfdGS1X7iROGZHN1kdop1a&#10;aSZ9ieN2kGmSrKTVPceHTo9UddR87E8W4bnavupdndrse6ieXo6b8fPwvkS8vZk3jyACzeGvDL/4&#10;ER3KyFS7ExsvBoRMxSJCGiWm90qtQNQIywcFsizkf/zyBwAA//8DAFBLAQItABQABgAIAAAAIQC2&#10;gziS/gAAAOEBAAATAAAAAAAAAAAAAAAAAAAAAABbQ29udGVudF9UeXBlc10ueG1sUEsBAi0AFAAG&#10;AAgAAAAhADj9If/WAAAAlAEAAAsAAAAAAAAAAAAAAAAALwEAAF9yZWxzLy5yZWxzUEsBAi0AFAAG&#10;AAgAAAAhAEV9VR1VAgAAdwQAAA4AAAAAAAAAAAAAAAAALgIAAGRycy9lMm9Eb2MueG1sUEsBAi0A&#10;FAAGAAgAAAAhAHCyanPdAAAABgEAAA8AAAAAAAAAAAAAAAAArwQAAGRycy9kb3ducmV2LnhtbFBL&#10;BQYAAAAABAAEAPMAAAC5BQAAAAA=&#10;" filled="f" stroked="f" strokeweight=".5pt">
                <v:textbox>
                  <w:txbxContent>
                    <w:p w14:paraId="4E096C99" w14:textId="55A7559C" w:rsidR="00A76C12" w:rsidRPr="004D1234" w:rsidRDefault="00A76C12" w:rsidP="00A76C12">
                      <w:pPr>
                        <w:spacing w:line="0" w:lineRule="atLeast"/>
                        <w:ind w:firstLineChars="100" w:firstLine="321"/>
                        <w:rPr>
                          <w:b/>
                          <w:sz w:val="32"/>
                          <w:szCs w:val="32"/>
                        </w:rPr>
                      </w:pPr>
                      <w:r w:rsidRPr="004D123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特</w:t>
                      </w:r>
                      <w:r w:rsidR="00A10D1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別徴</w:t>
                      </w:r>
                      <w:bookmarkStart w:id="1" w:name="_GoBack"/>
                      <w:r w:rsidR="00A10D12" w:rsidRPr="0071533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収へのご理解、ご</w:t>
                      </w:r>
                      <w:bookmarkEnd w:id="1"/>
                      <w:r w:rsidRPr="004D1234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協力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37" w14:textId="3B97C7CD" w:rsidR="00F25082" w:rsidRPr="004D1234" w:rsidRDefault="00F25082" w:rsidP="00A76C12"/>
    <w:p w14:paraId="4E096C38" w14:textId="77777777" w:rsidR="00E331CE" w:rsidRPr="004D1234" w:rsidRDefault="00445FCF" w:rsidP="00E331CE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096C64" wp14:editId="4E096C65">
                <wp:simplePos x="0" y="0"/>
                <wp:positionH relativeFrom="column">
                  <wp:posOffset>50800</wp:posOffset>
                </wp:positionH>
                <wp:positionV relativeFrom="paragraph">
                  <wp:posOffset>146685</wp:posOffset>
                </wp:positionV>
                <wp:extent cx="6257925" cy="0"/>
                <wp:effectExtent l="0" t="0" r="952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1.55pt" to="496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B45QEAAOsDAAAOAAAAZHJzL2Uyb0RvYy54bWysU0uOEzEQ3SNxB8t70p2WMjCtdGYxEWwQ&#10;RHwO4HHbaQv/5DLpzjasuQAcggVILDlMFnMNyu6kB/GREGJjd7nqPb9Xrl5eDUaTnQignG3ofFZS&#10;Iix3rbLbhr5+9fjBI0ogMtsy7axo6F4AvVrdv7fsfS0q1zndikCQxELd+4Z2Mfq6KIB3wjCYOS8s&#10;JqULhkUMw7ZoA+uR3eiiKsuLoneh9cFxAYCn6zFJV5lfSsHjcylBRKIbitpiXkNeb9JarJas3gbm&#10;O8VPMtg/qDBMWbx0olqzyMjboH6hMooHB07GGXemcFIqLrIHdDMvf3LzsmNeZC/YHPBTm+D/0fJn&#10;u00gqm1ohe2xzOAb3X78cvv1w/Hw+fju/fHw6Xj4RjCJneo91Ai4tptwisBvQrI9yGDSjobIkLu7&#10;n7orhkg4Hl5Ui4eX1YISfs4Vd0AfID4RzpD00VCtbDLOarZ7ChEvw9JzSTrWlvQ4bpflosxlKbdm&#10;0JEdw4eGPaQgSUactrgl6aPY/BX3Wow8L4RE+yhvnony4IlrHUam9s18YsHKBJFK6wk03v5H0Kk2&#10;wUQexr8FTtX5RmfjBDTKuvA7qXE4S5Vj/dn16DXZvnHtPj9dbgdOVO7PafrTyP4YZ/jdP7r6DgAA&#10;//8DAFBLAwQUAAYACAAAACEA+/oIk9wAAAAHAQAADwAAAGRycy9kb3ducmV2LnhtbEyPzW7CMBCE&#10;75V4B2sr9VacBIogjYMQVaX2CPTQo4k3P228juwFwtvXVQ/luDOjmW+L9Wh7cUYfOkcK0mkCAqly&#10;pqNGwcfh9XEJIrAmo3tHqOCKAdbl5K7QuXEX2uF5z42IJRRyraBlHnIpQ9Wi1WHqBqTo1c5bzfH0&#10;jTReX2K57WWWJAtpdUdxodUDblusvvcnq+Blh9cqZF/1p/Xz9P2Nm7mrN0o93I+bZxCMI/+H4Rc/&#10;okMZmY7uRCaIXsEyfsIKslkKItqr1ewJxPFPkGUhb/nLHwAAAP//AwBQSwECLQAUAAYACAAAACEA&#10;toM4kv4AAADhAQAAEwAAAAAAAAAAAAAAAAAAAAAAW0NvbnRlbnRfVHlwZXNdLnhtbFBLAQItABQA&#10;BgAIAAAAIQA4/SH/1gAAAJQBAAALAAAAAAAAAAAAAAAAAC8BAABfcmVscy8ucmVsc1BLAQItABQA&#10;BgAIAAAAIQBNKAB45QEAAOsDAAAOAAAAAAAAAAAAAAAAAC4CAABkcnMvZTJvRG9jLnhtbFBLAQIt&#10;ABQABgAIAAAAIQD7+giT3AAAAAcBAAAPAAAAAAAAAAAAAAAAAD8EAABkcnMvZG93bnJldi54bWxQ&#10;SwUGAAAAAAQABADzAAAASAUAAAAA&#10;" strokecolor="black [3040]" strokeweight="1.5pt">
                <v:stroke dashstyle="3 1"/>
              </v:line>
            </w:pict>
          </mc:Fallback>
        </mc:AlternateContent>
      </w:r>
    </w:p>
    <w:p w14:paraId="4E096C39" w14:textId="77777777" w:rsidR="00E331CE" w:rsidRPr="004D1234" w:rsidRDefault="009D769D" w:rsidP="00E331CE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096C66" wp14:editId="598D6BBC">
                <wp:simplePos x="0" y="0"/>
                <wp:positionH relativeFrom="column">
                  <wp:posOffset>184150</wp:posOffset>
                </wp:positionH>
                <wp:positionV relativeFrom="paragraph">
                  <wp:posOffset>89535</wp:posOffset>
                </wp:positionV>
                <wp:extent cx="6048375" cy="73342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334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6C9A" w14:textId="77777777" w:rsidR="009D769D" w:rsidRPr="00941110" w:rsidRDefault="009D769D" w:rsidP="00941110">
                            <w:pPr>
                              <w:rPr>
                                <w:rFonts w:asciiTheme="majorEastAsia" w:eastAsiaTheme="majorEastAsia" w:hAnsiTheme="majorEastAsia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94111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z w:val="44"/>
                                <w:szCs w:val="44"/>
                              </w:rPr>
                              <w:t>法人府民税・事業税はネットで申</w:t>
                            </w:r>
                            <w:r w:rsidRPr="00941110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44"/>
                                <w:szCs w:val="44"/>
                              </w:rPr>
                              <w:t>告</w:t>
                            </w:r>
                            <w:r w:rsidR="005E3E5E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44"/>
                                <w:szCs w:val="44"/>
                              </w:rPr>
                              <w:t>・</w:t>
                            </w:r>
                            <w:r w:rsidR="005E3E5E" w:rsidRPr="004D123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44"/>
                                <w:szCs w:val="44"/>
                              </w:rPr>
                              <w:t>納税を</w:t>
                            </w:r>
                            <w:r w:rsidRPr="004D123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44"/>
                                <w:szCs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8" o:spid="_x0000_s1037" style="position:absolute;left:0;text-align:left;margin-left:14.5pt;margin-top:7.05pt;width:476.25pt;height:57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cyowIAAHAFAAAOAAAAZHJzL2Uyb0RvYy54bWysVM1uEzEQviPxDpbvdDdp+hd1U4VWQUgV&#10;rdqinh2vnazweoztZDc8BtfeuPAKvfA2VOIxGHt/GkpOiIt3Zme++Z85PatLRdbCugJ0Rgd7KSVC&#10;c8gLvcjox7vZm2NKnGc6Zwq0yOhGOHo2ef3qtDJjMYQlqFxYgka0G1cmo0vvzThJHF+Kkrk9MEKj&#10;UIItmUfWLpLcsgqtlyoZpulhUoHNjQUunMO/F42QTqJ9KQX3V1I64YnKKMbm42vjOw9vMjll44Vl&#10;ZlnwNgz2D1GUrNDotDd1wTwjK1v8ZaosuAUH0u9xKBOQsuAi5oDZDNIX2dwumRExFyyOM32Z3P8z&#10;yz+sry0p8oxiozQrsUW/vn/9+fj49PCAxNOPb+Q4FKkyboy6t+batpxDMmRcS1uGL+ZC6ljYTV9Y&#10;UXvC8edhOjrePzqghKPsaH9/NDwIRpNntLHOvxNQkkBk1MJK5zfYvVhUtr50vtHv9IJHpcPrQBX5&#10;rFAqMnYxP1eWrFnod/o2ncUWo6MtNeQCNAk5NVlEym+UaMzeCIklwbiH0X0cRtGbZZwL7QdtAkqj&#10;doBJDKEHDnYBVQ9qdQNMxCHtgeku4J8ee0T0Ctr34LLQYHcZyD914cpGv8u+yTmk7+t5HefgpGv3&#10;HPINzoaFZmmc4bMCm3PJnL9mFrcE9wk331/hIxVUGYWWomQJ9suu/0EfhxellFS4dRl1n1fMCkrU&#10;e41jfTIYjcKaRmZ0cDRExm5L5tsSvSrPARs9wBtjeCSDvlcdKS2U93ggpsEripjm6Duj3NuOOffN&#10;NcATw8V0GtVwNQ3zl/rW8GA81DnM3V19z6xpJ9TjbH+AbkPZ+MWMNroBqWG68iCLOMCh0k1d2w7g&#10;Wsc9aE9QuBvbfNR6PpST3wAAAP//AwBQSwMEFAAGAAgAAAAhADzAMm7eAAAACQEAAA8AAABkcnMv&#10;ZG93bnJldi54bWxMj0FPg0AQhe8m/ofNmHhp2gWsBJClMW08ehCt5y07ApGdJezSor/e8aTHee/l&#10;zffK3WIHccbJ944UxJsIBFLjTE+tgrfXp3UGwgdNRg+OUMEXethV11elLoy70Aue69AKLiFfaAVd&#10;CGMhpW86tNpv3IjE3oebrA58Tq00k75wuR1kEkWptLon/tDpEfcdNp/1bBUc7t7TYZ9tc7uqn+dj&#10;Kr9Xbj4odXuzPD6ACLiEvzD84jM6VMx0cjMZLwYFSc5TAuvbGAT7eRbfgzixkOQpyKqU/xdUPwAA&#10;AP//AwBQSwECLQAUAAYACAAAACEAtoM4kv4AAADhAQAAEwAAAAAAAAAAAAAAAAAAAAAAW0NvbnRl&#10;bnRfVHlwZXNdLnhtbFBLAQItABQABgAIAAAAIQA4/SH/1gAAAJQBAAALAAAAAAAAAAAAAAAAAC8B&#10;AABfcmVscy8ucmVsc1BLAQItABQABgAIAAAAIQA1cpcyowIAAHAFAAAOAAAAAAAAAAAAAAAAAC4C&#10;AABkcnMvZTJvRG9jLnhtbFBLAQItABQABgAIAAAAIQA8wDJu3gAAAAkBAAAPAAAAAAAAAAAAAAAA&#10;AP0EAABkcnMvZG93bnJldi54bWxQSwUGAAAAAAQABADzAAAACAYAAAAA&#10;" fillcolor="white [3201]" strokecolor="#00b0f0" strokeweight="2pt">
                <v:textbox>
                  <w:txbxContent>
                    <w:p w14:paraId="4E096C9A" w14:textId="77777777" w:rsidR="009D769D" w:rsidRPr="00941110" w:rsidRDefault="009D769D" w:rsidP="00941110">
                      <w:pPr>
                        <w:rPr>
                          <w:rFonts w:asciiTheme="majorEastAsia" w:eastAsiaTheme="majorEastAsia" w:hAnsiTheme="majorEastAsia"/>
                          <w:color w:val="00B0F0"/>
                          <w:sz w:val="44"/>
                          <w:szCs w:val="44"/>
                        </w:rPr>
                      </w:pPr>
                      <w:r w:rsidRPr="00941110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z w:val="44"/>
                          <w:szCs w:val="44"/>
                        </w:rPr>
                        <w:t>法人府民税・事業税はネットで申</w:t>
                      </w:r>
                      <w:r w:rsidRPr="00941110">
                        <w:rPr>
                          <w:rFonts w:asciiTheme="majorEastAsia" w:eastAsiaTheme="majorEastAsia" w:hAnsiTheme="majorEastAsia" w:hint="eastAsia"/>
                          <w:color w:val="00B0F0"/>
                          <w:sz w:val="44"/>
                          <w:szCs w:val="44"/>
                        </w:rPr>
                        <w:t>告</w:t>
                      </w:r>
                      <w:r w:rsidR="005E3E5E">
                        <w:rPr>
                          <w:rFonts w:asciiTheme="majorEastAsia" w:eastAsiaTheme="majorEastAsia" w:hAnsiTheme="majorEastAsia" w:hint="eastAsia"/>
                          <w:color w:val="00B0F0"/>
                          <w:sz w:val="44"/>
                          <w:szCs w:val="44"/>
                        </w:rPr>
                        <w:t>・</w:t>
                      </w:r>
                      <w:r w:rsidR="005E3E5E" w:rsidRPr="004D1234">
                        <w:rPr>
                          <w:rFonts w:asciiTheme="majorEastAsia" w:eastAsiaTheme="majorEastAsia" w:hAnsiTheme="majorEastAsia" w:hint="eastAsia"/>
                          <w:color w:val="00B0F0"/>
                          <w:sz w:val="44"/>
                          <w:szCs w:val="44"/>
                        </w:rPr>
                        <w:t>納税を</w:t>
                      </w:r>
                      <w:r w:rsidRPr="004D1234">
                        <w:rPr>
                          <w:rFonts w:asciiTheme="majorEastAsia" w:eastAsiaTheme="majorEastAsia" w:hAnsiTheme="majorEastAsia" w:hint="eastAsia"/>
                          <w:color w:val="00B0F0"/>
                          <w:sz w:val="44"/>
                          <w:szCs w:val="44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96C3A" w14:textId="77777777" w:rsidR="00E331CE" w:rsidRPr="004D1234" w:rsidRDefault="00E331CE" w:rsidP="00E331CE"/>
    <w:p w14:paraId="4E096C3B" w14:textId="77777777" w:rsidR="00E331CE" w:rsidRPr="004D1234" w:rsidRDefault="00E331CE" w:rsidP="00E331CE"/>
    <w:p w14:paraId="5B26A317" w14:textId="77777777" w:rsidR="00870538" w:rsidRPr="00E331CE" w:rsidRDefault="00870538" w:rsidP="00870538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153EEA5" wp14:editId="5BF6F6AC">
                <wp:simplePos x="0" y="0"/>
                <wp:positionH relativeFrom="column">
                  <wp:posOffset>3122295</wp:posOffset>
                </wp:positionH>
                <wp:positionV relativeFrom="paragraph">
                  <wp:posOffset>6833235</wp:posOffset>
                </wp:positionV>
                <wp:extent cx="1600200" cy="38481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BB997" w14:textId="77777777" w:rsidR="00870538" w:rsidRDefault="00870538" w:rsidP="00870538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地方税の総合窓口</w:t>
                            </w:r>
                          </w:p>
                          <w:p w14:paraId="191BB6AA" w14:textId="77777777" w:rsidR="00870538" w:rsidRDefault="00870538" w:rsidP="00870538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ｅＬＴＡＸ</w:t>
                            </w:r>
                          </w:p>
                          <w:p w14:paraId="573B654F" w14:textId="77777777" w:rsidR="00870538" w:rsidRDefault="00870538" w:rsidP="00870538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8" type="#_x0000_t202" style="position:absolute;left:0;text-align:left;margin-left:245.85pt;margin-top:538.05pt;width:126pt;height:30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x82gIAANI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Bz5GnLTQo932y+7m++7m5277Fe2233bb7e7mB9wR6EDB+k4lYHfVgaXeXIgN&#10;NN6CV92lKN4rxMWsJnxJz6UUfU1JCQlbS/fIdPCjjJNF/1KUEJistLCONpVsTTWhPgi8Q+OuD82i&#10;G40KE3LsecAAjAqQPYvCyLfddEmyt+6k0s+paJE5pFgCGax3sr5UGnCA6l7FBOMiZ01jCdHwew+g&#10;OLxAbDA1MpOF7e+n2Ivn0TwKnTAYz53QyzLnPJ+Fzjj3J6PsWTabZf5nE9cPk5qVJeUmzJ5rfvhn&#10;vbxl/cCSA9uUaFhp3JmUlFwuZo1EawJcz+1nugXJH6m599OwYsDyAJIfhN5FEDv5OJo4YR6OnHji&#10;RY7nxxfx2AvjMMvvQ7pknP47JNSnOB4Fo4FMv8Xm2e8xNpK0TMM2aVib4uigRBJDwTkvbWs1Yc1w&#10;PiqFSf+uFFCxfaMtYQ1HB7bqzWJjh8WP94OwEOU1UFgKYBiQEVYhHGohP2LUw1pJsfqwIpJi1Lzg&#10;MAaTMIhHsIfsJYpiMJHHgsWRgPACHKVYYzQcZ3rYXKtOsmUNcYax4+IcBqdiltNmwoacAJC5wOKw&#10;0G6XnNlMx3erdbeKp78AAAD//wMAUEsDBBQABgAIAAAAIQA6PZfp4wAAAA0BAAAPAAAAZHJzL2Rv&#10;d25yZXYueG1sTI/NTsMwEITvSLyDtUjcqB1aHAhxqhQJkHqhPwhxdGKTRMTrKHbbwNOznOC4M59m&#10;Z/Ll5Hp2tGPoPCpIZgKYxdqbDhsFr/vHq1tgIWo0uvdoFXzZAMvi/CzXmfEn3NrjLjaMQjBkWkEb&#10;45BxHurWOh1mfrBI3ocfnY50jg03oz5RuOv5tRCSO90hfWj1YB9aW3/uDk7BdxfK583LKlarm/cn&#10;sVnL8FZKpS4vpvIeWLRT/IPhtz5Vh4I6Vf6AJrBeweIuSQklQ6QyAUZIupiTVJGUzGUKvMj5/xXF&#10;DwAAAP//AwBQSwECLQAUAAYACAAAACEAtoM4kv4AAADhAQAAEwAAAAAAAAAAAAAAAAAAAAAAW0Nv&#10;bnRlbnRfVHlwZXNdLnhtbFBLAQItABQABgAIAAAAIQA4/SH/1gAAAJQBAAALAAAAAAAAAAAAAAAA&#10;AC8BAABfcmVscy8ucmVsc1BLAQItABQABgAIAAAAIQDU+yx82gIAANIFAAAOAAAAAAAAAAAAAAAA&#10;AC4CAABkcnMvZTJvRG9jLnhtbFBLAQItABQABgAIAAAAIQA6PZfp4wAAAA0BAAAPAAAAAAAAAAAA&#10;AAAAADQFAABkcnMvZG93bnJldi54bWxQSwUGAAAAAAQABADzAAAARAYAAAAA&#10;" filled="f" stroked="f">
                <v:textbox inset="5.85pt,.7pt,5.85pt,.7pt">
                  <w:txbxContent>
                    <w:p w14:paraId="694BB997" w14:textId="77777777" w:rsidR="00870538" w:rsidRDefault="00870538" w:rsidP="00870538">
                      <w:pPr>
                        <w:snapToGrid w:val="0"/>
                        <w:jc w:val="center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地方税の総合窓口</w:t>
                      </w:r>
                    </w:p>
                    <w:p w14:paraId="191BB6AA" w14:textId="77777777" w:rsidR="00870538" w:rsidRDefault="00870538" w:rsidP="00870538">
                      <w:pPr>
                        <w:snapToGrid w:val="0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ｅＬＴＡＸ</w:t>
                      </w:r>
                    </w:p>
                    <w:p w14:paraId="573B654F" w14:textId="77777777" w:rsidR="00870538" w:rsidRDefault="00870538" w:rsidP="00870538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744B9EFD" w14:textId="77777777" w:rsidR="00870538" w:rsidRDefault="00870538" w:rsidP="00870538">
      <w:r>
        <w:rPr>
          <w:noProof/>
        </w:rPr>
        <w:drawing>
          <wp:anchor distT="0" distB="0" distL="114300" distR="114300" simplePos="0" relativeHeight="251732480" behindDoc="1" locked="0" layoutInCell="1" allowOverlap="1" wp14:anchorId="2C62104F" wp14:editId="491868C9">
            <wp:simplePos x="0" y="0"/>
            <wp:positionH relativeFrom="column">
              <wp:posOffset>927735</wp:posOffset>
            </wp:positionH>
            <wp:positionV relativeFrom="paragraph">
              <wp:posOffset>112565</wp:posOffset>
            </wp:positionV>
            <wp:extent cx="3114675" cy="2529670"/>
            <wp:effectExtent l="0" t="0" r="0" b="444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11" cy="25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F56DC" w14:textId="77777777" w:rsidR="00870538" w:rsidRDefault="00870538" w:rsidP="00870538"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878C8CD" wp14:editId="5CBC3BE2">
                <wp:simplePos x="0" y="0"/>
                <wp:positionH relativeFrom="column">
                  <wp:posOffset>1613535</wp:posOffset>
                </wp:positionH>
                <wp:positionV relativeFrom="paragraph">
                  <wp:posOffset>108585</wp:posOffset>
                </wp:positionV>
                <wp:extent cx="1209675" cy="236220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DCEF" w14:textId="77777777" w:rsidR="00870538" w:rsidRPr="0026577B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8"/>
                              </w:rPr>
                            </w:pPr>
                            <w:r w:rsidRPr="00265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 w:val="20"/>
                                <w:szCs w:val="28"/>
                              </w:rPr>
                              <w:t>地方税の総合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127.05pt;margin-top:8.55pt;width:95.25pt;height:18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jrQIAAKUFAAAOAAAAZHJzL2Uyb0RvYy54bWysVMtuEzEU3SPxD5b3dJK0DTTqpAqtipCq&#10;tqJFXTseuxlh+xrbyUxYNhLiI/gFxJrvmR/h2jN5ULopYjNj+577OvdxfFJrRRbC+RJMTvt7PUqE&#10;4VCU5j6nH2/PX72hxAdmCqbAiJwuhacn45cvjis7EgOYgSqEI2jE+FFlczoLwY6yzPOZ0MzvgRUG&#10;hRKcZgGv7j4rHKvQulbZoNcbZhW4wjrgwnt8PWuFdJzsSyl4uJLSi0BUTjG2kL4ufafxm42P2eje&#10;MTsreRcG+4coNCsNOt2YOmOBkbkr/zKlS+7Agwx7HHQGUpZcpBwwm37vUTY3M2ZFygXJ8XZDk/9/&#10;Zvnl4tqRssjpfp8SwzTWqFl9bR5+NA+/mtU30qy+N6tV8/AT7wQxSFhl/Qj1bixqhvot1Fj49bvH&#10;x8hDLZ2Of8yQoBypX27oFnUgPCoNekfD14eUcJQN9oeDQapHttW2zod3AjSJh5w6LGdimS0ufMBI&#10;ELqGRGceVFmcl0qlS2whcaocWTAsvgopRtT4A6UMqXI63D/sJcMGonprWZloRqQm6tzFzNsM0yks&#10;lYgYZT4IiSSmRJ/wzTgXZuM/oSNKoqvnKHb4bVTPUW7zQI3kGUzYKOvSgEvZp6nbUlZ8WlMmWzwS&#10;vpN3PIZ6WqfuaUsXn6ZQLLExHLSz5i0/L7F6F8yHa+ZwuLAXcGGEK/xIBcg+dCdKZuC+PPUe8djz&#10;KKWkwmHNqf88Z05Qot4bnIaj/sFBnO50OTh8jdEQtyuZ7krMXJ8CtgQ2PEaXjhEf1PooHeg73CuT&#10;6BVFzHD0ndOwPp6GdoXgXuJiMkkgnGfLwoW5sTyajjTH3ryt75izXQMHbP1LWI81Gz3q4xYbNQ1M&#10;5gFkmZp8y2pXANwFqfe7vRWXze49obbbdfwbAAD//wMAUEsDBBQABgAIAAAAIQAKH0vR4QAAAAkB&#10;AAAPAAAAZHJzL2Rvd25yZXYueG1sTI9NT4NAEIbvJv6HzZh4MXZpgdYgS2OMH4k3i63xtmVHILKz&#10;hN0C/nvHk54mk/fJO8/k29l2YsTBt44ULBcRCKTKmZZqBW/l4/UNCB80Gd05QgXf6GFbnJ/lOjNu&#10;olccd6EWXEI+0wqaEPpMSl81aLVfuB6Js083WB14HWppBj1xue3kKorW0uqW+EKje7xvsPranayC&#10;j6v6/cXPT/spTuP+4XksNwdTKnV5Md/dggg4hz8YfvVZHQp2OroTGS86Bas0WTLKwYYnA0mSrEEc&#10;FaRJDLLI5f8Pih8AAAD//wMAUEsBAi0AFAAGAAgAAAAhALaDOJL+AAAA4QEAABMAAAAAAAAAAAAA&#10;AAAAAAAAAFtDb250ZW50X1R5cGVzXS54bWxQSwECLQAUAAYACAAAACEAOP0h/9YAAACUAQAACwAA&#10;AAAAAAAAAAAAAAAvAQAAX3JlbHMvLnJlbHNQSwECLQAUAAYACAAAACEA2jBTo60CAAClBQAADgAA&#10;AAAAAAAAAAAAAAAuAgAAZHJzL2Uyb0RvYy54bWxQSwECLQAUAAYACAAAACEACh9L0eEAAAAJAQAA&#10;DwAAAAAAAAAAAAAAAAAHBQAAZHJzL2Rvd25yZXYueG1sUEsFBgAAAAAEAAQA8wAAABUGAAAAAA==&#10;" fillcolor="white [3201]" stroked="f" strokeweight=".5pt">
                <v:textbox>
                  <w:txbxContent>
                    <w:p w14:paraId="4F69DCEF" w14:textId="77777777" w:rsidR="00870538" w:rsidRPr="0026577B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8"/>
                        </w:rPr>
                      </w:pPr>
                      <w:r w:rsidRPr="002657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 w:val="20"/>
                          <w:szCs w:val="28"/>
                        </w:rPr>
                        <w:t>地方税の総合窓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3C523E05" wp14:editId="3A221564">
                <wp:simplePos x="0" y="0"/>
                <wp:positionH relativeFrom="column">
                  <wp:posOffset>470535</wp:posOffset>
                </wp:positionH>
                <wp:positionV relativeFrom="paragraph">
                  <wp:posOffset>51435</wp:posOffset>
                </wp:positionV>
                <wp:extent cx="1364615" cy="2004060"/>
                <wp:effectExtent l="0" t="0" r="6985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2004060"/>
                          <a:chOff x="0" y="200025"/>
                          <a:chExt cx="1317704" cy="1695450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895350"/>
                            <a:ext cx="460454" cy="44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42900"/>
                            <a:ext cx="4095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0025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図 4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56210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26" style="position:absolute;left:0;text-align:left;margin-left:37.05pt;margin-top:4.05pt;width:107.45pt;height:157.8pt;z-index:251730432;mso-width-relative:margin;mso-height-relative:margin" coordorigin=",2000" coordsize="13177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rYxqQMAACATAAAOAAAAZHJzL2Uyb0RvYy54bWzsWM1u4zYQvhfoOxC6&#10;O6JkSrKEOIvUyQYFtm3QbR+ApimLWEkkSNpOUPTSXHtuD32EXgr02rcJ9j12SMpOnOxuipyawgEi&#10;D8khOX8fZ8jjV1ddi9ZcGyH7aZQc4QjxnsmF6JfT6McfXo8mETKW9gvayp5Po2tuolcnX35xvFEV&#10;T2Uj2wXXCBbpTbVR06ixVlVxbFjDO2qOpOI9DNZSd9RCUy/jhaYbWL1r4xTjPN5IvVBaMm4M9J6F&#10;wejEr1/XnNnv6tpwi9ppBLJZ/9X+O3ff+OSYVktNVSPYIAZ9hhQdFT1sulvqjFqKVlo8WqoTTEsj&#10;a3vEZBfLuhaMex1AmwQ/0OZCy5XyuiyrzVLtzASmfWCnZy/Lvl1faiQW02icRainHfjo9pe/bm/+&#10;vL355/bm9/e//oZgBMy0UcsKuC+0eqsu9dCxDC2n+VWtO/cLOqErb+DrnYH5lUUMOpNxTvIENmIw&#10;Bu4jOB9cwBrw0908GMOp35ZWrDnfTU+KApMwPcnLjGR+erzdPXZC7mRSglXwP5gNqEdmezq8YJZd&#10;aR4Ni3T/ao2O6ncrNQIPK2rFXLTCXvtoBV86ofr1pWCXOjTueSDfeuD9H3+jce6s7tgdR+CnTp83&#10;kr0zqJezhvZLfmoUBDmY1nHH++y+ubfZvBXqtWhb5yhHD2oBIB4E1EcsE4L1TLJVx3sb0Kd5CxrK&#10;3jRCmQjpindzDsGkv14kHg/g+TfGuu1cDHhE/JROTjEu069GswzPRgQX56PTkhSjAp8XBJNJMktm&#10;P7vZCalWhoO+tD1TYpAVeh9J+9HwHw6KACwPULSm/hhwlvICbX+9iNDlTOJkNZp9D1YFPqCt5pY1&#10;jqzBckM/MO8GvJnvLOt8YAAiaL75Ri4AT3RlpTfGA4hMsiKFAEaAhUmZjUMsB0M5sJAck2wIdkIm&#10;JUm9i7exDrGgjb3gskOOAJuDxH4bugZ9go5bFid9L53nvU5tv9cByrger4eTfCBBkRCAQLwcEBV7&#10;ICpeNohS79ADiD4NIgIgwgFEY5KWQPoId6eNBxEus2JIOAnBZREYIOK3YNxC5IAin2hCMQBnzVAM&#10;uFQUTp793PKSUtH4gKInUlEA0P2qawcgUuRbAI3hD+iQWg74cYDYq67uSjlS7uGnfNlZ6ICfp0q5&#10;z1RxB/w84yrkyuJwGXX5J1TGh/zz/70KlRnc9t1FKMnyNHlUxP0nMOQfF+AZxl8ahycj985zvw30&#10;/Yetkw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W0T492kMAABpDAAAFAAAAGRycy9tZWRpYS9pbWFnZTMucG5niVBORw0KGgoAAAANSUhEUgAAAE8A&#10;AAA7CAIAAAC15UAGAAAAAXNSR0IArs4c6QAAAAlwSFlzAAAOxAAADsQBlSsOGwAADA5JREFUaEPd&#10;WglQFFcaXiIBL8ABAgnKFUWM4AUuCCoQEwREEUGuIioUCCKGS7EMliAa0F0QEFxB5RDjhQiC8VjQ&#10;BdTERDxB8IwcKrgQHBS8IK7uN/tM05mD6e4ZTNV2TXX1zPz/e//3/v/912uFt2/f/mXgr4bO55/y&#10;hg38PFJmUBgItLmlldU/nKFm/ljXwMZUb9asWf8/aOuunWhoaC4tOrHn0D+HqOjyVPtMprNL4WX3&#10;A52Ro+YtnLYy2N/QaPafBVtW3VaeztubVwyEAEBAGujpDh4yRBTPq5cvm+4/aG15uNjTMSlljbr2&#10;9PePmTtaftuPfkGbTp4og9IkIewHc1FBuotbyHsGzBFt491yF7eo5pYXU0xHidVk/zDa23+tq7v+&#10;9/iwyJgt7xMwF7TQqvYoO6h0nPFYzrLCsM//9NPaVcHrN23jPAhbRi5oJ0ww7ep+LgtUIiUB7LYy&#10;farHsmhzBbaic6D/gC3PilU+t27dlh0q5sUWsLayKt4S1l5/ga0Y3OjZ6RZhZspf50NEDnsVmhTL&#10;dev2nUEaBg2XK7kBYMXFTrehYZuxXTlAhUwwWgAWFQ5m8qD2B99UQQwb6IuFbmVRLNml/E6+js5I&#10;UUitrS3PlT56D+plodvUpEzOikXIsbO12JOWCLul0AIkecYSQL3rTvJZ6Ta7+g0rehAzRfvk2c3T&#10;P9ap83hsJyD0r1/3utrZTDb9bO2qIAokvB1l28jDGm5Vsxo80IKp8NSwTBkSip8i6dPS+oiVQHRi&#10;QMXXpR4L3efaEcBIIZFLEhqknN03z3IenM647/oLSeMwRXv/xlWYMWdpjI3HUbxxEeEWEw0B+GmP&#10;sr+PM6Xek3lJH8rj8jNTow+z/psV1NRMvZRLUExN+QFuYRZ4fD2doFX6YsWnbc07cLzpQrmZoxdM&#10;Bvv5czvbwMClnBdULGN29i6DT4ZT6RpTtJ+af6725ik3SwaS4yX/MPnESEigqvMX7KwtnzztmuW1&#10;9F7zEw8nE1fvIDmi5fHUD32XzdPSiN+YTIZ9H2ih26rCnH5gQM8JyTvCw8KiV6+WF9qKikpj47Hp&#10;6el03TLdt5yFIGYsyg7FCnTrEQDd4l+nOQ5znJ215XcpKg568UKQzLxVHMzaJzNBC8djbKBjZWaE&#10;B8r3IKPwmP2HZgU0GZ6Q8UxR7a2aDhIs769j+PznUyabD0QrR1VZQeH1K9ZoTc2t+J2d/WDG5kTy&#10;sHVDDFzu2aL8ru5n+AUfdZ66kHPSHTMFBjZv3jzy+8GDB0vLqpisJgearp63XHQ7RF0X7SVJ80GT&#10;X043JREV1wg11YqCXaoqw/AJXea5NS8vPDZRoNLYxKZHzwICAghZY2OjqekEHo/nt2QxByRSWYYO&#10;FTSMuOhWb/wUdNIkTQBNfrXQi/4vACOL+DrY1+MLB2ib6Bz3Qb89psjOnTs3adJEfK2qrJw6dapU&#10;6dkSkH175bHqo2f3CC9TL5W0eBqSO6S7YqeEkU82eadYigDwhGIs/sKi+Pn5EZrd/7sqKiqQUV26&#10;dIktGKn0RLe4jt8wZIcW1HYLvSVtXeTPheXlUqcXDGJtGb7ILSzYPywsLC4uDsh/uXFhd+rG3fl7&#10;mLCzoiG6xUVl1EzjLXiiix6meRtKKuXhh+GcYMCsBKKIDSxnb8voc13cBqFzFRYWjh49Gu6Qr6Rz&#10;dGcia90muY9y8o++WvdQrCjwvUiJ6h/d5SAoHBhc4KtXfaGCwyCiLJRuqb+Y7lvCMGnBKtypko0+&#10;ARoaqirDnV1DA6OimGNGajHxywVFx6qqTh/28PCQC0hqEGrfckS70Und59tcel0qJB/a6NkpKaIp&#10;sSQYCE4wiuvX68zMzOQLFaPJqlsMsWO5HXqiYptMSJtKslMlCX2t7uauwsP0f2ECKTtOpKalyR0n&#10;GVBW3ZJRCjaHTJnjD8D0gATzRi7Vj5ciuQcSDJIY4+6zaLXfV3MHQqtETlHdsvDJQhpAxYv6G8kQ&#10;ykAClcql+tEV9LkzsxAElecv4g4bHiDFyuqThcSCW4dJoy4lGTITqBgBW9rfcwGgYrtGREQOEFRJ&#10;umXnk4WEg0nPW7cdnkkIKko5BBVS01H+GaZb+K8yeGwLR3dATUjcpKrKMTgzXCP57Fv6ZMOV+6pH&#10;6vcz1T+jOg/4Ngcf61krlEaNx0fLZNqaLUW/DpuAPT/ps9EMJZaFTA4+WWj6q2X7RUW3tZimO3EG&#10;uuH4dPEbfvv9wlfY/8famijEZIHBkFeeuvVak4nW3tUTeTU3763ftoN84HJx33u4QOphh6goDDEw&#10;JxPVrSJzZjoljm1wNpeVlUUVq0LjOLoWrooO8Wpbjb0tdgoiSltbGzcBmHCJLiiXCBS95+e0gJm+&#10;vr7u7u5iKzUNDQ1TU9O6urotKanNTY2ioUu9txU1UEvLu5MRJqJzoEHPER1WelXAGi0Js6h1Mf1/&#10;tJ37EWJQ23H8ix4AAhVdwxjBQOGR56JAwgsNED0PxINQDcQOrcX8IGxUpTHLWK107y9ZOGfw3HIO&#10;VRQYyXqxGkEWYtRtVMXHAi03qETQ5zcz4NIics6hB8Jc9ODtVdW7ojIyMoRYQkKCrUO2IWNnPhSh&#10;ZIoWE+eG27PVqpA0UHLEwcb7F79/yZfY4qKz/Lut49a5034etiRioV1KHiqrzmhPskckY4LW2GE5&#10;sSkWaHEy0tHY3P9GlTo32cm43FxspBLTCSic1AMT9vaO7lNlR9ccbUOhygItccIyKpbMB8Cj9UfA&#10;OHm8ESoqKm8+UP/gDR93fvsdTU1Noa/Kyso9PT24d3R0fKikpKaqSr4+7RJUUYOVlXEnLN3d3cPU&#10;9MlQuIMeni9xc0rHII3q0p3U0jCyZOxYWJSMiqWmhD1v3Zru4+ONTnJXVxeKlZqamtbWVhsbG8Qt&#10;nBj09vY2NTePNeo7JauvrzcxMaFGuHP3roG+vpKS0pUrV/AjlgkLh9EIQWdnZ339jd7eHgcHB2wc&#10;yoyZWrK+gWHHkLlMjIcJDdSLs+mszO0FBQXFR8/qjxyKzrOainJjMx+HBjgTLy4uRqjEUEIxCQBK&#10;SkqwQDU1tWhEY/eCBvQxMTH29rOFiBFpGxsazpz9wwk4oxoIIzKBwZAGNoKem4uLCzrpZwrTak8f&#10;AdS45COZuXsxEQpmRUVFK6tpM2ZMR6GPu56erqGhIe6uCwNrrl3Dmd18R2ssU0SQG45/EdvQnb19&#10;+xYhxoeIgbUY571BSCTplizHTUuf28OyO+9va1EGugZGonuekLDRZuY714VdB+OkiMnXqKgoNeUe&#10;NL3ScrLq6u8kx61HnwTPuQfK1n2zzHdJ5L17ggOBVz097W3tp06Vp2Z8h4JECK103bY+fkIyJ/le&#10;Z683Y8Al0XE4VYFVlxwpmWljiw4wLvpEkB5uCRu7tLQ0MlqQcttZ2gIzHlCB4A7TMNLWwwNocH/W&#10;3Y17cXGRU1C0qMDS0YqtYGVHjniGvpzZeAO8zOrlGwq94R0MmCW81JgxY/R+vzCRkZFRbGwc3v8k&#10;rUzSOdh9eD96IBEBgqxuW+4u9PSTk5JGjhS8jFVbW4uuqNhqRLolyyWvELs63mZN0BL6GzhDanrQ&#10;YusRgaacp6fg9IzucpDrXr58CToUOwg0vMDxC7/IdTgohK8CDQKPoo4xlS3SuaTrFtQDYckYFi9g&#10;CSzT2pJATU1ai8vEZDzxT3BLx459HxkRsW/fvvQNa8RCxb6FhlFOo1sUHx+vpa3V2clHRkG6/Fws&#10;GTz9nGXKYtKIauhUQbfoVC0P8rS3t0cNiDzh/v37OPjDBj5wsGDxkiVlZWVHKqvFHkHAkvMOHcGq&#10;bc/MBBf8U35+PjpBVPIkJJ50SwYDEnq5JFKiS4NMAz+OG2dsbj6Vnh4i8CJKIVYhOAf5LwgLD0f+&#10;EBkZifNBescP7fjQyFi8s6HO0yTsiEzBafsl1R5/PlqoQii/x4tZBCq1Opovj62MikQDwGX+3Pyk&#10;eNKjx45FiEZBJ7SIYncsoWGEFiVB2wtTWYxWEi9Uh1Ax2aWvm8N/9HDHUhuxWSpC9IYNG5IT4uCW&#10;wmI34/13qmZmKBsjL6U5yogqXxiOy5zs4qlDdOKixEWSeAsvqOTk5KDpN9vTf7xzKHpA9ByYyYz/&#10;BXatFIY9CEPcAAAAAElFTkSuQmCCUEsDBAoAAAAAAAAAIQDRpbK4/g8AAP4PAAAUAAAAZHJzL21l&#10;ZGlhL2ltYWdlMi5wbmeJUE5HDQoaCgAAAA1JSERSAAAAKAAAAJQIAgAAAG6U/DQAAAABc1JHQgCu&#10;zhzpAAAACXBIWXMAAA7FAAAOwwERNkt5AAAPo0lEQVR4XsVbeWwc13mfe/Y+eS5PiaQuHpKlWLZs&#10;yY6dKlbkuGos5VCMIEYbIHBRGC1Qt0X7R/9IHLQp0hpI0bo1kCJNIrtF4iaxHNmW7UiRJcqWTEnU&#10;QVIid8Vjucvl3ufsztU3584u9xgul+0DIc3uvvl+7zvf933zBuZ5HlozpC9hGF77U7O+QVRCUzN3&#10;mkVUD50isMVk0XNDs+bAqqjpbAo3WZtFty6dInDdqc2dUBS1PrrA6CoYo757S2aVcMywUJ7iWZ5D&#10;YYRmGQxFWY7DMOHfPMe5LTgimDkAboK1F4FfOh+c997PFLL5PItCPIchKA/RHEeSeIHlg8HQ947s&#10;/v0DOxtgruItRVHPRXILWWa5wK8wUCAPRTg0yMCBHLdCw8EClMAMZyZ8zUIFdDTA8dBSMhqeC6RS&#10;yfmlwMK9pUwsuRIMLUQjSCLf2tF6NslemA5J2BvXc1HUv7y2xPKM2WpYTeUNOI8CP+PwAswYMATD&#10;DK9+5P10JfzCvu6/fWp3k3VcW4x/88b4qZvBNgv2qxcOdzgMG5e5Xnc69tgOHIMX0vm3by9uHLVE&#10;xxoPLe4bqi7H3Pa+dgvhNP14YpbmuY1jFzmWfFOFVy5kaAOJHB/poCLpaX/sw6uzzQQGoABb/BO2&#10;Q/VaWIGIfmJsqxuFSaP59O2AAiwur/jPOtaj0XE9F2lxmB7d08MQyPkINbuSFMUDqzfVu7t8TfWN&#10;S2BdCZHHd/WYc7R/MfSBdxVQkqQiDe21Hsa1wNUjsMLOE0MdY70tSIv1zemFDMVoAICa1rd/1OdY&#10;DlUiNomjR3a1WzD84lTgzO2gwqoeDmuIugrDwHhkqxPv/creLXg+hyDYDy/fLtBsI1IW6ejkuGg6&#10;DpJ45oEtAwPd8xlmcjkmy2P90VsnsGYHhqEv7vJEphaIPHfq+jII6KJlyRu1fqHrA5Z8WQlo+3ta&#10;R4ZaUyT6wdxyIJbXD6adqQdYsljJdYQLM4md2N1vRjAKxX+mRDGJaf2jCCxGoAoDBnYAHLkYzYQ5&#10;n9/ZjlOZ1ErqvaUoyIqkFa0LWQ/HMrPaRXU7LV8Y6YSt2GqSuTglZAciKhBN0ZtrxzKdwBUk8eye&#10;fpjP52n2zTt+hlX2K1kwimaqix6R1lVNzjV0drC/Y5AgqHj20krixmJEv3almQLHlco2XXT+5PCY&#10;1ePIcvxbU/7yG+oFUJAp8+IesN4gLwAdGe5EkzGSQd68vhCJZHQtVpkEOF6XMZYQNyHMmN1fQNgk&#10;j/32mrfkt3qMNG5cgp4Q04tPPVZgIja79Z8/mclShRLsmmYNgIXf661vrQbBXYIl7+vrPewx8oRh&#10;1WK74Y/rl3bDHIPcQ0w/MMewO7g6vwDl0V/eFrIDnaNBHUupmeQPn2uDe4yL9o72swuBm+J+BWoB&#10;oeyuaTwNcywwJjVJdg48/mSvOZmjkgz75q0F6XswirtKJSFsCFgiCNu2PX/kuYzP20JYLs6tUnnZ&#10;xKT4Xm00Dqy12R2txqdG+1MwuzAff29SSonqjAaBBVQNMmDuyGhHPJmwbu86MxfWU0w2CCyzIyfz&#10;wqdnRroPdbhgFjoz65/yJ4r8VvHmBoEFZ5IUrCCA7sUjBnTFHybtlteuzKkra76OVYoqS4cf297e&#10;ZoXS+QuL0flwumRda/Ab5FimI+/+8qednc4net2sBY9DyG+mlfqqimVvBFje+bSUT4y0O2jIiONv&#10;TPqogph1VxkbAa4Q4Pd1t/a78QKd92cLv7kjBJOisjU7NLhsFLjKroKg8NNDHWwoBVHwW7dDPLfG&#10;ppVcp1Hg6jI8NtK7pafF7Wk9txKdXhVNTGv9yo3NB3bZDI8POO7NeG0weXpObk8J8UbIdeQ1gP+b&#10;Dwxof2m0x0ViGIGfueEPJ0qzA8UUmwssa3RXm+Po3i28CZtOpa4uyEyDjpq2DmomsGi2crFzfFd3&#10;1OtvN1tf+fklKicyLe2VSgHfTGCtwT2+rX3EYSJQZNZomQwm1Z/UEquZwCLRYjj55hMjFMNmUeQ/&#10;r/rU/YrK0dKkZgJLbAmqFC8e7XM5uYLNaJiMFgJRCnzzPx/c/PWFG9K05gOrUvW4Lc8N9+ZWMykc&#10;fc8bvu5Pfvun74Zo2cg3AVg2IGEBf/DQlt27Oqxm8zsrub+64MviZjIn94qaDKw03GS/arUQJ3Z4&#10;bAYLa7JiJnPf6E5zv2dzRK12Q5S61WkmqVTWiRNGDjWAjiiJbg6wZF+i1WZz9Ksf3fnLf3m/q8NF&#10;ukx9A60cyidjtDCh+calNksgKBgKfu/f3wqR7GwkGA4lfbOBQjpLYvimcCy2h0BwEkqyrX2dH373&#10;W08PdC7OLi1N+UicTCapRErOA5tsXNIGKBd0EDbY6/7xH332lSNjZgvtjYUMHG+VntPyzfZjOfUU&#10;TEwJYTD07L6+7z856k4mZud9AalbIrSSmjuUoCnCFnsco932H3394W/uHcin5MZBEx9qSr5bjNVS&#10;6CxrvKWpgsVAiNJuuPUiiUohL9XpwE0U5PJ1lEl2Q6IW1lzSPy3JoWsXyA0CS8mEhCNcCOwBXrV1&#10;aZ0DBnqApYRY/ZMijwQp9owBRAmZKmVaqaz1AJeVZ7IJAf5i2czF6RmJoEbKNVsQCrweYJWsmmDI&#10;FwiP/+lr58/dmi8zHD0fdQJXJmUxElEE++PXP4pnS3NYHcgbAsZQ5MCDe6Mu17d+Pq4Dq2RKBT/+&#10;+7M3CQwF5wEo8JAFR/yzfhhBWJaTkimcwLgCjeEESNqsrc5pzuS9F0Rx7vc8xu8c24/Ju239ZVQA&#10;3v6D9zGcp2GYhFBwUCEUS+AkQeAoeJhN5ekCw/AsS5Ck2WJ0uNzbO9ssBOkPrFw6e/kPjwx+/8Sh&#10;+piSMa6NXA/98HegZWS1mFkYyhOIizBYbYZ4POmyOzJUHizFiuDJdA6xkSbcYDKbSIMRYQsXrkx4&#10;P51gTv1148B9f3faYTaxICWmaRRCCvGsvdORC8RhlzETy1o6bGSG4fMM2eXGadjT1lLIMxwBf3zp&#10;8suHhr79pUcbBz59fQlCSYqhWBYCpVermZwKRN1OEwbhtAEjcwUUgWKFvNtkcdoM/3rReykasVD0&#10;Swe2fnX/Vp2oYvTZ2Hjhv8aNL7526uN76yWzIXcqMJzP53v1y/tP7h9cB6/VjEsOw9qdVUrhKoXC&#10;+XCirwWciRIYEBq2usJlFasuBxb3vpKh7AJAvLCy/1bc9muIoZKo1b1Hum8tE9pvdG1FFRZQ5sfa&#10;da/ltBIDSm0oCVldRl2RrwEW7tb9gLJOelPL4Dacc1UkrkNYG3Kn9bqQdv4mAOszt00Alt2xTtq8&#10;WcAlbZhKKtEC65NRHcWK2bTgTCUO9d/nJn2h2CbruHRlsQz9nXcmTv7bryJZofEjDaAGLcd1nV6P&#10;FYPzGUXJeUOpP3978geX77tJm4ORahyx/GhutSiUF+BhtMLLjz6aO/7G+I0cO+hsaR/eypqFA3fq&#10;opppXEIJI54RuDh5/+mXX3/p/HWj2Tnc5vF0tJM2K48JWJvSUlQ1MbkUODcf2drZNdjeYWt34R4n&#10;FstBCY2Om998EcFfOHrg9Re/7DYbIacpl8zxuUIapiED9n9h1Q/1GkcZyk0Vwok0OLThctnNJvlQ&#10;peRuRR03xYtVns6PzzpxDKOpOEMthkIYTVsIoRGgjmYal0o0nUtfmQ2klzNe/+LTnSZzOn17Zg4c&#10;X1asWqh4i8BN8WIJe2Iq4AslUBc6ZsNeeqTnn47t67aT2bzQ0xOz2s3o7InAF27OtbQ6Zu/OHeqx&#10;gY97+11v/8XXWhyaM/pN73MBmDvzwZmZWD5V2DM88OTDI5IMOiwGCwGsWonkJZFrg+0fRcNnP7wC&#10;GwmeQ0a7imeDQRhVO/diGNHGav05sdY61WvRK+KJ5L0kj5jJFBX6zPCOog0LUU1u1ojGpAbWirRq&#10;fSm2SzVtGCnbvHzLl6IZni58/fBoq8tUSkBwYPWBSePuVJJhimE6Q2X/48xlB2bHIPrA9h2132hp&#10;GHjNXg9B5y/OZAsYixb63C5Pu722EBsGlkykOFiGu+0PuZ32bDb27FN766quceCygDM+MXX1jt9p&#10;tg50tg/3uGXgohWUr6Rx4DJKN+b8tk7P3aXVA6Pd0k+1j+M1BzgSji7F8yTPj25x7hnyAD5BmrMp&#10;TdQydq/e8i76U1Eq8+COfpel9BWiKnvABjjW7KOfeIOuzg4olR5oE4Kz3NWtWUE1CqxB/fTanblg&#10;hoG4g2PbxnZ0qWZVe7vTAK87E5Bv+MW5azQF5ZOZLS3gxR2ZoO5KYl2o0nYixvZsLmfrG3CAFhiV&#10;2jOmacHU297lBYIeu9Rm1zUEduTJ2Wzm7sQchKK9bUYTLncyZeXWxFYlU2+FJSuSDzcVKOaVn56H&#10;XI6FpZVvHD1gd5SESb061t1/UMIDBIWSKV+MQln6wZHBHqdTXZseJhq1ahHk4sTdPAdzHNtnQBwO&#10;oxCtBA1Uj5MasTUMDAdXQ5dnvQSPIhz73DP7ZJqy7uvz3BiwkEtMzYaiCbvBZhoZ9GAGwK7AaNnB&#10;iBrcrxtY8iQQjE9fvZnOpJl8/OjBYZFd9TidLs9YN7AkxBlfJJ5GLHbs4d1bhzqLZqULU5ykF7jM&#10;YMYn72EoKEngIXdLTbCqEUwvsCRfaeSp3Me3fCyDoJnw3l09invpjj86OV7rHG+9f4MzWMELfs9+&#10;/pDbIaSS8sNo/YLWL2rJPcGgOejqcnh1NYfk6ZF+l/id8gZHs4GFHEY12flA4Na91c4u09D2jp6u&#10;NsmeK/WW66yivo61VIF2f3L6dy0udzKS+OrDQ6ii9vrxYs0y6gML3Chl1UIgPDmTt7qsPR73QK/E&#10;boNDB7DUlxLQ+Zn7Ec9AV8C7sK3TAaPyURI1Nq+Lbx3ACkscTb/76SwHUdu6W08+WZ6yrwsVkNQH&#10;LFK96/UXIDS6nGJ4hjSTop2vz3e1WtEBrPAyHqIiFjtl408efUAiIW/hjRh1VY7Lw0aKYl/+xSfv&#10;3l1m3G0PDMrRqkG7Em+rxnE5Fz+7cjcJ2glO058dHN0InnqvDlFDEHhofXZu1WK377YYD25VCrKN&#10;4esCnlqhfDk2l0if2N5pIMC72I2/qaSutvj450aEvx+KrkbirNjGBoaDwDB4Pm8miGux3DvzwRaG&#10;O/X8AY+RLOkFNMp3Efi7S9Bvx6eXg0s50EoXGiUIeCWRJAkDQRAYH7i1ePKzO//h+GcaBSq/ryjq&#10;cDybiSVSy0kuS1NRisiyKMOh4VQsFFvyR8N84dguuS5q3Hk16EWOn//19GpgMR3PYkacpgoGAodA&#10;IQQ6vhzHUZlHdvT+49cek26sWQXqlcjmPOLTga7LqnXQWfeU/zfg/wU/wrGFz5P/NwAAAABJRU5E&#10;rkJgglBLAwQKAAAAAAAAACEAPL4WgUwJAABMCQAAFAAAAGRycy9tZWRpYS9pbWFnZTEucG5niVBO&#10;Rw0KGgoAAAANSUhEUgAAADgAAAA2CAIAAAAd7s05AAAAAXNSR0IArs4c6QAAAAlwSFlzAAAOwwAA&#10;DsMBx2+oZAAACPFJREFUaEPtmHlsXFcVxt8s9ngZj8f7komXNm4axwpqHJSmCU1BJaEUQcpSKrlA&#10;RISQkJAoJRKI8idCaoQKZRNCoaGlohUiTVOS1qGiS1KSQBNoGrt4jeNlvM94xmOPndn4vZzp9fPY&#10;mTdOokoVfnp6uu/e88797nfOPee8a0kkEtqH4bJ+GEDqGFeB3mxLrTL6f8uo5WaFpwPnFsJcWWl0&#10;u9vrtEWrnLfeLGZvFKiOr9CSBk1NbrzGMX6HczInpzGN2Nxc+8B8/kQkp3++LByNbSkYbSr2GOWv&#10;E+h0uOcfgeILoaLMCdvk9N9V6CvITeW4K3C5N+xaquq+4kEj1hUDFYjds67ZuC2JMmDIbUvYzbPG&#10;Sh2W/rAeXmhvdk1sK62QDy/6Bt+YqlJ6yrIi6/N9pVlzgnuHe1RJIrwyoBgI1Wr1TBwceR/u1bnt&#10;jlRPQGZXySD++magXuDiDBtzvQoiAuvygludI25HTBbw/FgjktfPKCifG20Yj2SlmjuQiM5bjBDh&#10;ZndJfyhmf2uqWuSx++6SodOBslNTSTqF4J3uYVDm2OJKZ9dswZHxWob2VXcY3TpTRlNQYpcNOb4j&#10;k+uWxX1X8fh2z5jM3Tq5RiwA1qlYoZAqKHUoBoh0Tkdznx6uwxlS7M5QppkJSwkmDMczGM3GUg1x&#10;v2Z0UE2Ljmmwa6QcIpmVHuCCEnwg5gmaFydvN0rOxax/GauhH4MYvVNkMgLKxlSs3F14ic/gBr2D&#10;2aUpsclenuoXmPt8sFT1spmA/vnyPrCCm1E1JH5F/56S7lQtmQDF6CcmkyGN+JJry/l2vfblNVZf&#10;XOfjMxX6XeSLK2qTWG3lmn39nLUpy647JSQJr/goXljlCIOYV9aAucVDxGKswe3csBSouY+enhiV&#10;HaBviFK/ZlurWVL3UzCSON1ruRBKfGSt5g1Hc+02VrJoskREiw20ThRhGeWdsrtRK47BM2WnGzWY&#10;m14ZzmnPFpRvXRr76Fdfef3MCIp4HjnR78qy7F6v7W+27Cq37K3N+lylrvYHB85xJydjbbbynUUT&#10;UIsX4vH0ixcB0RSlroRcn+bqnOp7vCvx3GBsaCYmYi+0Xs5rfGbLV14OhUK8fu17J3n9/uNvy2gg&#10;EJDGqd5R+tWt+pfO1R5MMMW7kwPpkZgAfWXYhyIFAkCC8tLAtNL7xME2bkHJEDKCkvZrp4flkze6&#10;kwtYFg1EpEepV07pJZ7qu4LA1GwCKIoe4Q+O1Rp49fl8IEOmo7NTUArTPO/97lEEAG3kWNp0MnQT&#10;gGKUcFRfC1NiZYgUzlKWp0AIc/JUnUI/fNPDjfNIg5vlMfTLnuhf20av3/Te6W6Ato7GjSpSgDKr&#10;kKe8FmFIVRagnR6B+OgDfzAxvvmufydoeXtqaVxL9vQNhmg9+8Td/3r6U/n5+RphSNOOn4z88Kfn&#10;v/TpOv+/H7ytoWEupg2HxrTIRSLdgW6Nu3XE/6veGA1SydS8Hl9Nr3RxFC1SHxCE/zhyK4F9Q8GC&#10;Qu9svDpv8TqjA5oW0ey3BMJaoR7F9YsQe9gbJZgTL1V6IzlJDUCny36FON1+XnvqwXRo0zFKbcan&#10;VJMkElL8WV+EWUUZKF8YSfCknSQs2qslAlpiVouPJVEmQlp0wKW1zcT0WVSwBCWvt+QGeVLXSpwO&#10;zJlwmg5okX2er6XeoYKElWcG4ocuRzAZKKnQKu3/xYi/uKQdHiuZi74/VUy3sn5H+4B+cdqtIDxc&#10;2dNUkHSjtY4Z+gn+CwV4WqjpgKpykHTMBFLySN3wQKWF/wRrduPHi/Ml2aSUQleZtmJfW5YH4Zbq&#10;OJ6jaQuu4486jMAGJ2+AUT6Vou5y2KGIAdY3PDG8E0cMBoPZ2dkPeXToKaXQ8HzuQe96Z3YRbo0w&#10;N42ENVlGMXp4rM4I7Z+P3CBQxzgKSM0v+zzQBiBgAY7OLz72UtW2o+z6HJu2r9bGkuLWiiuJ27Ss&#10;JuqmhLV+a7Gt+Gr1Ykz6QGTNoFxk8cVF7bKQTcJTU74efUQpO7SlagRYgGPuLZXVdP72Tx3UKHRS&#10;Lm0v1mQNFC5QuMWdjBKvvjvOTTedVfk1AU1fsxRNcm1ak3TcNKyaAOWHUz6GMHarO0v3hKHIrJr7&#10;yUPv/e7XnSIjlZQUVjR+9vt2NXH7uYm9+091dnWxBtbzzdrEJqdPjVLmmhg+feHMjlY/nBPzCb3C&#10;tVWicXt9+Ymfb225p4Z2Y3Pp3i+sk2laTw61PPLmxgrnf9p9R/7Wf6ytR02P2J+P992x5+wnH30J&#10;z6Ys9EaS/goFS3/2l+K+JqNkERX50IWxjvvq4YNp4Maz4xi5B3XAun/fq1J3Pvat248dvPfJH23a&#10;vNMDrPs3LjprmGl7mAS2xlrkcrkQPuN3ChqpSk2v5YFyNCBVPf8PBKbdhR1sI0gltjNNVXnujx/d&#10;zKwIHDqwA3AyDSn0njsr/35m6r7PHoXC73w99Qxnz64a5JEkJyu/z/B8ahmgw6Ee9jjq8Pdthfom&#10;4IeT8I7qcwEd0E/2NwPC7bq6bzQNcPRIGwfF+mT513/zMV5VJpNR1knPe9PaWZ9+1kCkQ60plyKQ&#10;muv5lSP+ya6UXKcuojcZ7xNltkKbnuX9fv87HfOgVIDwPKlR6jy6WaFtPq6xddRFyn3Wu/Bf31Le&#10;uex/3LLQU4HKBmKtD1V0pZwOkGlkDZKZVEUCoNcmdHoIscQpLgCd9Gu4yp1FoWZ3nvwMQueLI3F1&#10;CEWhk6HRl2EUo1MlMUBSphBRK2O/X5xxUj0YozQ7zOMINxd4Ke3kQErOw8AnBlHHSayQBKvOSJIs&#10;pD2FXErqIkaFTqPRSSQXQgvHi3JaVJI93zpZI7/hcsRFY+m5oRG3mljOgjK3uPpwEdDnh3TToKvA&#10;Ghm6km88W4S/zc6BhsJa9WXKoaHpnrjW+ajph8uY3hjhZVgII4tcy5/wFihfdFy6eGY5cSYVZxLV&#10;04BO3UzEeQ6n+QDtdTmhzP2dcCGVG6eNUnFzZf65Ka/mRzqmKj4YAfOfuw8Gh+ksq0BNKVqhwCqj&#10;KyTMVHyVUVOKViiwyugKCTMV/x/AngC1Gv1E4QAAAABJRU5ErkJgglBLAwQUAAYACAAAACEAQmNf&#10;XuAAAAAIAQAADwAAAGRycy9kb3ducmV2LnhtbEyPT0vDQBDF74LfYRnBm938URtjNqUU9VQEW0G8&#10;TbPTJDS7G7LbJP32jic9DY/3ePN7xWo2nRhp8K2zCuJFBIJs5XRrawWf+9e7DIQPaDV2zpKCC3lY&#10;lddXBebaTfaDxl2oBZdYn6OCJoQ+l9JXDRn0C9eTZe/oBoOB5VBLPeDE5aaTSRQ9SoOt5Q8N9rRp&#10;qDrtzkbB24TTOo1fxu3puLl87x/ev7YxKXV7M6+fQQSaw18YfvEZHUpmOriz1V50Cpb3MScVZHzY&#10;TrInnnZQkCbpEmRZyP8Dyh8AAAD//wMAUEsBAi0AFAAGAAgAAAAhALGCZ7YKAQAAEwIAABMAAAAA&#10;AAAAAAAAAAAAAAAAAFtDb250ZW50X1R5cGVzXS54bWxQSwECLQAUAAYACAAAACEAOP0h/9YAAACU&#10;AQAACwAAAAAAAAAAAAAAAAA7AQAAX3JlbHMvLnJlbHNQSwECLQAUAAYACAAAACEA77K2MakDAAAg&#10;EwAADgAAAAAAAAAAAAAAAAA6AgAAZHJzL2Uyb0RvYy54bWxQSwECLQAUAAYACAAAACEANydHYcwA&#10;AAApAgAAGQAAAAAAAAAAAAAAAAAPBgAAZHJzL19yZWxzL2Uyb0RvYy54bWwucmVsc1BLAQItAAoA&#10;AAAAAAAAIQBbRPj3aQwAAGkMAAAUAAAAAAAAAAAAAAAAABIHAABkcnMvbWVkaWEvaW1hZ2UzLnBu&#10;Z1BLAQItAAoAAAAAAAAAIQDRpbK4/g8AAP4PAAAUAAAAAAAAAAAAAAAAAK0TAABkcnMvbWVkaWEv&#10;aW1hZ2UyLnBuZ1BLAQItAAoAAAAAAAAAIQA8vhaBTAkAAEwJAAAUAAAAAAAAAAAAAAAAAN0jAABk&#10;cnMvbWVkaWEvaW1hZ2UxLnBuZ1BLAQItABQABgAIAAAAIQBCY19e4AAAAAgBAAAPAAAAAAAAAAAA&#10;AAAAAFstAABkcnMvZG93bnJldi54bWxQSwUGAAAAAAgACAAAAgAAaC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6" o:spid="_x0000_s1027" type="#_x0000_t75" style="position:absolute;left:8572;top:8953;width:4605;height:4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u4bvAAAAA2wAAAA8AAABkcnMvZG93bnJldi54bWxEj82qwjAUhPeC7xCO4E5Te0GlGkWEyhVX&#10;/uD60JzbltuclCRqfXsjCC6HmfmGWa4704g7OV9bVjAZJyCIC6trLhVczvloDsIHZI2NZVLwJA/r&#10;Vb+3xEzbBx/pfgqliBD2GSqoQmgzKX1RkUE/ti1x9P6sMxiidKXUDh8RbhqZJslUGqw5LlTY0rai&#10;4v90Mwp2By7yfXdNy9q79LDLZ8+EnFLDQbdZgAjUhW/40/7VCn6m8P4Sf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m7hu8AAAADbAAAADwAAAAAAAAAAAAAAAACfAgAA&#10;ZHJzL2Rvd25yZXYueG1sUEsFBgAAAAAEAAQA9wAAAIwDAAAAAA==&#10;">
                  <v:imagedata r:id="rId20" o:title=""/>
                  <v:path arrowok="t"/>
                </v:shape>
                <v:shape id="図 37" o:spid="_x0000_s1028" type="#_x0000_t75" style="position:absolute;left:4572;top:3429;width:409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i/XHAAAA2wAAAA8AAABkcnMvZG93bnJldi54bWxEj09rAjEUxO8Fv0N4BS+i2WqrsjVKkZbW&#10;Qg/+QfD2unlNFjcv6ybV9ds3hUKPw8z8hpktWleJMzWh9KzgbpCBIC68Ltko2G1f+lMQISJrrDyT&#10;gisFWMw7NzPMtb/wms6baESCcMhRgY2xzqUMhSWHYeBr4uR9+cZhTLIxUjd4SXBXyWGWjaXDktOC&#10;xZqWlorj5tspaN+vq4eVsZ9m+3y633+89kb1oadU97Z9egQRqY3/4b/2m1YwmsDvl/QD5P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Vgi/XHAAAA2wAAAA8AAAAAAAAAAAAA&#10;AAAAnwIAAGRycy9kb3ducmV2LnhtbFBLBQYAAAAABAAEAPcAAACTAwAAAAA=&#10;">
                  <v:imagedata r:id="rId21" o:title=""/>
                  <v:path arrowok="t"/>
                </v:shape>
                <v:shape id="図 42" o:spid="_x0000_s1029" type="#_x0000_t75" style="position:absolute;top:2000;width:4476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EuorDAAAA2wAAAA8AAABkcnMvZG93bnJldi54bWxEj0uLAjEQhO+C/yH0gjfNKIvIaJRlQdDD&#10;iq+Lt95JzwOTzjCJ4/jvjSB4LKrqK2qx6qwRLTW+cqxgPEpAEGdOV1woOJ/WwxkIH5A1Gsek4EEe&#10;Vst+b4Gpdnc+UHsMhYgQ9ikqKEOoUyl9VpJFP3I1cfRy11gMUTaF1A3eI9waOUmSqbRYcVwosabf&#10;krLr8WYV/I9Nvr3OLvt1nkxzs/nb6X17U2rw1f3MQQTqwif8bm+0gu8JvL7EH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S6isMAAADbAAAADwAAAAAAAAAAAAAAAACf&#10;AgAAZHJzL2Rvd25yZXYueG1sUEsFBgAAAAAEAAQA9wAAAI8DAAAAAA==&#10;">
                  <v:imagedata r:id="rId22" o:title=""/>
                  <v:path arrowok="t"/>
                </v:shape>
                <v:shape id="図 49" o:spid="_x0000_s1030" type="#_x0000_t75" style="position:absolute;top:8953;width:4476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KPvDAAAA2wAAAA8AAABkcnMvZG93bnJldi54bWxEj82KAjEQhO8LvkNowduaUUTc0SgiCHpQ&#10;XNeLt3bS84NJZ5jEcXx7s7Cwx6KqvqIWq84a0VLjK8cKRsMEBHHmdMWFgsvP9nMGwgdkjcYxKXiR&#10;h9Wy97HAVLsnf1N7DoWIEPYpKihDqFMpfVaSRT90NXH0ctdYDFE2hdQNPiPcGjlOkqm0WHFcKLGm&#10;TUnZ/fywCm4jk+/vs+tpmyfT3OwOR31qH0oN+t16DiJQF/7Df+2dVjD5gt8v8QfI5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iAo+8MAAADbAAAADwAAAAAAAAAAAAAAAACf&#10;AgAAZHJzL2Rvd25yZXYueG1sUEsFBgAAAAAEAAQA9wAAAI8DAAAAAA==&#10;">
                  <v:imagedata r:id="rId22" o:title=""/>
                  <v:path arrowok="t"/>
                </v:shape>
                <v:shape id="図 50" o:spid="_x0000_s1031" type="#_x0000_t75" style="position:absolute;left:95;top:15621;width:4477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DF7u/AAAA2wAAAA8AAABkcnMvZG93bnJldi54bWxET8uKwjAU3Q/4D+EK7sZUQZFqFBEEZzHi&#10;a+Pu2tw+MLkpTaz1781CcHk478Wqs0a01PjKsYLRMAFBnDldcaHgct7+zkD4gKzROCYFL/KwWvZ+&#10;Fphq9+QjtadQiBjCPkUFZQh1KqXPSrLoh64mjlzuGoshwqaQusFnDLdGjpNkKi1WHBtKrGlTUnY/&#10;PayC28jkf/fZ9bDNk2ludv97fWgfSg363XoOIlAXvuKPe6cVTOL6+CX+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wxe7vwAAANsAAAAPAAAAAAAAAAAAAAAAAJ8CAABk&#10;cnMvZG93bnJldi54bWxQSwUGAAAAAAQABAD3AAAAiwMAAAAA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89B736C" wp14:editId="0EA7C4C3">
                <wp:simplePos x="0" y="0"/>
                <wp:positionH relativeFrom="column">
                  <wp:posOffset>2478405</wp:posOffset>
                </wp:positionH>
                <wp:positionV relativeFrom="paragraph">
                  <wp:posOffset>6761480</wp:posOffset>
                </wp:positionV>
                <wp:extent cx="2928620" cy="2536190"/>
                <wp:effectExtent l="0" t="0" r="24130" b="16510"/>
                <wp:wrapNone/>
                <wp:docPr id="51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253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1" o:spid="_x0000_s1026" style="position:absolute;left:0;text-align:left;margin-left:195.15pt;margin-top:532.4pt;width:230.6pt;height:199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SFowIAACYFAAAOAAAAZHJzL2Uyb0RvYy54bWysVMGO0zAQvSPxD5bv3TTZNNtGm65WTYuQ&#10;Flix8AFu7DQGxw6223RB/ATXvXHhF/bC37ASn8HYSUvLXhAiB2fssZ/nzbzx+cW2FmjDtOFKZjg8&#10;GWLEZKEol6sMv32zGIwxMpZISoSSLMO3zOCL6dMn522TskhVSlCmEYBIk7ZNhitrmzQITFGxmpgT&#10;1TAJzlLpmliY6lVANWkBvRZBNBwmQas0bbQqmDGwmndOPPX4ZckK+6osDbNIZBhis37Ufly6MZie&#10;k3SlSVPxog+D/EMUNeESLt1D5cQStNb8EVTNC62MKu1JoepAlSUvmOcAbMLhH2xuKtIwzwWSY5p9&#10;msz/gy1ebq414jTDoxAjSWqo0c9vX37c3z/c3YHx8P0rAg+kqW1MCrtvmmvtiJrmShXvDZJqVhG5&#10;Ypdaq7ZihEJwfn9wdMBNDBxFy/aFonAJWVvlM7Ytde0AIRdo6wtzuy8M21pUwGI0icZJBPUrwBeN&#10;TpNw4ksXkHR3vNHGPmOqRs7IsFZrSV9D+f0dZHNlrC8P7TkS+g6jshZQ7A0RKEyS5MyxBMR+M1g7&#10;THdSqgUXwstFSNRmeDKKRh7cKMGpc/q06NVyJjQCUGDhvx72aJsPz4O5lM0l9bYlXHQ2XC6kw4MM&#10;9KG7XHhFfZoMJ/PxfBwP4iiZD+Jhng8uF7N4kCzCs1F+ms9mefjZhRbGacUpZdJFt1N3GP+devo+&#10;63S51/cRC3NIduG/x2SD4zB8ioHL7u/Zea04eXQyWyp6C1LRqmtXeF7AqJT+iFELrZph82FNNMNI&#10;PJcgt7M4moygt/1kPAZpIH3oWB44iCwAKMMWo86c2e41WDearyq4J/RFleoSBFpy6zThxNvF1E+g&#10;GX38/cPhuv1w7nf9ft6mvwAAAP//AwBQSwMEFAAGAAgAAAAhAMPMfCXlAAAADQEAAA8AAABkcnMv&#10;ZG93bnJldi54bWxMj19LwzAUxd8Fv0O4gi/ikq1/nLXpEEFEhqC1CHvLmtgWm5uuybr67b0+6eM9&#10;58e55+Sb2fZsMqPvHEpYLgQwg7XTHTYSqvfH6zUwHxRq1Ts0Er6Nh01xfparTLsTvpmpDA2jEPSZ&#10;ktCGMGSc+7o1VvmFGwyS9+lGqwKdY8P1qE4Ubnu+EiLlVnVIH1o1mIfW1F/l0Uq4GnaHQzlFVdJ/&#10;7F6a16eb5yreSnl5Md/fAQtmDn8w/Nan6lBQp707ovaslxDdiohQMkQa0whC1skyAbYnKU7jFfAi&#10;5/9XFD8AAAD//wMAUEsBAi0AFAAGAAgAAAAhALaDOJL+AAAA4QEAABMAAAAAAAAAAAAAAAAAAAAA&#10;AFtDb250ZW50X1R5cGVzXS54bWxQSwECLQAUAAYACAAAACEAOP0h/9YAAACUAQAACwAAAAAAAAAA&#10;AAAAAAAvAQAAX3JlbHMvLnJlbHNQSwECLQAUAAYACAAAACEAwYYEhaMCAAAmBQAADgAAAAAAAAAA&#10;AAAAAAAuAgAAZHJzL2Uyb0RvYy54bWxQSwECLQAUAAYACAAAACEAw8x8JeUAAAANAQAADwAAAAAA&#10;AAAAAAAAAAD9BAAAZHJzL2Rvd25yZXYueG1sUEsFBgAAAAAEAAQA8wAAAA8GAAAAAA==&#10;" filled="f">
                <v:textbox inset="5.85pt,.7pt,5.85pt,.7pt"/>
              </v:roundrect>
            </w:pict>
          </mc:Fallback>
        </mc:AlternateContent>
      </w:r>
    </w:p>
    <w:p w14:paraId="4E096C3D" w14:textId="7B445501" w:rsidR="00E83273" w:rsidRPr="004D1234" w:rsidRDefault="00870538" w:rsidP="00E83273"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7623DEC" wp14:editId="3E12B3A9">
                <wp:simplePos x="0" y="0"/>
                <wp:positionH relativeFrom="column">
                  <wp:posOffset>255270</wp:posOffset>
                </wp:positionH>
                <wp:positionV relativeFrom="paragraph">
                  <wp:posOffset>201930</wp:posOffset>
                </wp:positionV>
                <wp:extent cx="866775" cy="321945"/>
                <wp:effectExtent l="0" t="0" r="9525" b="190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50502" w14:textId="77777777" w:rsidR="00870538" w:rsidRPr="0026577B" w:rsidRDefault="00870538" w:rsidP="00870538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2657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 w:val="20"/>
                                <w:szCs w:val="28"/>
                              </w:rPr>
                              <w:t>A税理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40" type="#_x0000_t202" style="position:absolute;left:0;text-align:left;margin-left:20.1pt;margin-top:15.9pt;width:68.25pt;height:25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MzdAIAALIEAAAOAAAAZHJzL2Uyb0RvYy54bWysVM1uGjEQvlfqO1i+l+WfBLFElIiqEkoi&#10;kSpn4/XCSl6Paxt26RGkqA/RV6h67vPsi3TsBULTnqpyMPPnGc833+zopswl2QpjM1AxbTWalAjF&#10;IcnUKqafHmfvriixjqmESVAipjth6c347ZtRoYeiDWuQiTAEkyg7LHRM187pYRRZvhY5sw3QQqEz&#10;BZMzh6pZRYlhBWbPZdRuNvtRASbRBriwFq23tZOOQ/40Fdzdp6kVjsiY4ttcOE04l/6MxiM2XBmm&#10;1xk/PoP9wytyliksek51yxwjG5P9kSrPuAELqWtwyCNI04yL0AN202q+6maxZlqEXhAcq88w2f+X&#10;lt9tHwzJkpj2OpQoluOMqsNztf9e7X9Wh6+kOnyrDodq/wN1gjEIWKHtEO8tNN505XsocfAnu0Wj&#10;x6FMTe7/sUOCfoR+d4ZblI5wNF71+4NBjxKOrk67dd3t+SzRy2VtrPsgICdeiKnBaQaQ2XZuXR16&#10;CvG1LMgsmWVSBmVnp9KQLcPBI18SKCiRzDo0xnQWfsdqv12TihQx7Xd6zVBJgc9Xl5LK5xWBVMf6&#10;Hom6Yy+5clkGKFvtExxLSHaIkoGaeFbzWYa9zPEhD8wg0xAY3B53j0cqAUvDUaJkDebL3+w+HgmA&#10;XkoKZG5M7ecNMwL7+6iQGtetbtdTPSjd3qCNirn0LC89apNPATFq4Z5qHkQf7+RJTA3kT7hkE18V&#10;XUxxrB1TdxKnrt4nXFIuJpMQhOTWzM3VQnOf2gPnJ/VYPjGjj+N0yIM7OHGcDV9NtY71NxVMNg7S&#10;LIzcA12jilTxCi5GIM1xif3mXeoh6uVTM/4FAAD//wMAUEsDBBQABgAIAAAAIQBHF4tl4AAAAAgB&#10;AAAPAAAAZHJzL2Rvd25yZXYueG1sTI9BS8NAFITvgv9heYI3u2nUtsS8FBFFC4a2UfC6TZ5JNPs2&#10;7G6b2F/v9qTHYYaZb9LlqDtxIOtawwjTSQSCuDRVyzXC+9vT1QKE84or1RkmhB9ysMzOz1KVVGbg&#10;LR0KX4tQwi5RCI33fSKlKxvSyk1MTxy8T2O18kHaWlZWDaFcdzKOopnUquWw0KieHhoqv4u9RvgY&#10;ime7Xq2+Nv1Lflwfi/yVHnPEy4vx/g6Ep9H/heGEH9AhC0w7s+fKiQ7hJopDEuF6Gh6c/PlsDmKH&#10;sIhvQWap/H8g+wUAAP//AwBQSwECLQAUAAYACAAAACEAtoM4kv4AAADhAQAAEwAAAAAAAAAAAAAA&#10;AAAAAAAAW0NvbnRlbnRfVHlwZXNdLnhtbFBLAQItABQABgAIAAAAIQA4/SH/1gAAAJQBAAALAAAA&#10;AAAAAAAAAAAAAC8BAABfcmVscy8ucmVsc1BLAQItABQABgAIAAAAIQBkMgMzdAIAALIEAAAOAAAA&#10;AAAAAAAAAAAAAC4CAABkcnMvZTJvRG9jLnhtbFBLAQItABQABgAIAAAAIQBHF4tl4AAAAAgBAAAP&#10;AAAAAAAAAAAAAAAAAM4EAABkcnMvZG93bnJldi54bWxQSwUGAAAAAAQABADzAAAA2wUAAAAA&#10;" fillcolor="window" stroked="f" strokeweight=".5pt">
                <v:textbox>
                  <w:txbxContent>
                    <w:p w14:paraId="1E750502" w14:textId="77777777" w:rsidR="00870538" w:rsidRPr="0026577B" w:rsidRDefault="00870538" w:rsidP="00870538">
                      <w:pPr>
                        <w:spacing w:line="0" w:lineRule="atLeas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26577B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 w:val="20"/>
                          <w:szCs w:val="28"/>
                        </w:rPr>
                        <w:t>A税理士</w:t>
                      </w:r>
                    </w:p>
                  </w:txbxContent>
                </v:textbox>
              </v:shape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E096C68" wp14:editId="252B1C94">
                <wp:simplePos x="0" y="0"/>
                <wp:positionH relativeFrom="column">
                  <wp:posOffset>3122295</wp:posOffset>
                </wp:positionH>
                <wp:positionV relativeFrom="paragraph">
                  <wp:posOffset>6833235</wp:posOffset>
                </wp:positionV>
                <wp:extent cx="1600200" cy="384810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6C9B" w14:textId="77777777" w:rsidR="00E83273" w:rsidRDefault="00E83273" w:rsidP="00E83273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地方税の総合窓口</w:t>
                            </w:r>
                          </w:p>
                          <w:p w14:paraId="4E096C9C" w14:textId="77777777" w:rsidR="00E83273" w:rsidRDefault="00E83273" w:rsidP="00E83273">
                            <w:pPr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ｅＬＴＡＸ</w:t>
                            </w:r>
                          </w:p>
                          <w:p w14:paraId="4E096C9D" w14:textId="77777777" w:rsidR="00E83273" w:rsidRDefault="00E83273" w:rsidP="00E83273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1" type="#_x0000_t202" style="position:absolute;left:0;text-align:left;margin-left:245.85pt;margin-top:538.05pt;width:126pt;height:30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ig3AIAANI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zwOMOGmgR9vN1+39j+39r+3mG9puvm83m+39T9gjuAMF61qVgN9tC556fS3W&#10;0HhLXrU3Iv+gEBeTivAFvZJSdBUlBSTsG0/3xLXHUQZk3r0SBQQmSy0s0LqUjakm1AcBOjTu7tAs&#10;utYoNyGHngcKwCgH23kURr7tpkuSvXcrlX5BRYPMIsUSxGDRyepGaZMNSfZXTDAuZqyurSBq/uAA&#10;LvYnEBtcjc1kYfv7OfbiaTSNQicMhlMn9LLMuZpNQmc480eD7DybTDL/i4nrh0nFioJyE2avNT/8&#10;s17uVN+r5KA2JWpWGDiTkpKL+aSWaEVA6zP72ZqD5XjNfZiGLQJweUTJD0LvOoid2TAaOeEsHDjx&#10;yIscz4+v46EXxmE2e0jphnH675RQl+J4EAx6MR2TfsTNs99TbiRpmIZpUrMmxdHhEkmMBKe8sK3V&#10;hNX9+qQUJv1jKaDd+0ZbwRqN9mrV6/naPhbfytmoeS6KO5CwFKAwECOMQlhUQn7CqIOxkmL1cUkk&#10;xah+yeEZjMIgHsAcspsoisFFnhrmJwbCcwBKscaoX050P7mWrWSLCuL0z46LK3g4JbOaPua0e24w&#10;OCy13ZAzk+l0b28dR/H4NwAAAP//AwBQSwMEFAAGAAgAAAAhADo9l+njAAAADQEAAA8AAABkcnMv&#10;ZG93bnJldi54bWxMj81OwzAQhO9IvIO1SNyoHVocCHGqFAmQeqE/CHF0YpNExOsodtvA07Oc4Lgz&#10;n2Zn8uXkena0Y+g8KkhmApjF2psOGwWv+8erW2AhajS692gVfNkAy+L8LNeZ8Sfc2uMuNoxCMGRa&#10;QRvjkHEe6tY6HWZ+sEjehx+djnSODTejPlG46/m1EJI73SF9aPVgH1pbf+4OTsF3F8rnzcsqVqub&#10;9yexWcvwVkqlLi+m8h5YtFP8g+G3PlWHgjpV/oAmsF7B4i5JCSVDpDIBRki6mJNUkZTMZQq8yPn/&#10;FcUPAAAA//8DAFBLAQItABQABgAIAAAAIQC2gziS/gAAAOEBAAATAAAAAAAAAAAAAAAAAAAAAABb&#10;Q29udGVudF9UeXBlc10ueG1sUEsBAi0AFAAGAAgAAAAhADj9If/WAAAAlAEAAAsAAAAAAAAAAAAA&#10;AAAALwEAAF9yZWxzLy5yZWxzUEsBAi0AFAAGAAgAAAAhALBSyKDcAgAA0gUAAA4AAAAAAAAAAAAA&#10;AAAALgIAAGRycy9lMm9Eb2MueG1sUEsBAi0AFAAGAAgAAAAhADo9l+njAAAADQEAAA8AAAAAAAAA&#10;AAAAAAAANgUAAGRycy9kb3ducmV2LnhtbFBLBQYAAAAABAAEAPMAAABGBgAAAAA=&#10;" filled="f" stroked="f">
                <v:textbox inset="5.85pt,.7pt,5.85pt,.7pt">
                  <w:txbxContent>
                    <w:p w14:paraId="4E096C9B" w14:textId="77777777" w:rsidR="00E83273" w:rsidRDefault="00E83273" w:rsidP="00E83273">
                      <w:pPr>
                        <w:snapToGrid w:val="0"/>
                        <w:jc w:val="center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地方税の総合窓口</w:t>
                      </w:r>
                    </w:p>
                    <w:p w14:paraId="4E096C9C" w14:textId="77777777" w:rsidR="00E83273" w:rsidRDefault="00E83273" w:rsidP="00E83273">
                      <w:pPr>
                        <w:snapToGrid w:val="0"/>
                        <w:jc w:val="center"/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ｅＬＴＡＸ</w:t>
                      </w:r>
                    </w:p>
                    <w:p w14:paraId="4E096C9D" w14:textId="77777777" w:rsidR="00E83273" w:rsidRDefault="00E83273" w:rsidP="00E83273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4E096C3E" w14:textId="3A3AC27F" w:rsidR="00E83273" w:rsidRPr="004D1234" w:rsidRDefault="00E97672" w:rsidP="00E83273">
      <w:r w:rsidRPr="004D1234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E096C70" wp14:editId="397ACB24">
                <wp:simplePos x="0" y="0"/>
                <wp:positionH relativeFrom="column">
                  <wp:posOffset>4164330</wp:posOffset>
                </wp:positionH>
                <wp:positionV relativeFrom="paragraph">
                  <wp:posOffset>107315</wp:posOffset>
                </wp:positionV>
                <wp:extent cx="2040890" cy="7334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6C9F" w14:textId="77777777" w:rsidR="00E83273" w:rsidRPr="00445FCF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45FC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簡単・便利な電子申告を</w:t>
                            </w:r>
                          </w:p>
                          <w:p w14:paraId="4E096CA0" w14:textId="77777777" w:rsidR="00E83273" w:rsidRPr="00445FCF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45FCF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ご利用ください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2" type="#_x0000_t202" style="position:absolute;left:0;text-align:left;margin-left:327.9pt;margin-top:8.45pt;width:160.7pt;height:57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rRrwIAAKU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GdZuQIlmBdaoXn+tVz/q1a96/Y3U6+/1el2vfuKZIAYJK40bod2dQUtfvYUKjbt7&#10;h5eBh0raIvwxQ4J6pH65oVtUnnC8HPSGveMTVHHUHe3vDwcHwU2ytTbW+XcCChKElFosZ2SZLa6c&#10;b6AdJARzoPLsMlcqHkILiXNlyYJh8ZWPb0Tnf6CUJmVKD/cPetGxhmDeeFY6uBGxidpwIfMmwyj5&#10;pRIBo/QHIZHEmOgzsRnnQm/iR3RASQz1EsMWv33VS4ybPNAiRgbtN8ZFrsHG7OPUbSnLPnWUyQaP&#10;tdnJO4i+mlZN9wy7DphCtsTGsNDMmjP8MsfqXTHnb5nF4cKC48LwN/iRCpB9aCVKZmC/PHcf8Njz&#10;qKWkxGFNqfs8Z1ZQot5rnIaT/nAYpjsehgdHAzzYXc10V6PnxTlgS/RxNRkexYD3qhOlheIB98ok&#10;REUV0xxjp9R34rlvVgjuJS4mkwjCeTbMX+k7w4PrQHPozfvqgVnTNrDH1r+GbqzZ6EkfN9hgqWEy&#10;9yDz2OSB6IbVtgC4C+KYtHsrLJvdc0Rtt+v4NwAAAP//AwBQSwMEFAAGAAgAAAAhAPbFe4PhAAAA&#10;CgEAAA8AAABkcnMvZG93bnJldi54bWxMj0tPhEAQhO8m/odJm3gx7iAIuMiwMcZH4s3FR7zNMi0Q&#10;mR7CzLL4721PeqyuStXX5Waxg5hx8r0jBRerCARS40xPrYKX+v78CoQPmoweHKGCb/SwqY6PSl0Y&#10;d6BnnLehFVxCvtAKuhDGQkrfdGi1X7kRib1PN1kdWE6tNJM+cLkdZBxFmbS6J17o9Ii3HTZf271V&#10;8HHWvj/55eH1kKTJePc41/mbqZU6PVlurkEEXMJfGH7xGR0qZtq5PRkvBgVZmjJ6YCNbg+DAOs9j&#10;EDs+JPElyKqU/1+ofgAAAP//AwBQSwECLQAUAAYACAAAACEAtoM4kv4AAADhAQAAEwAAAAAAAAAA&#10;AAAAAAAAAAAAW0NvbnRlbnRfVHlwZXNdLnhtbFBLAQItABQABgAIAAAAIQA4/SH/1gAAAJQBAAAL&#10;AAAAAAAAAAAAAAAAAC8BAABfcmVscy8ucmVsc1BLAQItABQABgAIAAAAIQCm7+rRrwIAAKUFAAAO&#10;AAAAAAAAAAAAAAAAAC4CAABkcnMvZTJvRG9jLnhtbFBLAQItABQABgAIAAAAIQD2xXuD4QAAAAoB&#10;AAAPAAAAAAAAAAAAAAAAAAkFAABkcnMvZG93bnJldi54bWxQSwUGAAAAAAQABADzAAAAFwYAAAAA&#10;" fillcolor="white [3201]" stroked="f" strokeweight=".5pt">
                <v:textbox>
                  <w:txbxContent>
                    <w:p w14:paraId="4E096C9F" w14:textId="77777777" w:rsidR="00E83273" w:rsidRPr="00445FCF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</w:pPr>
                      <w:r w:rsidRPr="00445FC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簡単・便利な電子申告を</w:t>
                      </w:r>
                    </w:p>
                    <w:p w14:paraId="4E096CA0" w14:textId="77777777" w:rsidR="00E83273" w:rsidRPr="00445FCF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45FCF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ご利用ください !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3F" w14:textId="77777777" w:rsidR="00E83273" w:rsidRPr="004D1234" w:rsidRDefault="00E83273" w:rsidP="00E83273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E096C6E" wp14:editId="4E096C6F">
                <wp:simplePos x="0" y="0"/>
                <wp:positionH relativeFrom="column">
                  <wp:posOffset>2478405</wp:posOffset>
                </wp:positionH>
                <wp:positionV relativeFrom="paragraph">
                  <wp:posOffset>6761480</wp:posOffset>
                </wp:positionV>
                <wp:extent cx="2928620" cy="2536190"/>
                <wp:effectExtent l="0" t="0" r="24130" b="16510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253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5" o:spid="_x0000_s1026" style="position:absolute;left:0;text-align:left;margin-left:195.15pt;margin-top:532.4pt;width:230.6pt;height:199.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nSogIAACYFAAAOAAAAZHJzL2Uyb0RvYy54bWysVEGO0zAU3SNxB8v7TppMmmmjpqNR0yKk&#10;AUYMHMCNncbg2MF2mw6IS7CdHRuuMBtuw0gcg28nLR1mgxBZJN/59vN7/z97er6rBdoybbiSGQ5P&#10;hhgxWSjK5TrDb98sB2OMjCWSEqEky/ANM/h89vTJtG1SFqlKCco0AhBp0rbJcGVtkwaBKSpWE3Oi&#10;GiYhWSpdEwtDvQ6oJi2g1yKIhsMkaJWmjVYFMwb+5l0Szzx+WbLCvipLwywSGQZu1r+1f6/cO5hN&#10;SbrWpKl40dMg/8CiJlzCpgeonFiCNpo/gqp5oZVRpT0pVB2osuQF8xpATTj8Q811RRrmtUBxTHMo&#10;k/l/sMXL7ZVGnGY4GmEkSQ09+vnty4+7u/vbWwjuv39FkIEytY1JYfZ1c6WdUNNcquK9QVLNKyLX&#10;7EJr1VaMUCAXuvnBgwVuYGApWrUvFIVNyMYqX7FdqWsHCLVAO9+Ym0Nj2M6iAn5Gk2icRNC/AnLR&#10;6DQJJ751AUn3yxtt7DOmauSCDGu1kfQ1tN/vQbaXxvr20F4joe8wKmsBzd4SgcIkSc48a5L2kwF7&#10;j+lWSrXkQni7CInaDE9GUBdfCSU4dUk/0OvVXGgEoKDCPz2sOZ7m6XkwV7KFpD62hIsuhs2FdHhQ&#10;gZ66q4V31KfJcLIYL8bxII6SxSAe5vngYjmPB8kyPBvlp/l8noefHbUwTitOKZOO3d7dYfx37unP&#10;WefLg78fqDDHYpf+eSw2eEgDjOFV7b9enfeKs0dns5WiN2AVrbrjCtcLBJXSHzFq4ahm2HzYEM0w&#10;Es8l2O0sjiZgXusH4zFYA+njxOooQWQBQBm2GHXh3Ha3wabRfF3BPqFvqlQXYNCS272TO069reEw&#10;ev79xeFO+/HYz/p9vc1+AQAA//8DAFBLAwQUAAYACAAAACEAw8x8JeUAAAANAQAADwAAAGRycy9k&#10;b3ducmV2LnhtbEyPX0vDMBTF3wW/Q7iCL+KSrX+ctekQQUSGoLUIe8ua2Babm67JuvrtvT7p4z3n&#10;x7nn5JvZ9mwyo+8cSlguBDCDtdMdNhKq98frNTAfFGrVOzQSvo2HTXF+lqtMuxO+makMDaMQ9JmS&#10;0IYwZJz7ujVW+YUbDJL36UarAp1jw/WoThRue74SIuVWdUgfWjWYh9bUX+XRSrgadodDOUVV0n/s&#10;XprXp5vnKt5KeXkx398BC2YOfzD81qfqUFCnvTui9qyXEN2KiFAyRBrTCELWyTIBticpTuMV8CLn&#10;/1cUPwAAAP//AwBQSwECLQAUAAYACAAAACEAtoM4kv4AAADhAQAAEwAAAAAAAAAAAAAAAAAAAAAA&#10;W0NvbnRlbnRfVHlwZXNdLnhtbFBLAQItABQABgAIAAAAIQA4/SH/1gAAAJQBAAALAAAAAAAAAAAA&#10;AAAAAC8BAABfcmVscy8ucmVsc1BLAQItABQABgAIAAAAIQAgjunSogIAACYFAAAOAAAAAAAAAAAA&#10;AAAAAC4CAABkcnMvZTJvRG9jLnhtbFBLAQItABQABgAIAAAAIQDDzHwl5QAAAA0BAAAPAAAAAAAA&#10;AAAAAAAAAPwEAABkcnMvZG93bnJldi54bWxQSwUGAAAAAAQABADzAAAADgYAAAAA&#10;" filled="f">
                <v:textbox inset="5.85pt,.7pt,5.85pt,.7pt"/>
              </v:roundrect>
            </w:pict>
          </mc:Fallback>
        </mc:AlternateContent>
      </w:r>
    </w:p>
    <w:p w14:paraId="4E096C40" w14:textId="781F5653" w:rsidR="00E83273" w:rsidRPr="004D1234" w:rsidRDefault="00E83273" w:rsidP="00E83273">
      <w:pPr>
        <w:jc w:val="right"/>
      </w:pPr>
    </w:p>
    <w:p w14:paraId="4E096C41" w14:textId="48CDF7B8" w:rsidR="00E83273" w:rsidRPr="004D1234" w:rsidRDefault="00870538" w:rsidP="00E83273"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7042841" wp14:editId="003C9CAB">
                <wp:simplePos x="0" y="0"/>
                <wp:positionH relativeFrom="column">
                  <wp:posOffset>467360</wp:posOffset>
                </wp:positionH>
                <wp:positionV relativeFrom="paragraph">
                  <wp:posOffset>126287</wp:posOffset>
                </wp:positionV>
                <wp:extent cx="523875" cy="321945"/>
                <wp:effectExtent l="0" t="0" r="9525" b="190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21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89C710" w14:textId="77777777" w:rsidR="00870538" w:rsidRPr="0026577B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Cs w:val="28"/>
                              </w:rPr>
                              <w:t>B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3" type="#_x0000_t202" style="position:absolute;left:0;text-align:left;margin-left:36.8pt;margin-top:9.95pt;width:41.25pt;height:25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zcdAIAALIEAAAOAAAAZHJzL2Uyb0RvYy54bWysVM2O2jAQvlfqO1i+l/C7PxFhRVlRVUK7&#10;K7HVno3jQCTH49qGhB5BWvUh+gpVz32evEjHDrB021NVDmb+POP55psMb6pCko0wNgeV0E6rTYlQ&#10;HNJcLRP66XH67ooS65hKmQQlEroVlt6M3r4ZljoWXViBTIUhmETZuNQJXTmn4yiyfCUKZlughUJn&#10;BqZgDlWzjFLDSsxeyKjbbl9EJZhUG+DCWrTeNk46CvmzTHB3n2VWOCITim9z4TThXPgzGg1ZvDRM&#10;r3J+eAb7h1cULFdY9JTqljlG1ib/I1WRcwMWMtfiUESQZTkXoQfsptN+1c18xbQIvSA4Vp9gsv8v&#10;Lb/bPBiSpwkd9ClRrMAZ1fvneve93v2s919Jvf9W7/f17gfqBGMQsFLbGO/NNd501XuocPBHu0Wj&#10;x6HKTOH/sUOCfoR+e4JbVI5wNA66vavLASUcXb1u57o/8Fmil8vaWPdBQEG8kFCD0wwgs83Muib0&#10;GOJrWZB5Os2lDMrWTqQhG4aDR76kUFIimXVoTOg0/A7VfrsmFSkTetEbtEMlBT5fU0oqn1cEUh3q&#10;eySajr3kqkUVoOye4FhAukWUDDTEs5pPc+xlhg95YAaZhsDg9rh7PDIJWBoOEiUrMF/+ZvfxSAD0&#10;UlIicxNqP6+ZEdjfR4XUuO70+57qQekPLruomHPP4tyj1sUEEKMO7qnmQfTxTh7FzEDxhEs29lXR&#10;xRTH2gl1R3Himn3CJeViPA5BSG7N3EzNNfepPXB+Uo/VEzP6ME6HPLiDI8dZ/GqqTay/qWC8dpDl&#10;YeQe6AZVpIpXcDECaQ5L7DfvXA9RL5+a0S8AAAD//wMAUEsDBBQABgAIAAAAIQAFMNek3wAAAAgB&#10;AAAPAAAAZHJzL2Rvd25yZXYueG1sTI/BTsMwDIbvSLxDZCRuLB2IwkrTCSEQTKIaFCSuWWPaQuNU&#10;SbaWPT3eCY729+v353w52V7s0IfOkYL5LAGBVDvTUaPg/e3h7BpEiJqM7h2hgh8MsCyOj3KdGTfS&#10;K+6q2AguoZBpBW2MQyZlqFu0OszcgMTs03mrI4++kcbrkcttL8+TJJVWd8QXWj3gXYv1d7W1Cj7G&#10;6tGvV6uvl+Gp3K/3VfmM96VSpyfT7Q2IiFP8C8NBn9WhYKeN25IJoldwdZFykveLBYgDv0znIDYM&#10;khRkkcv/DxS/AAAA//8DAFBLAQItABQABgAIAAAAIQC2gziS/gAAAOEBAAATAAAAAAAAAAAAAAAA&#10;AAAAAABbQ29udGVudF9UeXBlc10ueG1sUEsBAi0AFAAGAAgAAAAhADj9If/WAAAAlAEAAAsAAAAA&#10;AAAAAAAAAAAALwEAAF9yZWxzLy5yZWxzUEsBAi0AFAAGAAgAAAAhAKOi3Nx0AgAAsgQAAA4AAAAA&#10;AAAAAAAAAAAALgIAAGRycy9lMm9Eb2MueG1sUEsBAi0AFAAGAAgAAAAhAAUw16TfAAAACAEAAA8A&#10;AAAAAAAAAAAAAAAAzgQAAGRycy9kb3ducmV2LnhtbFBLBQYAAAAABAAEAPMAAADaBQAAAAA=&#10;" fillcolor="window" stroked="f" strokeweight=".5pt">
                <v:textbox>
                  <w:txbxContent>
                    <w:p w14:paraId="0E89C710" w14:textId="77777777" w:rsidR="00870538" w:rsidRPr="0026577B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社</w:t>
                      </w:r>
                    </w:p>
                  </w:txbxContent>
                </v:textbox>
              </v:shape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E096C72" wp14:editId="4E096C73">
                <wp:simplePos x="0" y="0"/>
                <wp:positionH relativeFrom="column">
                  <wp:posOffset>2421255</wp:posOffset>
                </wp:positionH>
                <wp:positionV relativeFrom="paragraph">
                  <wp:posOffset>7218680</wp:posOffset>
                </wp:positionV>
                <wp:extent cx="2971165" cy="206629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6CA1" w14:textId="77777777" w:rsidR="00E83273" w:rsidRDefault="00E83273" w:rsidP="00E83273">
                            <w:pPr>
                              <w:snapToGrid w:val="0"/>
                              <w:ind w:firstLineChars="100" w:firstLine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申告</w:t>
                            </w:r>
                          </w:p>
                          <w:p w14:paraId="4E096CA2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法人都道府県民税・法人事業税・地方法人特別税</w:t>
                            </w:r>
                          </w:p>
                          <w:p w14:paraId="4E096CA3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w w:val="90"/>
                                <w:sz w:val="18"/>
                                <w:szCs w:val="18"/>
                              </w:rPr>
                              <w:t>法人市民税・固定資産税（償却資産）・事業所税</w:t>
                            </w:r>
                          </w:p>
                          <w:p w14:paraId="4E096CA4" w14:textId="77777777" w:rsidR="00E83273" w:rsidRPr="00085301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特別徴収にかかる給与支払報告書等の提出</w:t>
                            </w:r>
                          </w:p>
                          <w:p w14:paraId="4E096CA5" w14:textId="77777777" w:rsidR="00E83273" w:rsidRPr="00085301" w:rsidRDefault="00E83273" w:rsidP="00E83273">
                            <w:pPr>
                              <w:snapToGrid w:val="0"/>
                              <w:ind w:left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申請・届出</w:t>
                            </w:r>
                          </w:p>
                          <w:p w14:paraId="4E096CA6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085301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法人設立／設置届出書</w:t>
                            </w:r>
                          </w:p>
                          <w:p w14:paraId="4E096CA7" w14:textId="77777777" w:rsidR="00E83273" w:rsidRPr="007B776E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異動届</w:t>
                            </w:r>
                          </w:p>
                          <w:p w14:paraId="4E096CA8" w14:textId="77777777" w:rsidR="00E83273" w:rsidRPr="007B776E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申告書の提出期限の延長の処分等の届出書・承認申請書</w:t>
                            </w:r>
                          </w:p>
                          <w:p w14:paraId="4E096CA9" w14:textId="77777777" w:rsidR="00E83273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7B776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申告書の提出期限の延長の取りやめ等の届出書</w:t>
                            </w:r>
                          </w:p>
                          <w:p w14:paraId="4E096CAA" w14:textId="77777777" w:rsidR="00E83273" w:rsidRPr="00085301" w:rsidRDefault="00E83273" w:rsidP="00E83273">
                            <w:pPr>
                              <w:snapToGrid w:val="0"/>
                              <w:ind w:left="200"/>
                              <w:rPr>
                                <w:rFonts w:ascii="HGｺﾞｼｯｸM" w:eastAsia="HG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0"/>
                                <w:szCs w:val="20"/>
                              </w:rPr>
                              <w:t>電子納税</w:t>
                            </w:r>
                          </w:p>
                          <w:p w14:paraId="4E096CAB" w14:textId="77777777" w:rsidR="00E83273" w:rsidRPr="00D51B0C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D51B0C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本税の納付</w:t>
                            </w:r>
                          </w:p>
                          <w:p w14:paraId="4E096CAC" w14:textId="77777777" w:rsidR="00E83273" w:rsidRPr="00D51B0C" w:rsidRDefault="00E83273" w:rsidP="00E83273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D51B0C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見込納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1" type="#_x0000_t202" style="position:absolute;left:0;text-align:left;margin-left:190.65pt;margin-top:568.4pt;width:233.95pt;height:162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5E3QIAANMFAAAOAAAAZHJzL2Uyb0RvYy54bWysVEtu2zAQ3RfoHQjuFX0iy5IQOUj8KQqk&#10;HyDtAWiJsohKpErSltOimxgoeoheoei65/FFOqT8S7Ip2mohkJyZN783c3G5bmq0olIxwTPsn3kY&#10;UZ6LgvFFht+/mzkxRkoTXpBacJrhO6rw5ej5s4uuTWkgKlEXVCIA4Srt2gxXWrep66q8og1RZ6Kl&#10;HISlkA3RcJULt5CkA/SmdgPPi9xOyKKVIqdKweukF+KRxS9Lmus3ZamoRnWGITZt/9L+5+bvji5I&#10;upCkrVi+C4P8RRQNYRycHqAmRBO0lOwJVMNyKZQo9VkuGleUJcupzQGy8b1H2dxWpKU2FyiOag9l&#10;Uv8PNn+9eisRKzIcDDHipIEebTdft/c/tve/tptvaLv5vt1stvc/4Y5ABwrWtSoFu9sWLPX6Wqyh&#10;8TZ51d6I/INCXIwrwhf0SkrRVZQUELBvLN0T0x5HGZB590oU4JgstbBA61I2pppQHwTo0Li7Q7Po&#10;WqMcHoNk6PvRAKMcZIEXRUFi2+mSdG/eSqVfUNEgc8iwBDZYeLK6UdqEQ9K9ivHGxYzVtWVEzR88&#10;gGL/As7B1MhMGLbBnxMvmcbTOHTCIJo6oTeZOFezcehEM384mJxPxuOJ/8X49cO0YkVBuXGzJ5sf&#10;/lkzd7TvaXKgmxI1KwycCUnJxXxcS7QiQPaZ/WzRQXJUcx+GYYsAuTxKyQ9C7zpInFkUD51wFg6c&#10;ZOjFjucn10nkhUk4mT1M6YZx+u8poS7DySAY9Gw6Bv0oN89+T3MjacM0rJOaNRmOD0okNRyc8sK2&#10;VhNW9+eTUpjwj6WAdu8bbRlrSNrTVa/nazst/vl+EuaiuAMOSwEMA6LCLoRDJeQnjDrYKxlWH5dE&#10;UozqlxzmYBgGCZBW20scA2eRPBXMTwSE5wCUYY1RfxzrfnUtW8kWFfjp546LK5ickllOmxHrY9rN&#10;G2wOm9puy5nVdHq3WsddPPoNAAD//wMAUEsDBBQABgAIAAAAIQCowKcb4wAAAA0BAAAPAAAAZHJz&#10;L2Rvd25yZXYueG1sTI/NTsMwEITvSLyDtUjcqPNTrBDiVCkSIHFpaSvE0YmXJCK2o9htA0/PcoLj&#10;znyanSlWsxnYCSffOyshXkTA0DZO97aVcNg/3mTAfFBWq8FZlPCFHlbl5UWhcu3O9hVPu9AyCrE+&#10;VxK6EMacc990aJRfuBEteR9uMirQObVcT+pM4WbgSRQJblRv6UOnRnzosPncHY2E795Xz9vNOtTr&#10;2/enaPsi/FslpLy+mqt7YAHn8AfDb32qDiV1qt3Ras8GCWkWp4SSEaeCRhCSLe8SYDVJS5EkwMuC&#10;/19R/gAAAP//AwBQSwECLQAUAAYACAAAACEAtoM4kv4AAADhAQAAEwAAAAAAAAAAAAAAAAAAAAAA&#10;W0NvbnRlbnRfVHlwZXNdLnhtbFBLAQItABQABgAIAAAAIQA4/SH/1gAAAJQBAAALAAAAAAAAAAAA&#10;AAAAAC8BAABfcmVscy8ucmVsc1BLAQItABQABgAIAAAAIQAlWt5E3QIAANMFAAAOAAAAAAAAAAAA&#10;AAAAAC4CAABkcnMvZTJvRG9jLnhtbFBLAQItABQABgAIAAAAIQCowKcb4wAAAA0BAAAPAAAAAAAA&#10;AAAAAAAAADcFAABkcnMvZG93bnJldi54bWxQSwUGAAAAAAQABADzAAAARwYAAAAA&#10;" filled="f" stroked="f">
                <v:textbox inset="5.85pt,.7pt,5.85pt,.7pt">
                  <w:txbxContent>
                    <w:p w14:paraId="4E096CA1" w14:textId="77777777" w:rsidR="00E83273" w:rsidRDefault="00E83273" w:rsidP="00E83273">
                      <w:pPr>
                        <w:snapToGrid w:val="0"/>
                        <w:ind w:firstLineChars="100" w:firstLine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申告</w:t>
                      </w:r>
                    </w:p>
                    <w:p w14:paraId="4E096CA2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法人都道府県民税・法人事業税・地方法人特別税</w:t>
                      </w:r>
                    </w:p>
                    <w:p w14:paraId="4E096CA3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w w:val="90"/>
                          <w:sz w:val="18"/>
                          <w:szCs w:val="18"/>
                        </w:rPr>
                        <w:t>法人市民税・固定資産税（償却資産）・事業所税</w:t>
                      </w:r>
                    </w:p>
                    <w:p w14:paraId="4E096CA4" w14:textId="77777777" w:rsidR="00E83273" w:rsidRPr="00085301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特別徴収にかかる給与支払報告書等の提出</w:t>
                      </w:r>
                    </w:p>
                    <w:p w14:paraId="4E096CA5" w14:textId="77777777" w:rsidR="00E83273" w:rsidRPr="00085301" w:rsidRDefault="00E83273" w:rsidP="00E83273">
                      <w:pPr>
                        <w:snapToGrid w:val="0"/>
                        <w:ind w:left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申請・届出</w:t>
                      </w:r>
                    </w:p>
                    <w:p w14:paraId="4E096CA6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085301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法人設立／設置届出書</w:t>
                      </w:r>
                    </w:p>
                    <w:p w14:paraId="4E096CA7" w14:textId="77777777" w:rsidR="00E83273" w:rsidRPr="007B776E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異動届</w:t>
                      </w:r>
                    </w:p>
                    <w:p w14:paraId="4E096CA8" w14:textId="77777777" w:rsidR="00E83273" w:rsidRPr="007B776E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申告書の提出期限の延長の処分等の届出書・承認申請書</w:t>
                      </w:r>
                    </w:p>
                    <w:p w14:paraId="4E096CA9" w14:textId="77777777" w:rsidR="00E83273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7B776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申告書の提出期限の延長の取りやめ等の届出書</w:t>
                      </w:r>
                    </w:p>
                    <w:p w14:paraId="4E096CAA" w14:textId="77777777" w:rsidR="00E83273" w:rsidRPr="00085301" w:rsidRDefault="00E83273" w:rsidP="00E83273">
                      <w:pPr>
                        <w:snapToGrid w:val="0"/>
                        <w:ind w:left="200"/>
                        <w:rPr>
                          <w:rFonts w:ascii="HGｺﾞｼｯｸM" w:eastAsia="HG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0"/>
                          <w:szCs w:val="20"/>
                        </w:rPr>
                        <w:t>電子納税</w:t>
                      </w:r>
                    </w:p>
                    <w:p w14:paraId="4E096CAB" w14:textId="77777777" w:rsidR="00E83273" w:rsidRPr="00D51B0C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D51B0C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本税の納付</w:t>
                      </w:r>
                    </w:p>
                    <w:p w14:paraId="4E096CAC" w14:textId="77777777" w:rsidR="00E83273" w:rsidRPr="00D51B0C" w:rsidRDefault="00E83273" w:rsidP="00E83273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HGｺﾞｼｯｸM" w:eastAsia="HGｺﾞｼｯｸM"/>
                          <w:sz w:val="18"/>
                          <w:szCs w:val="18"/>
                        </w:rPr>
                      </w:pPr>
                      <w:r w:rsidRPr="00D51B0C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見込納付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42" w14:textId="22A90267" w:rsidR="00E83273" w:rsidRPr="004D1234" w:rsidRDefault="00E97672" w:rsidP="00E83273">
      <w:r w:rsidRPr="004D1234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096C7C" wp14:editId="1045903B">
                <wp:simplePos x="0" y="0"/>
                <wp:positionH relativeFrom="column">
                  <wp:posOffset>4161790</wp:posOffset>
                </wp:positionH>
                <wp:positionV relativeFrom="paragraph">
                  <wp:posOffset>153670</wp:posOffset>
                </wp:positionV>
                <wp:extent cx="2040890" cy="733425"/>
                <wp:effectExtent l="0" t="0" r="0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6CAD" w14:textId="77777777" w:rsidR="00E83273" w:rsidRPr="004D1234" w:rsidRDefault="00E83273" w:rsidP="00E8327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4D123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kern w:val="0"/>
                                <w:sz w:val="28"/>
                                <w:szCs w:val="28"/>
                              </w:rPr>
                              <w:t>大阪府では、電子納税もご利用いただけます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5" type="#_x0000_t202" style="position:absolute;left:0;text-align:left;margin-left:327.7pt;margin-top:12.1pt;width:160.7pt;height:57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cxrwIAAKUFAAAOAAAAZHJzL2Uyb0RvYy54bWysVEtu2zAQ3RfoHQjuG8mO8zMiB26CFAWC&#10;JGhSZE1TZCyU4rAkbcld2kDRQ/QKRdc9jy7SISV/mmaTohtpyHkzw3nzOT2rS0XmwroCdEZ7eykl&#10;QnPIC/2Y0Y/3l2+OKXGe6Zwp0CKjC+Ho2ej1q9PKDEUfpqByYQk60W5YmYxOvTfDJHF8Kkrm9sAI&#10;jUoJtmQej/YxyS2r0Hupkn6aHiYV2NxY4MI5vL1olXQU/UspuL+R0glPVEbxbT5+bfxOwjcZnbLh&#10;o2VmWvDuGewfXlGyQmPQjasL5hmZ2eIvV2XBLTiQfo9DmYCUBRcxB8ymlz7J5m7KjIi5IDnObGhy&#10;/88tv57fWlLkGR0cUaJZiTVqVl+b5Y9m+atZfSPN6nuzWjXLn3gmiEHCKuOGaHdn0NLXb6HGwq/v&#10;HV4GHmppy/DHDAnqkfrFhm5Re8Lxsp8O0uMTVHHUHe3vD/oHwU2ytTbW+XcCShKEjFosZ2SZza+c&#10;b6FrSAjmQBX5ZaFUPIQWEufKkjnD4isf34jO/0ApTaqMHu4fpNGxhmDeelY6uBGxibpwIfM2wyj5&#10;hRIBo/QHIZHEmOgzsRnnQm/iR3RASQz1EsMOv33VS4zbPNAiRgbtN8ZlocHG7OPUbSnLP60pky0e&#10;a7OTdxB9Palj9/Q2nTGBfIGNYaGdNWf4ZYHVu2LO3zKLw4UFx4Xhb/AjFSD70EmUTMF+ee4+4LHn&#10;UUtJhcOaUfd5xqygRL3XOA0nvcEgTHc8DA6O+niwu5rJrkbPynPAlujhajI8igHv1VqUFsoH3Cvj&#10;EBVVTHOMnVG/Fs99u0JwL3ExHkcQzrNh/krfGR5cB5pDb97XD8yaroE9tv41rMeaDZ/0cYsNlhrG&#10;Mw+yiE0eiG5Z7QqAuyCOSbe3wrLZPUfUdruOfgMAAP//AwBQSwMEFAAGAAgAAAAhAOWajRXhAAAA&#10;CgEAAA8AAABkcnMvZG93bnJldi54bWxMj0FPg0AQhe8m/ofNNPFi7CIUaJGlMUZt4s2iNt627BaI&#10;7Cxht4D/3vGkx8l8ee97+XY2HRv14FqLAm6XATCNlVUt1gLeyqebNTDnJSrZWdQCvrWDbXF5kctM&#10;2Qlf9bj3NaMQdJkU0HjfZ5y7qtFGuqXtNdLvZAcjPZ1DzdUgJwo3HQ+DIOFGtkgNjez1Q6Orr/3Z&#10;CPi8rg8vbn5+n6I46h93Y5l+qFKIq8V8fwfM69n/wfCrT+pQkNPRnlE51glI4nhFqIBwFQIjYJMm&#10;tOVIZLRJgRc5/z+h+AEAAP//AwBQSwECLQAUAAYACAAAACEAtoM4kv4AAADhAQAAEwAAAAAAAAAA&#10;AAAAAAAAAAAAW0NvbnRlbnRfVHlwZXNdLnhtbFBLAQItABQABgAIAAAAIQA4/SH/1gAAAJQBAAAL&#10;AAAAAAAAAAAAAAAAAC8BAABfcmVscy8ucmVsc1BLAQItABQABgAIAAAAIQC3gKcxrwIAAKUFAAAO&#10;AAAAAAAAAAAAAAAAAC4CAABkcnMvZTJvRG9jLnhtbFBLAQItABQABgAIAAAAIQDlmo0V4QAAAAoB&#10;AAAPAAAAAAAAAAAAAAAAAAkFAABkcnMvZG93bnJldi54bWxQSwUGAAAAAAQABADzAAAAFwYAAAAA&#10;" fillcolor="white [3201]" stroked="f" strokeweight=".5pt">
                <v:textbox>
                  <w:txbxContent>
                    <w:p w14:paraId="4E096CAD" w14:textId="77777777" w:rsidR="00E83273" w:rsidRPr="004D1234" w:rsidRDefault="00E83273" w:rsidP="00E83273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4D1234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kern w:val="0"/>
                          <w:sz w:val="28"/>
                          <w:szCs w:val="28"/>
                        </w:rPr>
                        <w:t>大阪府では、電子納税もご利用いただけます !</w:t>
                      </w:r>
                    </w:p>
                  </w:txbxContent>
                </v:textbox>
              </v:shape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096C74" wp14:editId="4E096C75">
                <wp:simplePos x="0" y="0"/>
                <wp:positionH relativeFrom="column">
                  <wp:posOffset>2478405</wp:posOffset>
                </wp:positionH>
                <wp:positionV relativeFrom="paragraph">
                  <wp:posOffset>6761480</wp:posOffset>
                </wp:positionV>
                <wp:extent cx="2928620" cy="2536190"/>
                <wp:effectExtent l="0" t="0" r="24130" b="1651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253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195.15pt;margin-top:532.4pt;width:230.6pt;height:199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VAogIAACYFAAAOAAAAZHJzL2Uyb0RvYy54bWysVEGO0zAU3SNxB8v7TppMmmmjSUejpkVI&#10;A4wYOIAbO43BsYPtNh0Ql2A7OzZcYTbchpE4Bt9OWlpmgxBZJHa+/fze/+/7/GJbC7Rh2nAlMxye&#10;DDFislCUy1WG375ZDMYYGUskJUJJluFbZvDF9OmT87ZJWaQqJSjTCECkSdsmw5W1TRoEpqhYTcyJ&#10;apiEYKl0TSxM9SqgmrSAXosgGg6ToFWaNloVzBj4m3dBPPX4ZckK+6osDbNIZBi4Wf/W/r1072B6&#10;TtKVJk3Fi54G+QcWNeESDt1D5cQStNb8EVTNC62MKu1JoepAlSUvmNcAasLhH2puKtIwrwWSY5p9&#10;msz/gy1ebq414jTDUYyRJDXU6Oe3Lz/u7x/u7mDw8P0rggikqW1MCqtvmmvthJrmShXvDZJqVhG5&#10;Ypdaq7ZihAK50K0Pjja4iYGtaNm+UBQOIWurfMa2pa4dIOQCbX1hbveFYVuLCvgZTaJxEkH9CohF&#10;o9MknPjSBSTdbW+0sc+YqpEbZFirtaSvofz+DLK5MtaXh/YaCX2HUVkLKPaGCBQmSXLmWZO0XwzY&#10;O0y3U6oFF8LbRUjUZngyikYe3CjBqQv6tOjVciY0AlBQ4Z8e9miZp+fBXMrmkvqxJVx0YzhcSIcH&#10;Geipu1x4R32aDCfz8XwcD+IomQ/iYZ4PLhezeJAswrNRfprPZnn42VEL47TilDLp2O3cHcZ/556+&#10;zzpf7v19pMIcil3457HY4JgGGMOr2n29Ou8VZ4/OZktFb8EqWnXtCtcLDCqlP2LUQqtm2HxYE80w&#10;Es8l2O0sjiYj6G0/GY/BGkgfBpYHASILAMqwxagbzmx3G6wbzVcVnBP6okp1CQYtud05uePU2xqa&#10;0fPvLw7X7Ydzv+r39Tb9BQAA//8DAFBLAwQUAAYACAAAACEAw8x8JeUAAAANAQAADwAAAGRycy9k&#10;b3ducmV2LnhtbEyPX0vDMBTF3wW/Q7iCL+KSrX+ctekQQUSGoLUIe8ua2Babm67JuvrtvT7p4z3n&#10;x7nn5JvZ9mwyo+8cSlguBDCDtdMdNhKq98frNTAfFGrVOzQSvo2HTXF+lqtMuxO+makMDaMQ9JmS&#10;0IYwZJz7ujVW+YUbDJL36UarAp1jw/WoThRue74SIuVWdUgfWjWYh9bUX+XRSrgadodDOUVV0n/s&#10;XprXp5vnKt5KeXkx398BC2YOfzD81qfqUFCnvTui9qyXEN2KiFAyRBrTCELWyTIBticpTuMV8CLn&#10;/1cUPwAAAP//AwBQSwECLQAUAAYACAAAACEAtoM4kv4AAADhAQAAEwAAAAAAAAAAAAAAAAAAAAAA&#10;W0NvbnRlbnRfVHlwZXNdLnhtbFBLAQItABQABgAIAAAAIQA4/SH/1gAAAJQBAAALAAAAAAAAAAAA&#10;AAAAAC8BAABfcmVscy8ucmVsc1BLAQItABQABgAIAAAAIQCM5uVAogIAACYFAAAOAAAAAAAAAAAA&#10;AAAAAC4CAABkcnMvZTJvRG9jLnhtbFBLAQItABQABgAIAAAAIQDDzHwl5QAAAA0BAAAPAAAAAAAA&#10;AAAAAAAAAPwEAABkcnMvZG93bnJldi54bWxQSwUGAAAAAAQABADzAAAADgYAAAAA&#10;" filled="f">
                <v:textbox inset="5.85pt,.7pt,5.85pt,.7pt"/>
              </v:roundrect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E096C76" wp14:editId="4E096C77">
                <wp:simplePos x="0" y="0"/>
                <wp:positionH relativeFrom="column">
                  <wp:posOffset>2478405</wp:posOffset>
                </wp:positionH>
                <wp:positionV relativeFrom="paragraph">
                  <wp:posOffset>6761480</wp:posOffset>
                </wp:positionV>
                <wp:extent cx="2928620" cy="2536190"/>
                <wp:effectExtent l="0" t="0" r="24130" b="16510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253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26" style="position:absolute;left:0;text-align:left;margin-left:195.15pt;margin-top:532.4pt;width:230.6pt;height:199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6aogIAACYFAAAOAAAAZHJzL2Uyb0RvYy54bWysVEGO0zAU3SNxB8v7TppMmmmjSUejpkVI&#10;A4wYOIAbO43BsYPtNh0Ql2A7OzZcYTbchpE4Bt9OWlpmgxBZJHa+/fze/+/7/GJbC7Rh2nAlMxye&#10;DDFislCUy1WG375ZDMYYGUskJUJJluFbZvDF9OmT87ZJWaQqJSjTCECkSdsmw5W1TRoEpqhYTcyJ&#10;apiEYKl0TSxM9SqgmrSAXosgGg6ToFWaNloVzBj4m3dBPPX4ZckK+6osDbNIZBi4Wf/W/r1072B6&#10;TtKVJk3Fi54G+QcWNeESDt1D5cQStNb8EVTNC62MKu1JoepAlSUvmNcAasLhH2puKtIwrwWSY5p9&#10;msz/gy1ebq414jTDUYSRJDXU6Oe3Lz/u7x/u7mDw8P0rggikqW1MCqtvmmvthJrmShXvDZJqVhG5&#10;Ypdaq7ZihAK50K0Pjja4iYGtaNm+UBQOIWurfMa2pa4dIOQCbX1hbveFYVuLCvgZTaJxEkH9CohF&#10;o9MknPjSBSTdbW+0sc+YqpEbZFirtaSvofz+DLK5MtaXh/YaCX2HUVkLKPaGCBQmSXLmWZO0XwzY&#10;O0y3U6oFF8LbRUjUZngyikYe3CjBqQv6tOjVciY0AlBQ4Z8e9miZp+fBXMrmkvqxJVx0YzhcSIcH&#10;Geipu1x4R32aDCfz8XwcD+IomQ/iYZ4PLhezeJAswrNRfprPZnn42VEL47TilDLp2O3cHcZ/556+&#10;zzpf7v19pMIcil3457HY4JgGGMOr2n29Ou8VZ4/OZktFb8EqWnXtCtcLDCqlP2LUQqtm2HxYE80w&#10;Es8l2O0sjiYj6G0/GY/BGkgfBpYHASILAMqwxagbzmx3G6wbzVcVnBP6okp1CQYtud05uePU2xqa&#10;0fPvLw7X7Ydzv+r39Tb9BQAA//8DAFBLAwQUAAYACAAAACEAw8x8JeUAAAANAQAADwAAAGRycy9k&#10;b3ducmV2LnhtbEyPX0vDMBTF3wW/Q7iCL+KSrX+ctekQQUSGoLUIe8ua2Babm67JuvrtvT7p4z3n&#10;x7nn5JvZ9mwyo+8cSlguBDCDtdMdNhKq98frNTAfFGrVOzQSvo2HTXF+lqtMuxO+makMDaMQ9JmS&#10;0IYwZJz7ujVW+YUbDJL36UarAp1jw/WoThRue74SIuVWdUgfWjWYh9bUX+XRSrgadodDOUVV0n/s&#10;XprXp5vnKt5KeXkx398BC2YOfzD81qfqUFCnvTui9qyXEN2KiFAyRBrTCELWyTIBticpTuMV8CLn&#10;/1cUPwAAAP//AwBQSwECLQAUAAYACAAAACEAtoM4kv4AAADhAQAAEwAAAAAAAAAAAAAAAAAAAAAA&#10;W0NvbnRlbnRfVHlwZXNdLnhtbFBLAQItABQABgAIAAAAIQA4/SH/1gAAAJQBAAALAAAAAAAAAAAA&#10;AAAAAC8BAABfcmVscy8ucmVsc1BLAQItABQABgAIAAAAIQDmmS6aogIAACYFAAAOAAAAAAAAAAAA&#10;AAAAAC4CAABkcnMvZTJvRG9jLnhtbFBLAQItABQABgAIAAAAIQDDzHwl5QAAAA0BAAAPAAAAAAAA&#10;AAAAAAAAAPwEAABkcnMvZG93bnJldi54bWxQSwUGAAAAAAQABADzAAAADgYAAAAA&#10;" filled="f">
                <v:textbox inset="5.85pt,.7pt,5.85pt,.7pt"/>
              </v:roundrect>
            </w:pict>
          </mc:Fallback>
        </mc:AlternateContent>
      </w:r>
    </w:p>
    <w:p w14:paraId="4E096C43" w14:textId="77777777" w:rsidR="00E83273" w:rsidRPr="004D1234" w:rsidRDefault="00E83273" w:rsidP="00E83273">
      <w:r w:rsidRPr="004D1234">
        <w:rPr>
          <w:noProof/>
        </w:rPr>
        <w:drawing>
          <wp:anchor distT="0" distB="0" distL="114300" distR="114300" simplePos="0" relativeHeight="251707904" behindDoc="1" locked="0" layoutInCell="1" allowOverlap="1" wp14:anchorId="4E096C78" wp14:editId="4E096C79">
            <wp:simplePos x="0" y="0"/>
            <wp:positionH relativeFrom="column">
              <wp:posOffset>340995</wp:posOffset>
            </wp:positionH>
            <wp:positionV relativeFrom="paragraph">
              <wp:posOffset>7289800</wp:posOffset>
            </wp:positionV>
            <wp:extent cx="2133600" cy="13906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234">
        <w:rPr>
          <w:noProof/>
        </w:rPr>
        <w:drawing>
          <wp:anchor distT="0" distB="0" distL="114300" distR="114300" simplePos="0" relativeHeight="251706880" behindDoc="1" locked="0" layoutInCell="1" allowOverlap="1" wp14:anchorId="4E096C7A" wp14:editId="4E096C7B">
            <wp:simplePos x="0" y="0"/>
            <wp:positionH relativeFrom="column">
              <wp:posOffset>340995</wp:posOffset>
            </wp:positionH>
            <wp:positionV relativeFrom="paragraph">
              <wp:posOffset>7289800</wp:posOffset>
            </wp:positionV>
            <wp:extent cx="2133600" cy="1390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96C44" w14:textId="68FAAA4A" w:rsidR="00E83273" w:rsidRPr="004D1234" w:rsidRDefault="00E83273" w:rsidP="00E83273"/>
    <w:p w14:paraId="4E096C45" w14:textId="51EFD51A" w:rsidR="00E83273" w:rsidRPr="004D1234" w:rsidRDefault="00870538" w:rsidP="00E83273"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8CF2DB1" wp14:editId="6E3D8D0A">
                <wp:simplePos x="0" y="0"/>
                <wp:positionH relativeFrom="column">
                  <wp:posOffset>432435</wp:posOffset>
                </wp:positionH>
                <wp:positionV relativeFrom="paragraph">
                  <wp:posOffset>7620</wp:posOffset>
                </wp:positionV>
                <wp:extent cx="685800" cy="295275"/>
                <wp:effectExtent l="0" t="0" r="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412BAE" w14:textId="77777777" w:rsidR="00870538" w:rsidRPr="0026577B" w:rsidRDefault="00870538" w:rsidP="008705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0"/>
                                <w:kern w:val="0"/>
                                <w:szCs w:val="28"/>
                              </w:rPr>
                              <w:t>C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6" type="#_x0000_t202" style="position:absolute;left:0;text-align:left;margin-left:34.05pt;margin-top:.6pt;width:54pt;height:23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qpdAIAALIEAAAOAAAAZHJzL2Uyb0RvYy54bWysVEtu2zAQ3RfoHQjuG9lqnI8ROXATuCgQ&#10;JAGSImuaomIBEoclaUvuMgaKHqJXKLrueXSRPlJ2kqZdFfWCnv/nzYxOTtu6YitlXUk648O9AWdK&#10;S8pLfZ/xj7ezN0ecOS90LirSKuNr5fjp5PWrk8aMVUoLqnJlGYJoN25Mxhfem3GSOLlQtXB7ZJSG&#10;siBbCw/W3ie5FQ2i11WSDgYHSUM2N5akcg7S817JJzF+USjpr4rCKc+qjKM2H18b33l4k8mJGN9b&#10;YRal3JYh/qGKWpQaSR9DnQsv2NKWf4SqS2nJUeH3JNUJFUUpVewB3QwHL7q5WQijYi8Ax5lHmNz/&#10;CysvV9eWlXnGRyPOtKgxo27zpXv43j387DZfWbf51m023cMP8Aw2AKwxbgy/GwNP376jFoPfyR2E&#10;AYe2sHX4R4cMekC/foRbtZ5JCA+ORkcDaCRU6fEoPYzRkydnY51/r6hmgci4xTQjyGJ14TwKgenO&#10;JORyVJX5rKyqyKzdWWXZSmDw2JecGs4q4TyEGZ/FX6gZIX5zqzRrUNnb0SBm0hTi9XaVDnFVXKpt&#10;/oBE33GgfDtvI5RpuoNjTvkaKFnqF88ZOSvRywUKuRYWm4b2cT3+Ck9REVLTluJsQfbz3+TBHgsA&#10;LWcNNjfj7tNSWIX+PmisxvFwfz+semT2R4cpGPtcM3+u0cv6jIDREHdqZCSDva92ZGGpvsORTUNW&#10;qISWyJ1xvyPPfH9POFKpptNohOU2wl/oGyND6ABcmNRteyes2Y7TYw8uabfjYvxiqr1t8NQ0XXoq&#10;yjjyAHSPKoYXGBxGHOP2iMPlPeej1dOnZvILAAD//wMAUEsDBBQABgAIAAAAIQDBuaKi3QAAAAcB&#10;AAAPAAAAZHJzL2Rvd25yZXYueG1sTI7NSsNAFIX3gu8wXMGdnbRIUmImRUTRgqE2FdxOM9ckmrkT&#10;MtMm9um9Xeny/HDOl60m24kjDr51pGA+i0AgVc60VCt43z3dLEH4oMnozhEq+EEPq/zyItOpcSNt&#10;8ViGWvAI+VQraELoUyl91aDVfuZ6JM4+3WB1YDnU0gx65HHbyUUUxdLqlvih0T0+NFh9lwer4GMs&#10;n4fNev311r8Up82pLF7xsVDq+mq6vwMRcAp/ZTjjMzrkzLR3BzJedAri5Zyb7C9AnOMkZr1XcJsk&#10;IPNM/ufPfwEAAP//AwBQSwECLQAUAAYACAAAACEAtoM4kv4AAADhAQAAEwAAAAAAAAAAAAAAAAAA&#10;AAAAW0NvbnRlbnRfVHlwZXNdLnhtbFBLAQItABQABgAIAAAAIQA4/SH/1gAAAJQBAAALAAAAAAAA&#10;AAAAAAAAAC8BAABfcmVscy8ucmVsc1BLAQItABQABgAIAAAAIQC9zQqpdAIAALIEAAAOAAAAAAAA&#10;AAAAAAAAAC4CAABkcnMvZTJvRG9jLnhtbFBLAQItABQABgAIAAAAIQDBuaKi3QAAAAcBAAAPAAAA&#10;AAAAAAAAAAAAAM4EAABkcnMvZG93bnJldi54bWxQSwUGAAAAAAQABADzAAAA2AUAAAAA&#10;" fillcolor="window" stroked="f" strokeweight=".5pt">
                <v:textbox>
                  <w:txbxContent>
                    <w:p w14:paraId="0D412BAE" w14:textId="77777777" w:rsidR="00870538" w:rsidRPr="0026577B" w:rsidRDefault="00870538" w:rsidP="008705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C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0"/>
                          <w:kern w:val="0"/>
                          <w:szCs w:val="28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14:paraId="4E096C46" w14:textId="547FA183" w:rsidR="00E83273" w:rsidRPr="004D1234" w:rsidRDefault="00870538" w:rsidP="00E83273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48B884A" wp14:editId="3F6403F8">
                <wp:simplePos x="0" y="0"/>
                <wp:positionH relativeFrom="column">
                  <wp:posOffset>670560</wp:posOffset>
                </wp:positionH>
                <wp:positionV relativeFrom="paragraph">
                  <wp:posOffset>127635</wp:posOffset>
                </wp:positionV>
                <wp:extent cx="4914900" cy="8763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763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11C8A" w14:textId="77777777" w:rsidR="00E97672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6"/>
                                <w:szCs w:val="6"/>
                              </w:rPr>
                            </w:pPr>
                            <w:r w:rsidRPr="00E9767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簡単便利な電子申告・電子納税をご利用ください。</w:t>
                            </w:r>
                          </w:p>
                          <w:p w14:paraId="524BFDA4" w14:textId="4600B04D" w:rsidR="00E97672" w:rsidRPr="00E97672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6"/>
                                <w:szCs w:val="6"/>
                              </w:rPr>
                            </w:pPr>
                            <w:r w:rsidRPr="00E9767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詳細はeLTAXホームページをご覧ください。</w:t>
                            </w:r>
                          </w:p>
                          <w:p w14:paraId="10F40C89" w14:textId="38A4ACD3" w:rsidR="00E97672" w:rsidRPr="004D1234" w:rsidRDefault="00E97672" w:rsidP="00E97672">
                            <w:pPr>
                              <w:spacing w:line="120" w:lineRule="atLeast"/>
                              <w:jc w:val="center"/>
                              <w:rPr>
                                <w:rFonts w:ascii="HGｺﾞｼｯｸM" w:eastAsia="HGｺﾞｼｯｸM" w:hAnsiTheme="majorEastAsia"/>
                                <w:sz w:val="20"/>
                                <w:bdr w:val="single" w:sz="4" w:space="0" w:color="auto"/>
                              </w:rPr>
                            </w:pP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  <w:bdr w:val="single" w:sz="4" w:space="0" w:color="auto"/>
                              </w:rPr>
                              <w:t xml:space="preserve">　エルタックス　</w:t>
                            </w: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4D1234">
                              <w:rPr>
                                <w:rFonts w:ascii="HGｺﾞｼｯｸM" w:eastAsia="HGｺﾞｼｯｸM" w:hAnsiTheme="majorEastAsia" w:hint="eastAsia"/>
                                <w:sz w:val="20"/>
                                <w:bdr w:val="single" w:sz="4" w:space="0" w:color="auto"/>
                              </w:rPr>
                              <w:t xml:space="preserve">　検索　</w:t>
                            </w:r>
                          </w:p>
                          <w:p w14:paraId="5ADF9FB8" w14:textId="77777777" w:rsidR="00E97672" w:rsidRPr="00E97672" w:rsidRDefault="00E97672" w:rsidP="00E976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47" style="position:absolute;left:0;text-align:left;margin-left:52.8pt;margin-top:10.05pt;width:387pt;height:6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l5pQIAAHkFAAAOAAAAZHJzL2Uyb0RvYy54bWysVEtu2zAQ3RfoHQjuG1m28zMiB0aCFAWC&#10;xEhSZE1TpC2U4rAkbck9RrfZddMrZNPbNECP0SEly27qVdGNNMN58/+cndelIithXQE6o+lBjxKh&#10;OeSFnmf048PVuxNKnGc6Zwq0yOhaOHo+fvvmrDIj0YcFqFxYgka0G1UmowvvzShJHF+IkrkDMEKj&#10;UIItmUfWzpPcsgqtlyrp93pHSQU2Nxa4cA5fLxshHUf7Ugrub6V0whOVUYzNx6+N31n4JuMzNppb&#10;ZhYFb8Ng/xBFyQqNTjtTl8wzsrTFX6bKgltwIP0BhzIBKQsuYg6YTdp7lc39ghkRc8HiONOVyf0/&#10;s/xmNbWkyDM6oESzElv06/vXn8/PL09PSLz8+EYGoUiVcSPE3pupbTmHZMi4lrYMf8yF1LGw666w&#10;ovaE4+PwNB2e9rD+HGUnx0cDpNFMstU21vn3AkoSiIxaWOr8DrsXi8pW1843+A0ueFSaVBh3enwY&#10;UQ5UkV8VSgVZHCBxoSxZMWy9r9PW4Q4K3SuNUYTcmmwi5ddKNObvhMTSYPz9xkEYyq1NxrnQ/qi1&#10;qzSig5rECDrFdJ+i8ptgWmxQE3FYO8XePsU/PXYa0Sto3ymXhQa7z0D+qfPc4DfZNzmH9H09q+M8&#10;pIchs/A0g3yNQ2Kh2R5n+FWBXbpmzk+ZxXXBxuIJ8Lf4kQqwJ9BSlCzAftn3HvA4xSilpML1y6j7&#10;vGRWUKI+aJxvHJhh2NfIDA+P+8jYXclsV6KX5QVgm1M8NoZHMuC92pDSQvmIl2ISvKKIaY6+M8q9&#10;3TAXvjkLeGu4mEwiDHfUMH+t7w0PxkOhwwA+1I/MmnZUPQ75DWxWlY1eDWuDDZoaJksPsoiTvK1r&#10;2wLc77gQ7S0KB2SXj6jtxRz/BgAA//8DAFBLAwQUAAYACAAAACEAMjZLOeAAAAAKAQAADwAAAGRy&#10;cy9kb3ducmV2LnhtbEyPzU7DMBCE70i8g7VI3KidirQhxKn4EYKeEAUO3Nx4SdLG6yh22+TtWU5w&#10;nJ1PszPFanSdOOIQWk8akpkCgVR521Kt4eP96SoDEaIhazpPqGHCAKvy/KwwufUnesPjJtaCQyjk&#10;RkMTY59LGaoGnQkz3yOx9+0HZyLLoZZ2MCcOd52cK7WQzrTEHxrT40OD1X5zcBrSXXKfviwfd1/d&#10;Pk6v09q7z+drrS8vxrtbEBHH+AfDb32uDiV32voD2SA61ipdMKphrhIQDGTLGz5s2UmzBGRZyP8T&#10;yh8AAAD//wMAUEsBAi0AFAAGAAgAAAAhALaDOJL+AAAA4QEAABMAAAAAAAAAAAAAAAAAAAAAAFtD&#10;b250ZW50X1R5cGVzXS54bWxQSwECLQAUAAYACAAAACEAOP0h/9YAAACUAQAACwAAAAAAAAAAAAAA&#10;AAAvAQAAX3JlbHMvLnJlbHNQSwECLQAUAAYACAAAACEAUx0JeaUCAAB5BQAADgAAAAAAAAAAAAAA&#10;AAAuAgAAZHJzL2Uyb0RvYy54bWxQSwECLQAUAAYACAAAACEAMjZLOeAAAAAKAQAADwAAAAAAAAAA&#10;AAAAAAD/BAAAZHJzL2Rvd25yZXYueG1sUEsFBgAAAAAEAAQA8wAAAAwGAAAAAA==&#10;" fillcolor="white [3201]" strokecolor="black [3213]" strokeweight=".25pt">
                <v:textbox>
                  <w:txbxContent>
                    <w:p w14:paraId="5C911C8A" w14:textId="77777777" w:rsidR="00E97672" w:rsidRDefault="00E97672" w:rsidP="00E97672">
                      <w:pPr>
                        <w:spacing w:line="120" w:lineRule="atLeast"/>
                        <w:jc w:val="center"/>
                        <w:rPr>
                          <w:rFonts w:asciiTheme="majorEastAsia" w:eastAsiaTheme="majorEastAsia" w:hAnsiTheme="majorEastAsia"/>
                          <w:sz w:val="6"/>
                          <w:szCs w:val="6"/>
                        </w:rPr>
                      </w:pPr>
                      <w:r w:rsidRPr="00E9767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簡単便利な電子申告・電子納税をご利用ください。</w:t>
                      </w:r>
                    </w:p>
                    <w:p w14:paraId="524BFDA4" w14:textId="4600B04D" w:rsidR="00E97672" w:rsidRPr="00E97672" w:rsidRDefault="00E97672" w:rsidP="00E97672">
                      <w:pPr>
                        <w:spacing w:line="120" w:lineRule="atLeast"/>
                        <w:jc w:val="center"/>
                        <w:rPr>
                          <w:rFonts w:asciiTheme="majorEastAsia" w:eastAsiaTheme="majorEastAsia" w:hAnsiTheme="majorEastAsia"/>
                          <w:sz w:val="6"/>
                          <w:szCs w:val="6"/>
                        </w:rPr>
                      </w:pPr>
                      <w:r w:rsidRPr="00E9767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詳細は</w:t>
                      </w:r>
                      <w:proofErr w:type="spellStart"/>
                      <w:r w:rsidRPr="00E9767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eLTAX</w:t>
                      </w:r>
                      <w:proofErr w:type="spellEnd"/>
                      <w:r w:rsidRPr="00E9767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ホームページをご覧ください。</w:t>
                      </w:r>
                    </w:p>
                    <w:p w14:paraId="10F40C89" w14:textId="38A4ACD3" w:rsidR="00E97672" w:rsidRPr="004D1234" w:rsidRDefault="00E97672" w:rsidP="00E97672">
                      <w:pPr>
                        <w:spacing w:line="120" w:lineRule="atLeast"/>
                        <w:jc w:val="center"/>
                        <w:rPr>
                          <w:rFonts w:ascii="HGｺﾞｼｯｸM" w:eastAsia="HGｺﾞｼｯｸM" w:hAnsiTheme="majorEastAsia"/>
                          <w:sz w:val="20"/>
                          <w:bdr w:val="single" w:sz="4" w:space="0" w:color="auto"/>
                        </w:rPr>
                      </w:pP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  <w:bdr w:val="single" w:sz="4" w:space="0" w:color="auto"/>
                        </w:rPr>
                        <w:t xml:space="preserve">　エルタックス　</w:t>
                      </w: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</w:rPr>
                        <w:t xml:space="preserve">　</w:t>
                      </w:r>
                      <w:r w:rsidRPr="004D1234">
                        <w:rPr>
                          <w:rFonts w:ascii="HGｺﾞｼｯｸM" w:eastAsia="HGｺﾞｼｯｸM" w:hAnsiTheme="majorEastAsia" w:hint="eastAsia"/>
                          <w:sz w:val="20"/>
                          <w:bdr w:val="single" w:sz="4" w:space="0" w:color="auto"/>
                        </w:rPr>
                        <w:t xml:space="preserve">　検索　</w:t>
                      </w:r>
                    </w:p>
                    <w:p w14:paraId="5ADF9FB8" w14:textId="77777777" w:rsidR="00E97672" w:rsidRPr="00E97672" w:rsidRDefault="00E97672" w:rsidP="00E9767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096C47" w14:textId="737B191F" w:rsidR="00E83273" w:rsidRPr="004D1234" w:rsidRDefault="00E83273" w:rsidP="00E83273"/>
    <w:p w14:paraId="4E096C48" w14:textId="0D329579" w:rsidR="00E83273" w:rsidRPr="004D1234" w:rsidRDefault="00E83273" w:rsidP="00E83273"/>
    <w:p w14:paraId="6A419B0B" w14:textId="74D33A34" w:rsidR="00E97672" w:rsidRPr="004D1234" w:rsidRDefault="00870538" w:rsidP="00E83273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CAFAC3C" wp14:editId="666CC1F8">
                <wp:simplePos x="0" y="0"/>
                <wp:positionH relativeFrom="column">
                  <wp:posOffset>3982720</wp:posOffset>
                </wp:positionH>
                <wp:positionV relativeFrom="paragraph">
                  <wp:posOffset>57150</wp:posOffset>
                </wp:positionV>
                <wp:extent cx="201930" cy="149225"/>
                <wp:effectExtent l="19050" t="19050" r="26670" b="22225"/>
                <wp:wrapNone/>
                <wp:docPr id="17" name="左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539">
                          <a:off x="0" y="0"/>
                          <a:ext cx="201930" cy="1492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7" o:spid="_x0000_s1026" type="#_x0000_t66" style="position:absolute;left:0;text-align:left;margin-left:313.6pt;margin-top:4.5pt;width:15.9pt;height:11.75pt;rotation:1393229fd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M7kQIAAA4FAAAOAAAAZHJzL2Uyb0RvYy54bWysVMFuEzEQvSPxD5bvdLNpQpqoSRUaBSFV&#10;baUW9Tzx2tmVvLYZO9mUf+AbkDhw5sYXVfwGY++mTQsnhA/WjGc84/dmxqdnu1qzrURfWTPl+VGP&#10;M2mELSqznvKPt8s3J5z5AKYAbY2c8nvp+dns9avTxk1k35ZWFxIZBTF+0rgpL0NwkyzzopQ1+CPr&#10;pCGjslhDIBXXWYHQUPRaZ/1e723WWCwcWiG9p9NFa+SzFF8pKcKVUl4Gpqec3hbSjmlfxT2bncJk&#10;jeDKSnTPgH94RQ2VoaSPoRYQgG2w+iNUXQm03qpwJGydWaUqIRMGQpP3XqC5KcHJhIXI8e6RJv//&#10;worL7TWyqqDajTgzUFONHn5+//X128OXH4zOiKDG+Qn53bhr7DRPYkS7U1gztMRq3h8Nh8fjxAGh&#10;YrtE8f0jxXIXmKBDQjk+pkIIMuWDcb8/jBmyNlQM6dCH99LWLApTrqUKc0TbpMiwvfCh9d/7xTve&#10;6qpYVlonBderc41sC1TyJa1eqjKleOamDWum/DgfDekxQJ2nNAQSa0dceLPmDPSaWloETKmfXfaH&#10;OQbLk/zdonUqoZBt5mGPVoetc084n8WJIBbgy/ZKMnVXtIlYZOrgDnMsQ0t8lFa2uKfKJfKJT+/E&#10;sqJoF+DDNSD1MB3SXIYr2pS2hNV2Emelxc9/O4/+1Fpk5ayhmSAiPm0AJWf6g6GmG+eDQRyipAyG&#10;oz4peGhZHVrMpj63VIM8vS6J0T/ovajQ1nc0vvOYlUxgBOVuKe+U89DOKn0AQs7nyY0Gx0G4MDdO&#10;xOD7prnd3QG6rm0C9dul3c8PTF40Tusbbxo73wSrqtRVT7xSqaJCQ5eK1n0QcaoP9eT19I3NfgMA&#10;AP//AwBQSwMEFAAGAAgAAAAhAHbLLQHeAAAACAEAAA8AAABkcnMvZG93bnJldi54bWxMj8FOwzAQ&#10;RO9I/IO1SNyok0ADDdlUqBUSHCii8AFOvMQRsR3Fbhr4erYnuO1oRrNvyvVsezHRGDrvENJFAoJc&#10;43XnWoSP98erOxAhKqdV7x0hfFOAdXV+VqpC+6N7o2kfW8ElLhQKwcQ4FFKGxpBVYeEHcux9+tGq&#10;yHJspR7VkcttL7MkyaVVneMPRg20MdR87Q8WYbPLntNtu62f0pcff+NXZje9zoiXF/PDPYhIc/wL&#10;wwmf0aFiptofnA6iR8iz24yjCCuexH6+PB01wnW2BFmV8v+A6hcAAP//AwBQSwECLQAUAAYACAAA&#10;ACEAtoM4kv4AAADhAQAAEwAAAAAAAAAAAAAAAAAAAAAAW0NvbnRlbnRfVHlwZXNdLnhtbFBLAQIt&#10;ABQABgAIAAAAIQA4/SH/1gAAAJQBAAALAAAAAAAAAAAAAAAAAC8BAABfcmVscy8ucmVsc1BLAQIt&#10;ABQABgAIAAAAIQDy6qM7kQIAAA4FAAAOAAAAAAAAAAAAAAAAAC4CAABkcnMvZTJvRG9jLnhtbFBL&#10;AQItABQABgAIAAAAIQB2yy0B3gAAAAgBAAAPAAAAAAAAAAAAAAAAAOsEAABkcnMvZG93bnJldi54&#10;bWxQSwUGAAAAAAQABADzAAAA9gUAAAAA&#10;" adj="7981" fillcolor="yellow" strokecolor="#385d8a" strokeweight=".25pt"/>
            </w:pict>
          </mc:Fallback>
        </mc:AlternateContent>
      </w:r>
    </w:p>
    <w:p w14:paraId="71E5DE1E" w14:textId="183643C9" w:rsidR="00E97672" w:rsidRPr="004D1234" w:rsidRDefault="00E97672" w:rsidP="00E83273"/>
    <w:p w14:paraId="4E096C49" w14:textId="19D6DFD1" w:rsidR="00E83273" w:rsidRPr="004D1234" w:rsidRDefault="00870538" w:rsidP="00E83273">
      <w:r w:rsidRPr="004D1234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9CD80BF" wp14:editId="6355161D">
                <wp:simplePos x="0" y="0"/>
                <wp:positionH relativeFrom="column">
                  <wp:posOffset>3602990</wp:posOffset>
                </wp:positionH>
                <wp:positionV relativeFrom="paragraph">
                  <wp:posOffset>171450</wp:posOffset>
                </wp:positionV>
                <wp:extent cx="172720" cy="151765"/>
                <wp:effectExtent l="19050" t="19050" r="17780" b="635"/>
                <wp:wrapNone/>
                <wp:docPr id="13" name="左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539">
                          <a:off x="0" y="0"/>
                          <a:ext cx="172720" cy="15176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矢印 13" o:spid="_x0000_s1026" type="#_x0000_t66" style="position:absolute;left:0;text-align:left;margin-left:283.7pt;margin-top:13.5pt;width:13.6pt;height:11.95pt;rotation:1393229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4skQIAAA4FAAAOAAAAZHJzL2Uyb0RvYy54bWysVM1u2zAMvg/YOwi6r47TuGmDOkXWIMOA&#10;oi3QDj0rshQb0N8oJU73DnuGAT3svNueqNhrjJKdNu12GuaDQIrkR/Ej6dOzrVZkI8A31pQ0PxhQ&#10;Igy3VWNWJf10u3h3TIkPzFRMWSNKei88PZu+fXPauokY2tqqSgBBEOMnrStpHYKbZJnntdDMH1gn&#10;DBqlBc0CqrDKKmAtomuVDQeDo6y1UDmwXHiPt/POSKcJX0rBw5WUXgSiSopvC+mEdC7jmU1P2WQF&#10;zNUN75/B/uEVmjUGkz5BzVlgZA3NH1C64WC9leGAW51ZKRsuUg1YTT54Vc1NzZxItSA53j3R5P8f&#10;LL/cXANpKuzdISWGaezR48/vv749PH79QfAOCWqdn6DfjbuGXvMoxmq3EjQBi6zmw3FRHJ4kDrAq&#10;sk0U3z9RLLaBcLzMx8PxEBvB0ZQX+fioiBmyDipCOvDhg7CaRKGkSsgwA7BtQmabCx86/51fjPFW&#10;NdWiUSopsFqeKyAbhi1f4DdIXcYUL9yUIW1JD/NxgY9hOHlSsYCidsiFNytKmFrhSPMAKfWLYL+f&#10;Y7Q4zt/PO6eaVaLLXAzw62vr3VOdL3BiEXPm6y4kmfoQZWItIk1wX3NsQ0d8lJa2usfOJfKRT+/4&#10;okG0C+bDNQOcYbzEvQxXeEhlsVbbS5TUFr787T7642ihlZIWdwKJ+LxmIChRHw0O3Uk+GsUlSsqo&#10;SI2Efcty32LW+txiD/L0uiRiMAS1EyVYfYfrO4tZ0cQMx9wd5b1yHrpdxR8AF7NZcsPFcSxcmBvH&#10;I/huaG63dwxcPzYB5+3S7vaHTV4NTucbI42drYOVTZqqZ16xVVHBpUtN638Qcav39eT1/Bub/gYA&#10;AP//AwBQSwMEFAAGAAgAAAAhACK4WC/gAAAACQEAAA8AAABkcnMvZG93bnJldi54bWxMj8FOwzAM&#10;hu9IvENkJG4sZVq7tWs6IRDTJLh0Q+KaNllbkThVkm2Fp8ecxs2WP/3+/nIzWcPO2ofBoYDHWQJM&#10;Y+vUgJ2Aj8PrwwpYiBKVNA61gG8dYFPd3pSyUO6CtT7vY8coBEMhBfQxjgXnoe21lWHmRo10Ozpv&#10;ZaTVd1x5eaFwa/g8STJu5YD0oZejfu51+7U/WQH1wb03n3W+iz7dbk29e3mzqx8h7u+mpzWwqKd4&#10;heFPn9ShIqfGnVAFZgSk2XJBqID5kjoRkOaLDFhDQ5IDr0r+v0H1CwAA//8DAFBLAQItABQABgAI&#10;AAAAIQC2gziS/gAAAOEBAAATAAAAAAAAAAAAAAAAAAAAAABbQ29udGVudF9UeXBlc10ueG1sUEsB&#10;Ai0AFAAGAAgAAAAhADj9If/WAAAAlAEAAAsAAAAAAAAAAAAAAAAALwEAAF9yZWxzLy5yZWxzUEsB&#10;Ai0AFAAGAAgAAAAhALvODiyRAgAADgUAAA4AAAAAAAAAAAAAAAAALgIAAGRycy9lMm9Eb2MueG1s&#10;UEsBAi0AFAAGAAgAAAAhACK4WC/gAAAACQEAAA8AAAAAAAAAAAAAAAAA6wQAAGRycy9kb3ducmV2&#10;LnhtbFBLBQYAAAAABAAEAPMAAAD4BQAAAAA=&#10;" adj="9490" fillcolor="yellow" strokecolor="#385d8a" strokeweight=".25pt"/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E096C80" wp14:editId="4E096C81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3830955" cy="391795"/>
                <wp:effectExtent l="9525" t="8255" r="7620" b="9525"/>
                <wp:wrapNone/>
                <wp:docPr id="40" name="角丸四角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AE" w14:textId="77777777" w:rsidR="00E83273" w:rsidRPr="00125A8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簡単便利な電子申告・電子納税をご利用ください。</w:t>
                            </w:r>
                          </w:p>
                          <w:p w14:paraId="4E096CAF" w14:textId="77777777" w:rsidR="00E83273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詳細は、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ホームページ</w:t>
                            </w:r>
                            <w:r w:rsidRPr="00125A88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http://www.eltax.jp/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をご覧ください。</w:t>
                            </w:r>
                          </w:p>
                          <w:p w14:paraId="4E096CB0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0" o:spid="_x0000_s1043" style="position:absolute;left:0;text-align:left;margin-left:26.25pt;margin-top:735.65pt;width:301.65pt;height:30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kdVAIAAHkEAAAOAAAAZHJzL2Uyb0RvYy54bWysVM1u1DAQviPxDpbvNJvd7k+izVZVyyKk&#10;AhWFB/DazsbgeIzt3ez2Mbj2xoVX6IW3oRKPwcRJyxY4IXKwZjwz38x8M878ZFdrspXOKzAFTY8G&#10;lEjDQSizLuj7d8tnM0p8YEYwDUYWdC89PVk8fTJvbC6HUIEW0hEEMT5vbEGrEGyeJJ5Xsmb+CKw0&#10;aCzB1Syg6taJcKxB9Fonw8FgkjTghHXApfd4e94Z6SLil6Xk4U1ZehmILijWFuLp4rlqz2QxZ/na&#10;MVsp3pfB/qGKmimDSR+gzllgZOPUH1C14g48lOGIQ51AWSouYw/YTTr4rZurilkZe0FyvH2gyf8/&#10;WP56e+mIEgU9RnoMq3FGP75+/n57e3dzg8Ldty8ELUhTY32O3lf20rWNensB/KMnBs4qZtby1Dlo&#10;KskEFpe2/smjgFbxGEpWzSsQmIRtAkTGdqWrW0DkguziYPYPg5G7QDhejmajQTYeU8LRNsrSaTaO&#10;KVh+H22dDy8k1KQVCupgY8RbnH5MwbYXPsTpiL5FJj5QUtYaZ71lmqSTyWTaI/bOCcvvMWO7oJVY&#10;Kq2j4tarM+0IhhZ0iV+W9cH+0E0b0hQ0Gw/HsYpHNn8IMYjf3yBiH3FHW2qfGxHlwJTuZKxSm57r&#10;lt5uTGG32sWZppGmlvsViD2y76B7AfhiUajAXVPS4PYX1H/aMCcp0S8NTnB6PESKSYjKbJbhbrhD&#10;w+rAwAxHoIIGSjrxLHQPbGOdWleYJ439GzjFmZcq3C9HV1NfPe43So8e0KEevX79MRY/AQAA//8D&#10;AFBLAwQUAAYACAAAACEAVqYpvNwAAAAMAQAADwAAAGRycy9kb3ducmV2LnhtbEyPS0/DMBCE70j8&#10;B2uRuFHbDS5VGqeqkLhDCpzt2HkIP6LYTcO/ZznBcWdHM99Ux9U7stg5jTFI4BsGxIY2mjH0Et7P&#10;Lw97ICmrYJSLwUr4tgmO9e1NpUoTr+HNLk3uCYaEVCoJQ85TSWlqB+tV2sTJBvx1cfYq4zn31Mzq&#10;iuHe0S1jO+rVGLBhUJN9Hmz71Vy8BMHP+lN7Po2nrlOvmn8sDXNS3t+tpwOQbNf8Z4ZffESHGpl0&#10;vASTiMOMrUAn6o9PvACCjp0QOEajJIqCAa0r+n9E/QMAAP//AwBQSwECLQAUAAYACAAAACEAtoM4&#10;kv4AAADhAQAAEwAAAAAAAAAAAAAAAAAAAAAAW0NvbnRlbnRfVHlwZXNdLnhtbFBLAQItABQABgAI&#10;AAAAIQA4/SH/1gAAAJQBAAALAAAAAAAAAAAAAAAAAC8BAABfcmVscy8ucmVsc1BLAQItABQABgAI&#10;AAAAIQCWMPkdVAIAAHkEAAAOAAAAAAAAAAAAAAAAAC4CAABkcnMvZTJvRG9jLnhtbFBLAQItABQA&#10;BgAIAAAAIQBWpim83AAAAAwBAAAPAAAAAAAAAAAAAAAAAK4EAABkcnMvZG93bnJldi54bWxQSwUG&#10;AAAAAAQABADzAAAAtwUAAAAA&#10;" fillcolor="#ff9">
                <v:textbox inset="5.85pt,.7pt,5.85pt,.7pt">
                  <w:txbxContent>
                    <w:p w14:paraId="4E096CAE" w14:textId="77777777" w:rsidR="00E83273" w:rsidRPr="00125A8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簡単便利な電子申告・電子納税をご利用ください。</w:t>
                      </w:r>
                    </w:p>
                    <w:p w14:paraId="4E096CAF" w14:textId="77777777" w:rsidR="00E83273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詳細は、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ホームページ</w:t>
                      </w:r>
                      <w:r w:rsidRPr="00125A88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http://www.eltax.jp/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をご覧ください。</w:t>
                      </w:r>
                    </w:p>
                    <w:p w14:paraId="4E096CB0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E096C82" wp14:editId="4E096C83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6981825" cy="629920"/>
                <wp:effectExtent l="12065" t="13335" r="6985" b="13970"/>
                <wp:wrapNone/>
                <wp:docPr id="39" name="角丸四角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B1" w14:textId="77777777" w:rsidR="00E83273" w:rsidRPr="003A18A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の利用手続については、eLTAXホームページをご確認いただき、不明な点は、eLTAXヘルプデスクにお問い合わせください</w:t>
                            </w:r>
                            <w:r w:rsidRPr="009343C8">
                              <w:rPr>
                                <w:rFonts w:ascii="HG丸ｺﾞｼｯｸM-PRO" w:eastAsia="HG丸ｺﾞｼｯｸM-PRO" w:hint="eastAsia"/>
                                <w:spacing w:val="31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。</w:t>
                            </w:r>
                          </w:p>
                          <w:p w14:paraId="4E096CB2" w14:textId="77777777" w:rsidR="00E83273" w:rsidRDefault="00E83273" w:rsidP="00E8327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ヘルプデス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電話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0570－08145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ホームページ　　</w:t>
                            </w:r>
                            <w:hyperlink r:id="rId24" w:history="1">
                              <w:r w:rsidRPr="004B2E8F">
                                <w:rPr>
                                  <w:rStyle w:val="a3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http://www.eltax.jp/</w:t>
                              </w:r>
                            </w:hyperlink>
                          </w:p>
                          <w:p w14:paraId="4E096CB3" w14:textId="77777777" w:rsidR="00E83273" w:rsidRPr="00AC3A5E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IP電話やPHS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などをご利用の場合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3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550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－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10（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通常通話料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E096CB4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受付時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月～金　9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（土日祝日、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9" o:spid="_x0000_s1044" style="position:absolute;left:0;text-align:left;margin-left:26.25pt;margin-top:735.65pt;width:549.75pt;height:49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duUgIAAHkEAAAOAAAAZHJzL2Uyb0RvYy54bWysVMGO0zAQvSPxD5bvNE1hs03UdLXqUoS0&#10;wIqFD3BtpzE4thm7TXc/g+veuPALe+FvWInPYOK0pQWJAyIHa+yZeTPznp3J2abRZC3BK2tKmg6G&#10;lEjDrVBmWdL37+ZPxpT4wIxg2hpZ0hvp6dn08aNJ6wo5srXVQgJBEOOL1pW0DsEVSeJ5LRvmB9ZJ&#10;g87KQsMCbmGZCGAtojc6GQ2HWdJaEA4sl97j6UXvpNOIX1WShzdV5WUguqTYW4grxHXRrcl0wool&#10;MFcrvm2D/UMXDVMGi+6hLlhgZAXqD6hGcbDeVmHAbZPYqlJcxhlwmnT42zTXNXMyzoLkeLenyf8/&#10;WP56fQVEiZI+zSkxrEGNfnz9/P3+/uHuDo2Hb18IepCm1vkCo6/dFXSDendp+UdPjJ3VzCzlOYBt&#10;a8kENpd28clRQrfxmEoW7SsrsAhbBRsZ21TQdIDIBdlEYW72wshNIBwPs3ycjkcnlHD0ZaM8H0Xl&#10;Elbssh348ELahnRGScGujHiL6scSbH3pQ1RHbEdk4gMlVaNR6zXTJM2y7DQ2zYptMGLvMOO4Visx&#10;V1rHDSwXMw0EU0s6xy+PDGGKPwzThrQlzU+w8b9DDOO3rX8EEeeId7Sj9rkR0Q5M6d7Gktpsue7o&#10;7WUKm8UmappmO+UWVtwg+2D7F4AvFo3awi0lLd7+kvpPKwaSEv3SoIKnz0Y50h3iZjzO8enAoWNx&#10;4GCGI1BJAyW9OQv9A1s5UMsa66RxfmPPUfNKhd3l6Hvado/3G62jB3S4j1G//hjTnwAAAP//AwBQ&#10;SwMEFAAGAAgAAAAhAFDBmTfdAAAADQEAAA8AAABkcnMvZG93bnJldi54bWxMj0tPwzAQhO9I/Adr&#10;K3GjtgOmKMSpKiTukAJnO3Yeqh9R7Kbh37M9wW13ZzT7TbVfvSOLndMYgwS+ZUBsaKMZQy/h8/h2&#10;/wwkZRWMcjFYCT82wb6+valUaeIlfNilyT3BkJBKJWHIeSopTe1gvUrbONmAWhdnrzKuc0/NrC4Y&#10;7h0tGHuiXo0BPwxqsq+DbU/N2UsQ/Ki/tefTeOg69a7519IwJ+XdZj28AMl2zX9muOIjOtTIpOM5&#10;mEQcZhQCnXh/3PEHIFcHFwXW0ziJHRNA64r+b1H/AgAA//8DAFBLAQItABQABgAIAAAAIQC2gziS&#10;/gAAAOEBAAATAAAAAAAAAAAAAAAAAAAAAABbQ29udGVudF9UeXBlc10ueG1sUEsBAi0AFAAGAAgA&#10;AAAhADj9If/WAAAAlAEAAAsAAAAAAAAAAAAAAAAALwEAAF9yZWxzLy5yZWxzUEsBAi0AFAAGAAgA&#10;AAAhANilV25SAgAAeQQAAA4AAAAAAAAAAAAAAAAALgIAAGRycy9lMm9Eb2MueG1sUEsBAi0AFAAG&#10;AAgAAAAhAFDBmTfdAAAADQEAAA8AAAAAAAAAAAAAAAAArAQAAGRycy9kb3ducmV2LnhtbFBLBQYA&#10;AAAABAAEAPMAAAC2BQAAAAA=&#10;" fillcolor="#ff9">
                <v:textbox inset="5.85pt,.7pt,5.85pt,.7pt">
                  <w:txbxContent>
                    <w:p w14:paraId="4E096CB1" w14:textId="77777777" w:rsidR="00E83273" w:rsidRPr="003A18A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9343C8">
                        <w:rPr>
                          <w:rFonts w:ascii="HG丸ｺﾞｼｯｸM-PRO" w:eastAsia="HG丸ｺﾞｼｯｸM-PRO" w:hint="eastAsia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eLTAXの利用手続については、eLTAXホームページをご確認いただき、不明な点は、eLTAXヘルプデスクにお問い合わせください</w:t>
                      </w:r>
                      <w:r w:rsidRPr="009343C8">
                        <w:rPr>
                          <w:rFonts w:ascii="HG丸ｺﾞｼｯｸM-PRO" w:eastAsia="HG丸ｺﾞｼｯｸM-PRO" w:hint="eastAsia"/>
                          <w:spacing w:val="31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。</w:t>
                      </w:r>
                    </w:p>
                    <w:p w14:paraId="4E096CB2" w14:textId="77777777" w:rsidR="00E83273" w:rsidRDefault="00E83273" w:rsidP="00E83273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ヘルプデスク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電話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0570－081459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ホームページ　　</w:t>
                      </w:r>
                      <w:hyperlink r:id="rId33" w:history="1">
                        <w:r w:rsidRPr="004B2E8F">
                          <w:rPr>
                            <w:rStyle w:val="a3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http://www.eltax.jp/</w:t>
                        </w:r>
                      </w:hyperlink>
                    </w:p>
                    <w:p w14:paraId="4E096CB3" w14:textId="77777777" w:rsidR="00E83273" w:rsidRPr="00AC3A5E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IP電話やPHS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などをご利用の場合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3－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550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－7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10（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通常通話料金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14:paraId="4E096CB4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受付時間　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月～金　9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17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00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（土日祝日、年末年始を除く）</w:t>
                      </w:r>
                    </w:p>
                  </w:txbxContent>
                </v:textbox>
              </v:roundrect>
            </w:pict>
          </mc:Fallback>
        </mc:AlternateContent>
      </w:r>
      <w:r w:rsidR="00E83273" w:rsidRPr="004D1234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096C84" wp14:editId="4E096C85">
                <wp:simplePos x="0" y="0"/>
                <wp:positionH relativeFrom="column">
                  <wp:posOffset>333375</wp:posOffset>
                </wp:positionH>
                <wp:positionV relativeFrom="paragraph">
                  <wp:posOffset>9342755</wp:posOffset>
                </wp:positionV>
                <wp:extent cx="6981825" cy="629920"/>
                <wp:effectExtent l="12065" t="13335" r="6985" b="13970"/>
                <wp:wrapNone/>
                <wp:docPr id="38" name="角丸四角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96CB5" w14:textId="77777777" w:rsidR="00E83273" w:rsidRPr="003A18A8" w:rsidRDefault="00E83273" w:rsidP="00E83273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9343C8">
                              <w:rPr>
                                <w:rFonts w:ascii="HG丸ｺﾞｼｯｸM-PRO" w:eastAsia="HG丸ｺﾞｼｯｸM-PRO" w:hint="eastAsia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eLTAXの利用手続については、eLTAXホームページをご確認いただき、不明な点は、eLTAXヘルプデスクにお問い合わせください</w:t>
                            </w:r>
                            <w:r w:rsidRPr="009343C8">
                              <w:rPr>
                                <w:rFonts w:ascii="HG丸ｺﾞｼｯｸM-PRO" w:eastAsia="HG丸ｺﾞｼｯｸM-PRO" w:hint="eastAsia"/>
                                <w:spacing w:val="31"/>
                                <w:w w:val="97"/>
                                <w:kern w:val="0"/>
                                <w:sz w:val="18"/>
                                <w:szCs w:val="18"/>
                                <w:fitText w:val="10750" w:id="998486018"/>
                              </w:rPr>
                              <w:t>。</w:t>
                            </w:r>
                          </w:p>
                          <w:p w14:paraId="4E096CB6" w14:textId="77777777" w:rsidR="00E83273" w:rsidRDefault="00E83273" w:rsidP="00E83273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ヘルプデス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電話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 0570－081459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◆</w:t>
                            </w:r>
                            <w:r w:rsidRPr="0049017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eLTAX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ホームページ　　</w:t>
                            </w:r>
                            <w:hyperlink r:id="rId34" w:history="1">
                              <w:r w:rsidRPr="004B2E8F">
                                <w:rPr>
                                  <w:rStyle w:val="a3"/>
                                  <w:rFonts w:ascii="HG丸ｺﾞｼｯｸM-PRO" w:eastAsia="HG丸ｺﾞｼｯｸM-PRO"/>
                                  <w:sz w:val="18"/>
                                  <w:szCs w:val="18"/>
                                </w:rPr>
                                <w:t>http://www.eltax.jp/</w:t>
                              </w:r>
                            </w:hyperlink>
                          </w:p>
                          <w:p w14:paraId="4E096CB7" w14:textId="77777777" w:rsidR="00E83273" w:rsidRPr="00AC3A5E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IP電話やPHS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などをご利用の場合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3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550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－7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10（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通常通話料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E096CB8" w14:textId="77777777" w:rsidR="00E83273" w:rsidRDefault="00E83273" w:rsidP="00E83273">
                            <w:pPr>
                              <w:spacing w:line="160" w:lineRule="exact"/>
                              <w:ind w:firstLineChars="400" w:firstLine="560"/>
                              <w:rPr>
                                <w:rFonts w:ascii="HG丸ｺﾞｼｯｸM-PRO" w:eastAsia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※　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 xml:space="preserve">受付時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月～金　9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17</w:t>
                            </w:r>
                            <w:r w:rsidRPr="00AC3A5E"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：00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4"/>
                                <w:szCs w:val="14"/>
                              </w:rPr>
                              <w:t>（土日祝日、年末年始を除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8" o:spid="_x0000_s1045" style="position:absolute;left:0;text-align:left;margin-left:26.25pt;margin-top:735.65pt;width:549.75pt;height:49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0bUAIAAHkEAAAOAAAAZHJzL2Uyb0RvYy54bWysVMFu1DAQvSPxD5bvNJuFbjfRZquqpQip&#10;QEXhA7y2szE4HjP2brZ8BtfeuPALvfA3VOIzmDjbsgXEAZGDNePxPM+858nscNNattYYDLiK53sj&#10;zrSToIxbVvztm9NHU85CFE4JC05X/FIHfjh/+GDW+VKPoQGrNDICcaHsfMWbGH2ZZUE2uhVhD7x2&#10;FKwBWxHJxWWmUHSE3tpsPBpNsg5QeQSpQ6DdkyHI5wm/rrWMr+o66Mhsxam2mFZM66Jfs/lMlEsU&#10;vjFyW4b4hypaYRxdegd1IqJgKzS/QbVGIgSo456ENoO6NlKnHqibfPRLNxeN8Dr1QuQEf0dT+H+w&#10;8uX6HJlRFX9MSjnRkkbfv3z6dn19c3VFxs3Xz4wiRFPnQ0mnL/w59o0GfwbyfWAOjhvhlvoIEbpG&#10;C0XF5f357F5C7wRKZYvuBSi6RKwiJMY2NbY9IHHBNkmYyzth9CYySZuTYppPx/ucSYpNxkUxTspl&#10;orzN9hjiMw0t642KI6ycek3qpyvE+izEpI7atijUO87q1pLWa2FZPplMDlLRotweJuxbzNQuWKNO&#10;jbXJweXi2CKj1Iqf0lcU2+Swe8w61lW82KfC/w4xSt+fIFIf6Y321D51KtlRGDvYVKV1W657egeZ&#10;4maxSZrmqame+wWoS2IfYZgAmlgyGsCPnHX0+isePqwEas7sc0cKHjwZF0R3TM50WtDo4G5gsRMQ&#10;ThJQxSNng3kchwFbeTTLhu7JU/8Ojkjz2sTbxzHUtK2e3jdZ9wZo10+nfv4x5j8AAAD//wMAUEsD&#10;BBQABgAIAAAAIQBQwZk33QAAAA0BAAAPAAAAZHJzL2Rvd25yZXYueG1sTI9LT8MwEITvSPwHaytx&#10;o7YDpijEqSok7pACZzt2HqofUeym4d+zPcFtd2c0+021X70ji53TGIMEvmVAbGijGUMv4fP4dv8M&#10;JGUVjHIxWAk/NsG+vr2pVGniJXzYpck9wZCQSiVhyHkqKU3tYL1K2zjZgFoXZ68yrnNPzawuGO4d&#10;LRh7ol6NAT8MarKvg21PzdlLEPyov7Xn03joOvWu+dfSMCfl3WY9vADJds1/ZrjiIzrUyKTjOZhE&#10;HGYUAp14f9zxByBXBxcF1tM4iR0TQOuK/m9R/wIAAP//AwBQSwECLQAUAAYACAAAACEAtoM4kv4A&#10;AADhAQAAEwAAAAAAAAAAAAAAAAAAAAAAW0NvbnRlbnRfVHlwZXNdLnhtbFBLAQItABQABgAIAAAA&#10;IQA4/SH/1gAAAJQBAAALAAAAAAAAAAAAAAAAAC8BAABfcmVscy8ucmVsc1BLAQItABQABgAIAAAA&#10;IQDrX60bUAIAAHkEAAAOAAAAAAAAAAAAAAAAAC4CAABkcnMvZTJvRG9jLnhtbFBLAQItABQABgAI&#10;AAAAIQBQwZk33QAAAA0BAAAPAAAAAAAAAAAAAAAAAKoEAABkcnMvZG93bnJldi54bWxQSwUGAAAA&#10;AAQABADzAAAAtAUAAAAA&#10;" fillcolor="#ff9">
                <v:textbox inset="5.85pt,.7pt,5.85pt,.7pt">
                  <w:txbxContent>
                    <w:p w14:paraId="4E096CB5" w14:textId="77777777" w:rsidR="00E83273" w:rsidRPr="003A18A8" w:rsidRDefault="00E83273" w:rsidP="00E83273">
                      <w:pPr>
                        <w:spacing w:line="0" w:lineRule="atLeas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9343C8">
                        <w:rPr>
                          <w:rFonts w:ascii="HG丸ｺﾞｼｯｸM-PRO" w:eastAsia="HG丸ｺﾞｼｯｸM-PRO" w:hint="eastAsia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eLTAXの利用手続については、eLTAXホームページをご確認いただき、不明な点は、eLTAXヘルプデスクにお問い合わせください</w:t>
                      </w:r>
                      <w:r w:rsidRPr="009343C8">
                        <w:rPr>
                          <w:rFonts w:ascii="HG丸ｺﾞｼｯｸM-PRO" w:eastAsia="HG丸ｺﾞｼｯｸM-PRO" w:hint="eastAsia"/>
                          <w:spacing w:val="31"/>
                          <w:w w:val="97"/>
                          <w:kern w:val="0"/>
                          <w:sz w:val="18"/>
                          <w:szCs w:val="18"/>
                          <w:fitText w:val="10750" w:id="998486018"/>
                        </w:rPr>
                        <w:t>。</w:t>
                      </w:r>
                    </w:p>
                    <w:p w14:paraId="4E096CB6" w14:textId="77777777" w:rsidR="00E83273" w:rsidRDefault="00E83273" w:rsidP="00E83273">
                      <w:pPr>
                        <w:spacing w:line="0" w:lineRule="atLeast"/>
                        <w:ind w:firstLineChars="200" w:firstLine="3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ヘルプデスク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電話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 0570－081459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◆</w:t>
                      </w:r>
                      <w:r w:rsidRPr="0049017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eLTAX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ホームページ　　</w:t>
                      </w:r>
                      <w:hyperlink r:id="rId35" w:history="1">
                        <w:r w:rsidRPr="004B2E8F">
                          <w:rPr>
                            <w:rStyle w:val="a3"/>
                            <w:rFonts w:ascii="HG丸ｺﾞｼｯｸM-PRO" w:eastAsia="HG丸ｺﾞｼｯｸM-PRO"/>
                            <w:sz w:val="18"/>
                            <w:szCs w:val="18"/>
                          </w:rPr>
                          <w:t>http://www.eltax.jp/</w:t>
                        </w:r>
                      </w:hyperlink>
                    </w:p>
                    <w:p w14:paraId="4E096CB7" w14:textId="77777777" w:rsidR="00E83273" w:rsidRPr="00AC3A5E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IP電話やPHS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などをご利用の場合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3－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550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－7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10（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通常通話料金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14:paraId="4E096CB8" w14:textId="77777777" w:rsidR="00E83273" w:rsidRDefault="00E83273" w:rsidP="00E83273">
                      <w:pPr>
                        <w:spacing w:line="160" w:lineRule="exact"/>
                        <w:ind w:firstLineChars="400" w:firstLine="560"/>
                        <w:rPr>
                          <w:rFonts w:ascii="HG丸ｺﾞｼｯｸM-PRO" w:eastAsia="HG丸ｺﾞｼｯｸM-PRO"/>
                          <w:sz w:val="14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※　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 xml:space="preserve">受付時間　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月～金　9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17</w:t>
                      </w:r>
                      <w:r w:rsidRPr="00AC3A5E"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：00</w:t>
                      </w:r>
                      <w:r>
                        <w:rPr>
                          <w:rFonts w:ascii="HG丸ｺﾞｼｯｸM-PRO" w:eastAsia="HG丸ｺﾞｼｯｸM-PRO" w:hint="eastAsia"/>
                          <w:sz w:val="14"/>
                          <w:szCs w:val="14"/>
                        </w:rPr>
                        <w:t>（土日祝日、年末年始を除く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96C4B" w14:textId="552F7CE2" w:rsidR="00E5264A" w:rsidRPr="00E331CE" w:rsidRDefault="00E83273" w:rsidP="00E97672">
      <w:pPr>
        <w:tabs>
          <w:tab w:val="left" w:pos="8025"/>
        </w:tabs>
      </w:pPr>
      <w:r>
        <w:tab/>
      </w:r>
    </w:p>
    <w:sectPr w:rsidR="00E5264A" w:rsidRPr="00E331CE" w:rsidSect="00E5264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96C88" w14:textId="77777777" w:rsidR="00211004" w:rsidRDefault="00211004" w:rsidP="00051341">
      <w:r>
        <w:separator/>
      </w:r>
    </w:p>
  </w:endnote>
  <w:endnote w:type="continuationSeparator" w:id="0">
    <w:p w14:paraId="4E096C89" w14:textId="77777777" w:rsidR="00211004" w:rsidRDefault="00211004" w:rsidP="0005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96C86" w14:textId="77777777" w:rsidR="00211004" w:rsidRDefault="00211004" w:rsidP="00051341">
      <w:r>
        <w:separator/>
      </w:r>
    </w:p>
  </w:footnote>
  <w:footnote w:type="continuationSeparator" w:id="0">
    <w:p w14:paraId="4E096C87" w14:textId="77777777" w:rsidR="00211004" w:rsidRDefault="00211004" w:rsidP="0005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2B39"/>
    <w:multiLevelType w:val="hybridMultilevel"/>
    <w:tmpl w:val="81786F4C"/>
    <w:lvl w:ilvl="0" w:tplc="DC30AB42">
      <w:numFmt w:val="bullet"/>
      <w:lvlText w:val="・"/>
      <w:lvlJc w:val="left"/>
      <w:pPr>
        <w:ind w:left="54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4A"/>
    <w:rsid w:val="00042205"/>
    <w:rsid w:val="00051341"/>
    <w:rsid w:val="0006677E"/>
    <w:rsid w:val="00080635"/>
    <w:rsid w:val="00086EC4"/>
    <w:rsid w:val="000E06D9"/>
    <w:rsid w:val="0010353C"/>
    <w:rsid w:val="00111651"/>
    <w:rsid w:val="0015037D"/>
    <w:rsid w:val="00176D36"/>
    <w:rsid w:val="001C239C"/>
    <w:rsid w:val="001E3FB6"/>
    <w:rsid w:val="001F200B"/>
    <w:rsid w:val="00211004"/>
    <w:rsid w:val="00231D9F"/>
    <w:rsid w:val="00255B7D"/>
    <w:rsid w:val="002628D2"/>
    <w:rsid w:val="002809D5"/>
    <w:rsid w:val="002B3A50"/>
    <w:rsid w:val="002D3C29"/>
    <w:rsid w:val="002D557D"/>
    <w:rsid w:val="002D5C90"/>
    <w:rsid w:val="00346F39"/>
    <w:rsid w:val="00374C06"/>
    <w:rsid w:val="00395D10"/>
    <w:rsid w:val="003A3D12"/>
    <w:rsid w:val="003B68B7"/>
    <w:rsid w:val="003C1A36"/>
    <w:rsid w:val="003C23D9"/>
    <w:rsid w:val="00431DCE"/>
    <w:rsid w:val="00442B9D"/>
    <w:rsid w:val="00445FCF"/>
    <w:rsid w:val="00472835"/>
    <w:rsid w:val="004765A0"/>
    <w:rsid w:val="00481067"/>
    <w:rsid w:val="004C334C"/>
    <w:rsid w:val="004D1234"/>
    <w:rsid w:val="00586964"/>
    <w:rsid w:val="005B3438"/>
    <w:rsid w:val="005E3E5E"/>
    <w:rsid w:val="006055C7"/>
    <w:rsid w:val="00634877"/>
    <w:rsid w:val="006418B0"/>
    <w:rsid w:val="006576E2"/>
    <w:rsid w:val="00664957"/>
    <w:rsid w:val="00681ED5"/>
    <w:rsid w:val="00694B40"/>
    <w:rsid w:val="006B24A3"/>
    <w:rsid w:val="006B25E5"/>
    <w:rsid w:val="00715334"/>
    <w:rsid w:val="00735C5A"/>
    <w:rsid w:val="007A5FF4"/>
    <w:rsid w:val="00807A73"/>
    <w:rsid w:val="008511E7"/>
    <w:rsid w:val="00870538"/>
    <w:rsid w:val="008B7004"/>
    <w:rsid w:val="008E1A40"/>
    <w:rsid w:val="008F7B90"/>
    <w:rsid w:val="009030E0"/>
    <w:rsid w:val="009353A1"/>
    <w:rsid w:val="00941110"/>
    <w:rsid w:val="00983706"/>
    <w:rsid w:val="009D4CD1"/>
    <w:rsid w:val="009D769D"/>
    <w:rsid w:val="00A10D12"/>
    <w:rsid w:val="00A2081B"/>
    <w:rsid w:val="00A20F3A"/>
    <w:rsid w:val="00A25EF7"/>
    <w:rsid w:val="00A5029E"/>
    <w:rsid w:val="00A63011"/>
    <w:rsid w:val="00A76C12"/>
    <w:rsid w:val="00A80855"/>
    <w:rsid w:val="00B155B9"/>
    <w:rsid w:val="00B425D7"/>
    <w:rsid w:val="00B445E3"/>
    <w:rsid w:val="00B869B1"/>
    <w:rsid w:val="00BC33AB"/>
    <w:rsid w:val="00C7642A"/>
    <w:rsid w:val="00C82C3B"/>
    <w:rsid w:val="00CA7369"/>
    <w:rsid w:val="00CB66EE"/>
    <w:rsid w:val="00CB7413"/>
    <w:rsid w:val="00D0632F"/>
    <w:rsid w:val="00D20526"/>
    <w:rsid w:val="00D2127F"/>
    <w:rsid w:val="00D608E2"/>
    <w:rsid w:val="00DD235B"/>
    <w:rsid w:val="00DF477A"/>
    <w:rsid w:val="00DF611C"/>
    <w:rsid w:val="00E331CE"/>
    <w:rsid w:val="00E5264A"/>
    <w:rsid w:val="00E54C43"/>
    <w:rsid w:val="00E73422"/>
    <w:rsid w:val="00E83273"/>
    <w:rsid w:val="00E97672"/>
    <w:rsid w:val="00EB67F2"/>
    <w:rsid w:val="00EC0E69"/>
    <w:rsid w:val="00EC5802"/>
    <w:rsid w:val="00ED22C6"/>
    <w:rsid w:val="00F22AF6"/>
    <w:rsid w:val="00F25082"/>
    <w:rsid w:val="00F42969"/>
    <w:rsid w:val="00F54FF9"/>
    <w:rsid w:val="00F6567F"/>
    <w:rsid w:val="00F9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096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77E"/>
    <w:rPr>
      <w:color w:val="0000FF"/>
      <w:u w:val="single"/>
    </w:rPr>
  </w:style>
  <w:style w:type="paragraph" w:styleId="a4">
    <w:name w:val="Balloon Text"/>
    <w:basedOn w:val="a"/>
    <w:semiHidden/>
    <w:rsid w:val="006B25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1341"/>
    <w:rPr>
      <w:kern w:val="2"/>
      <w:sz w:val="21"/>
      <w:szCs w:val="24"/>
    </w:rPr>
  </w:style>
  <w:style w:type="paragraph" w:styleId="a7">
    <w:name w:val="footer"/>
    <w:basedOn w:val="a"/>
    <w:link w:val="a8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1341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2B3A5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2B3A50"/>
    <w:rPr>
      <w:rFonts w:ascii="Courier New" w:hAnsi="Courier New" w:cs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77E"/>
    <w:rPr>
      <w:color w:val="0000FF"/>
      <w:u w:val="single"/>
    </w:rPr>
  </w:style>
  <w:style w:type="paragraph" w:styleId="a4">
    <w:name w:val="Balloon Text"/>
    <w:basedOn w:val="a"/>
    <w:semiHidden/>
    <w:rsid w:val="006B25E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1341"/>
    <w:rPr>
      <w:kern w:val="2"/>
      <w:sz w:val="21"/>
      <w:szCs w:val="24"/>
    </w:rPr>
  </w:style>
  <w:style w:type="paragraph" w:styleId="a7">
    <w:name w:val="footer"/>
    <w:basedOn w:val="a"/>
    <w:link w:val="a8"/>
    <w:rsid w:val="00051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1341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2B3A5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2B3A50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://www.eltax.jp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hyperlink" Target="http://www.eltax.j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eltax.jp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35" Type="http://schemas.openxmlformats.org/officeDocument/2006/relationships/hyperlink" Target="http://www.eltax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F421-D8C0-4572-A533-18A5E75D5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D7A49-4B6A-4BF3-B1A4-F77B3CA37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B8594-3B97-43B0-8D1D-DA9B45B458E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A8EA43-83E7-4BE5-A169-1F73C22B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kiK</dc:creator>
  <cp:lastModifiedBy>税務情報端末機（平成２７年度調達）</cp:lastModifiedBy>
  <cp:revision>10</cp:revision>
  <cp:lastPrinted>2016-03-07T08:06:00Z</cp:lastPrinted>
  <dcterms:created xsi:type="dcterms:W3CDTF">2016-03-30T03:03:00Z</dcterms:created>
  <dcterms:modified xsi:type="dcterms:W3CDTF">2016-06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